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margin" w:tblpY="9387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51F2A" w14:paraId="09F6240F" w14:textId="708F8148" w:rsidTr="007C1952">
        <w:trPr>
          <w:trHeight w:val="55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3AA9" w14:textId="77777777" w:rsidR="00F51F2A" w:rsidRDefault="00F51F2A" w:rsidP="007C1952">
            <w:pPr>
              <w:pStyle w:val="Ingenafstand"/>
              <w:ind w:left="4991"/>
              <w:rPr>
                <w:b/>
              </w:rPr>
            </w:pPr>
          </w:p>
          <w:p w14:paraId="3CA03E8F" w14:textId="77777777" w:rsidR="00F51F2A" w:rsidRDefault="00F51F2A" w:rsidP="007C1952">
            <w:pPr>
              <w:pStyle w:val="Ingenafstand"/>
              <w:ind w:left="4991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color w:val="25337A"/>
                <w:sz w:val="40"/>
                <w:szCs w:val="40"/>
              </w:rPr>
              <w:t xml:space="preserve">Version </w:t>
            </w:r>
            <w:proofErr w:type="spellStart"/>
            <w:r w:rsidRPr="00295F3C">
              <w:rPr>
                <w:rFonts w:ascii="Palatino Linotype" w:hAnsi="Palatino Linotype"/>
                <w:color w:val="25337A"/>
                <w:sz w:val="40"/>
                <w:szCs w:val="40"/>
                <w:highlight w:val="yellow"/>
              </w:rPr>
              <w:t>x.y</w:t>
            </w:r>
            <w:proofErr w:type="spellEnd"/>
          </w:p>
          <w:p w14:paraId="6A8CD3A1" w14:textId="77777777" w:rsidR="00F51F2A" w:rsidRDefault="00F51F2A" w:rsidP="007C1952">
            <w:pPr>
              <w:pStyle w:val="Ingenafstand"/>
              <w:ind w:left="4991"/>
              <w:rPr>
                <w:b/>
              </w:rPr>
            </w:pPr>
          </w:p>
          <w:p w14:paraId="379FC5F8" w14:textId="77777777" w:rsidR="00F51F2A" w:rsidRPr="00450158" w:rsidRDefault="00F51F2A" w:rsidP="007C1952">
            <w:pPr>
              <w:pStyle w:val="Ingenafstand"/>
              <w:ind w:left="4991"/>
              <w:rPr>
                <w:rStyle w:val="ListLabel5"/>
              </w:rPr>
            </w:pPr>
            <w:r>
              <w:rPr>
                <w:b/>
              </w:rPr>
              <w:t>GODKENDT</w:t>
            </w:r>
          </w:p>
          <w:p w14:paraId="077A85F3" w14:textId="77777777" w:rsidR="00F51F2A" w:rsidRDefault="00F51F2A" w:rsidP="007C1952">
            <w:pPr>
              <w:pStyle w:val="Ingenafstand"/>
              <w:ind w:left="4991"/>
            </w:pPr>
            <w:r>
              <w:rPr>
                <w:b/>
              </w:rPr>
              <w:t>Faglig godkendelse</w:t>
            </w:r>
            <w:r>
              <w:t xml:space="preserve"> </w:t>
            </w:r>
          </w:p>
          <w:p w14:paraId="0271805E" w14:textId="77777777" w:rsidR="00F51F2A" w:rsidRDefault="00F51F2A" w:rsidP="007C1952">
            <w:pPr>
              <w:pStyle w:val="Ingenafstand"/>
              <w:ind w:left="4991"/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 (DMCG)</w:t>
            </w:r>
          </w:p>
          <w:p w14:paraId="57563564" w14:textId="77777777" w:rsidR="00F51F2A" w:rsidRDefault="00F51F2A" w:rsidP="007C1952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Administrativ godkendelse</w:t>
            </w:r>
          </w:p>
          <w:p w14:paraId="214B33B8" w14:textId="77777777" w:rsidR="00F51F2A" w:rsidRDefault="00F51F2A" w:rsidP="007C1952">
            <w:pPr>
              <w:pStyle w:val="Ingenafstand"/>
              <w:ind w:left="4991"/>
              <w:rPr>
                <w:b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  <w:r>
              <w:t xml:space="preserve"> (Sekretariatet for Kliniske Retningslinjer på Kræftområdet)</w:t>
            </w:r>
          </w:p>
          <w:p w14:paraId="5D0BE405" w14:textId="77777777" w:rsidR="00F51F2A" w:rsidRDefault="00F51F2A" w:rsidP="007C1952">
            <w:pPr>
              <w:pStyle w:val="Ingenafstand"/>
              <w:ind w:left="4991"/>
            </w:pPr>
          </w:p>
          <w:p w14:paraId="2C378D47" w14:textId="77777777" w:rsidR="00F51F2A" w:rsidRDefault="00F51F2A" w:rsidP="007C1952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REVISION</w:t>
            </w:r>
          </w:p>
          <w:p w14:paraId="6A33A120" w14:textId="77777777" w:rsidR="00F51F2A" w:rsidRDefault="00F51F2A" w:rsidP="007C1952">
            <w:pPr>
              <w:pStyle w:val="Ingenafstand"/>
              <w:ind w:left="4991"/>
            </w:pPr>
            <w:r>
              <w:t xml:space="preserve">Planlagt: </w:t>
            </w: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</w:p>
          <w:p w14:paraId="59B93BA4" w14:textId="77777777" w:rsidR="00F51F2A" w:rsidRDefault="00F51F2A" w:rsidP="007C1952">
            <w:pPr>
              <w:pStyle w:val="Ingenafstand"/>
              <w:ind w:left="4991"/>
              <w:rPr>
                <w:color w:val="215868" w:themeColor="accent5" w:themeShade="80"/>
              </w:rPr>
            </w:pPr>
          </w:p>
          <w:p w14:paraId="3231D573" w14:textId="77777777" w:rsidR="00F51F2A" w:rsidRDefault="00F51F2A" w:rsidP="007C1952">
            <w:pPr>
              <w:pStyle w:val="Ingenafstand"/>
              <w:ind w:left="4991"/>
              <w:rPr>
                <w:b/>
                <w:color w:val="215868" w:themeColor="accent5" w:themeShade="80"/>
              </w:rPr>
            </w:pPr>
            <w:r>
              <w:rPr>
                <w:b/>
              </w:rPr>
              <w:t>INDEKSERING</w:t>
            </w:r>
          </w:p>
          <w:p w14:paraId="3CD67292" w14:textId="77777777" w:rsidR="00F51F2A" w:rsidRDefault="00F51F2A" w:rsidP="007C1952">
            <w:pPr>
              <w:ind w:left="4991"/>
              <w:rPr>
                <w:rFonts w:ascii="Palatino Linotype" w:hAnsi="Palatino Linotype"/>
                <w:color w:val="25337A"/>
                <w:sz w:val="40"/>
                <w:szCs w:val="40"/>
              </w:rPr>
            </w:pPr>
            <w:r>
              <w:rPr>
                <w:highlight w:val="yellow"/>
              </w:rPr>
              <w:t xml:space="preserve">Indsæt minimum 3 </w:t>
            </w:r>
            <w:r w:rsidRPr="001E16B3">
              <w:rPr>
                <w:highlight w:val="yellow"/>
              </w:rPr>
              <w:t>søgeord (f.eks. DMCG, kræftsygdom, delforløb, intervention)</w:t>
            </w:r>
          </w:p>
        </w:tc>
      </w:tr>
    </w:tbl>
    <w:p w14:paraId="42D1FED5" w14:textId="103CD74C" w:rsidR="00F90E10" w:rsidRDefault="00535F75">
      <w:pPr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5570" simplePos="0" relativeHeight="251659264" behindDoc="1" locked="0" layoutInCell="1" allowOverlap="1" wp14:anchorId="091C390F" wp14:editId="38194D91">
            <wp:simplePos x="0" y="0"/>
            <wp:positionH relativeFrom="page">
              <wp:posOffset>148590</wp:posOffset>
            </wp:positionH>
            <wp:positionV relativeFrom="page">
              <wp:posOffset>15621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C5DD88F" wp14:editId="47314ADF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622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A79BD5" w14:textId="77777777" w:rsidR="00423774" w:rsidRDefault="00423774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D88F" id="Tekstboks 9" o:spid="_x0000_s1026" style="position:absolute;margin-left:311.7pt;margin-top:-37.2pt;width:158.1pt;height:20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" filled="f" stroked="f" strokeweight=".18mm">
                <v:textbox>
                  <w:txbxContent>
                    <w:p w14:paraId="3CA79BD5" w14:textId="77777777" w:rsidR="00423774" w:rsidRDefault="00423774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-Gitter"/>
        <w:tblpPr w:leftFromText="141" w:rightFromText="141" w:vertAnchor="text" w:horzAnchor="page" w:tblpX="493" w:tblpY="3745"/>
        <w:tblW w:w="11236" w:type="dxa"/>
        <w:tblLook w:val="04A0" w:firstRow="1" w:lastRow="0" w:firstColumn="1" w:lastColumn="0" w:noHBand="0" w:noVBand="1"/>
      </w:tblPr>
      <w:tblGrid>
        <w:gridCol w:w="11236"/>
      </w:tblGrid>
      <w:tr w:rsidR="00EC5F10" w14:paraId="26D5B055" w14:textId="77777777" w:rsidTr="00EC5F10">
        <w:trPr>
          <w:trHeight w:val="24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</w:tcPr>
          <w:p w14:paraId="0D2A11BD" w14:textId="77777777" w:rsidR="00EC5F10" w:rsidRDefault="00EC5F10" w:rsidP="00EC5F10">
            <w:pPr>
              <w:pStyle w:val="FrameContents"/>
              <w:spacing w:after="0"/>
              <w:rPr>
                <w:rFonts w:ascii="Palatino Linotype" w:hAnsi="Palatino Linotype"/>
                <w:color w:val="000000"/>
                <w:sz w:val="80"/>
                <w:szCs w:val="80"/>
              </w:rPr>
            </w:pPr>
            <w:r>
              <w:rPr>
                <w:rFonts w:ascii="Palatino Linotype" w:hAnsi="Palatino Linotype"/>
                <w:color w:val="000000"/>
                <w:sz w:val="80"/>
                <w:szCs w:val="80"/>
                <w:highlight w:val="yellow"/>
              </w:rPr>
              <w:t>Indsæt titel</w:t>
            </w:r>
            <w:r>
              <w:rPr>
                <w:rFonts w:ascii="Palatino Linotype" w:hAnsi="Palatino Linotype"/>
                <w:color w:val="000000"/>
                <w:sz w:val="80"/>
                <w:szCs w:val="80"/>
              </w:rPr>
              <w:t xml:space="preserve"> </w:t>
            </w:r>
          </w:p>
          <w:p w14:paraId="21F749C4" w14:textId="77777777" w:rsidR="00EC5F10" w:rsidRDefault="00EC5F10" w:rsidP="00853A91">
            <w:pPr>
              <w:spacing w:after="0"/>
              <w:rPr>
                <w:lang w:eastAsia="da-DK"/>
              </w:rPr>
            </w:pP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– indeholde</w:t>
            </w:r>
            <w:r w:rsidR="00853A91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nde</w:t>
            </w: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 xml:space="preserve"> sygdomsområde og procedure/behandlingsmodalitet</w:t>
            </w:r>
          </w:p>
        </w:tc>
      </w:tr>
    </w:tbl>
    <w:p w14:paraId="44D5D6A1" w14:textId="02C7A256" w:rsidR="00535F75" w:rsidRDefault="00535F75">
      <w:pPr>
        <w:spacing w:after="0"/>
        <w:rPr>
          <w:lang w:eastAsia="da-DK"/>
        </w:rPr>
        <w:sectPr w:rsidR="00535F75" w:rsidSect="00B4288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701" w:right="1134" w:bottom="0" w:left="1134" w:header="454" w:footer="0" w:gutter="0"/>
          <w:pgNumType w:start="1"/>
          <w:cols w:space="708"/>
          <w:formProt w:val="0"/>
          <w:noEndnote/>
          <w:titlePg/>
          <w:docGrid w:linePitch="326"/>
        </w:sectPr>
      </w:pPr>
    </w:p>
    <w:p w14:paraId="4DD43085" w14:textId="5F9DAEBA" w:rsidR="00306842" w:rsidRDefault="00306842" w:rsidP="00AB633B">
      <w:pPr>
        <w:rPr>
          <w:rFonts w:ascii="Palatino Linotype" w:hAnsi="Palatino Linotype"/>
          <w:color w:val="25337A"/>
          <w:sz w:val="40"/>
          <w:szCs w:val="40"/>
        </w:rPr>
      </w:pPr>
    </w:p>
    <w:p w14:paraId="605634DB" w14:textId="77777777" w:rsidR="00F90E10" w:rsidRDefault="00F90E10" w:rsidP="00D6408F">
      <w:pPr>
        <w:spacing w:after="0"/>
        <w:rPr>
          <w:rFonts w:ascii="Palatino Linotype" w:hAnsi="Palatino Linotype"/>
          <w:color w:val="25337A"/>
          <w:sz w:val="40"/>
          <w:szCs w:val="40"/>
        </w:rPr>
        <w:sectPr w:rsidR="00F90E10" w:rsidSect="00F90E10">
          <w:footerReference w:type="first" r:id="rId13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6636ADE4" w14:textId="77777777" w:rsidR="005C37F2" w:rsidRDefault="00AB633B" w:rsidP="00AB633B">
      <w:pPr>
        <w:rPr>
          <w:rFonts w:ascii="Palatino Linotype" w:hAnsi="Palatino Linotype"/>
          <w:color w:val="25337A"/>
          <w:sz w:val="40"/>
          <w:szCs w:val="40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  <w:r w:rsidRPr="009C62DB">
        <w:rPr>
          <w:rFonts w:ascii="Palatino Linotype" w:hAnsi="Palatino Linotype"/>
          <w:color w:val="25337A"/>
          <w:sz w:val="40"/>
          <w:szCs w:val="40"/>
        </w:rPr>
        <w:t>Indholdsfortegnelse</w:t>
      </w:r>
    </w:p>
    <w:bookmarkStart w:id="0" w:name="_GoBack" w:displacedByCustomXml="next"/>
    <w:bookmarkEnd w:id="0" w:displacedByCustomXml="next"/>
    <w:sdt>
      <w:sdtPr>
        <w:id w:val="-2005429314"/>
        <w:docPartObj>
          <w:docPartGallery w:val="Table of Contents"/>
          <w:docPartUnique/>
        </w:docPartObj>
      </w:sdtPr>
      <w:sdtEndPr/>
      <w:sdtContent>
        <w:p w14:paraId="5AB9F917" w14:textId="77777777" w:rsidR="00AB633B" w:rsidRPr="006A415F" w:rsidRDefault="00AB633B" w:rsidP="00260250"/>
        <w:p w14:paraId="1B95A619" w14:textId="6F2CA1F9" w:rsidR="00B1230C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9017731" w:history="1">
            <w:r w:rsidR="00B1230C" w:rsidRPr="00930424">
              <w:rPr>
                <w:rStyle w:val="Hyperlink"/>
                <w:noProof/>
              </w:rPr>
              <w:t>Nyt siden sidst (ændringslog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711D0E4" w14:textId="59B21F6B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2" w:history="1">
            <w:r w:rsidR="00B1230C" w:rsidRPr="00930424">
              <w:rPr>
                <w:rStyle w:val="Hyperlink"/>
                <w:noProof/>
              </w:rPr>
              <w:t>1. Anbefalinger (Quick guide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187A36D" w14:textId="56462628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3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B957C51" w14:textId="1A5FD226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4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0CF0299" w14:textId="64110878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5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0A372E3" w14:textId="4392BA1F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6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97B36FF" w14:textId="078C438F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7" w:history="1">
            <w:r w:rsidR="00B1230C" w:rsidRPr="00930424">
              <w:rPr>
                <w:rStyle w:val="Hyperlink"/>
                <w:noProof/>
                <w:highlight w:val="yellow"/>
              </w:rPr>
              <w:t>Flow chart for behandling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F9A7E1" w14:textId="29C4231E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8" w:history="1">
            <w:r w:rsidR="00B1230C" w:rsidRPr="00930424">
              <w:rPr>
                <w:rStyle w:val="Hyperlink"/>
                <w:noProof/>
                <w:highlight w:val="yellow"/>
              </w:rPr>
              <w:t>English summary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12AA5B60" w14:textId="0B2CE524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9" w:history="1">
            <w:r w:rsidR="00B1230C" w:rsidRPr="00930424">
              <w:rPr>
                <w:rStyle w:val="Hyperlink"/>
                <w:noProof/>
              </w:rPr>
              <w:t>2. Introduk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5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C803649" w14:textId="71BF37D6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0" w:history="1">
            <w:r w:rsidR="00B1230C" w:rsidRPr="00930424">
              <w:rPr>
                <w:rStyle w:val="Hyperlink"/>
                <w:noProof/>
              </w:rPr>
              <w:t>3. Grund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0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DAF6224" w14:textId="0ED04D2B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1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C54CDD4" w14:textId="5E24219B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2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3C69142F" w14:textId="586E3402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3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6382492" w14:textId="07734232" w:rsidR="00B1230C" w:rsidRDefault="00D640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4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8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2DFB22E" w14:textId="34A21927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5" w:history="1">
            <w:r w:rsidR="00B1230C" w:rsidRPr="00930424">
              <w:rPr>
                <w:rStyle w:val="Hyperlink"/>
                <w:noProof/>
              </w:rPr>
              <w:t>4. Referencer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0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AC370F1" w14:textId="02A087A4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6" w:history="1">
            <w:r w:rsidR="00B1230C" w:rsidRPr="00930424">
              <w:rPr>
                <w:rStyle w:val="Hyperlink"/>
                <w:noProof/>
              </w:rPr>
              <w:t>5. Metod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1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D0AC68" w14:textId="5A7BF687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7" w:history="1">
            <w:r w:rsidR="00B1230C" w:rsidRPr="00930424">
              <w:rPr>
                <w:rStyle w:val="Hyperlink"/>
                <w:noProof/>
              </w:rPr>
              <w:t>6. Monitor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E731055" w14:textId="2B7A4DA0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8" w:history="1">
            <w:r w:rsidR="00B1230C" w:rsidRPr="00930424">
              <w:rPr>
                <w:rStyle w:val="Hyperlink"/>
                <w:noProof/>
              </w:rPr>
              <w:t>7. Bi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F468510" w14:textId="1A8D6993" w:rsidR="00B1230C" w:rsidRDefault="00D640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9" w:history="1">
            <w:r w:rsidR="00B1230C" w:rsidRPr="00930424">
              <w:rPr>
                <w:rStyle w:val="Hyperlink"/>
                <w:noProof/>
              </w:rPr>
              <w:t>8. Om denne kliniske retningslinj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BE8B133" w14:textId="7AC96787"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14:paraId="58E2DE53" w14:textId="37719667" w:rsidR="00295F3C" w:rsidRPr="00557258" w:rsidRDefault="00AB633B" w:rsidP="00AB633B">
      <w:pPr>
        <w:pStyle w:val="Listeafsnit"/>
        <w:contextualSpacing w:val="0"/>
        <w:rPr>
          <w:highlight w:val="yellow"/>
        </w:rPr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</w:t>
      </w:r>
      <w:proofErr w:type="spellStart"/>
      <w:r w:rsidRPr="00B263F6">
        <w:rPr>
          <w:highlight w:val="yellow"/>
        </w:rPr>
        <w:t>højreklik</w:t>
      </w:r>
      <w:proofErr w:type="spellEnd"/>
      <w:r w:rsidRPr="00B263F6">
        <w:rPr>
          <w:highlight w:val="yellow"/>
        </w:rPr>
        <w:t xml:space="preserve">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 w:rsidR="00557258">
        <w:rPr>
          <w:highlight w:val="yellow"/>
        </w:rPr>
        <w:t>alt</w:t>
      </w:r>
      <w:r w:rsidRPr="00B263F6">
        <w:rPr>
          <w:highlight w:val="yellow"/>
        </w:rPr>
        <w:t>').</w:t>
      </w:r>
    </w:p>
    <w:p w14:paraId="00727B50" w14:textId="77777777" w:rsidR="007C1952" w:rsidRDefault="007C1952" w:rsidP="00295F3C">
      <w:pPr>
        <w:sectPr w:rsidR="007C1952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2112847A" w14:textId="77777777" w:rsidR="007C1952" w:rsidRDefault="007C1952" w:rsidP="00423774">
      <w:pPr>
        <w:pStyle w:val="Overskrift1"/>
        <w:sectPr w:rsidR="007C1952" w:rsidSect="003D21D3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docGrid w:linePitch="326"/>
        </w:sectPr>
      </w:pPr>
      <w:bookmarkStart w:id="1" w:name="_Toc57727920"/>
      <w:bookmarkStart w:id="2" w:name="_Toc57801531"/>
      <w:bookmarkStart w:id="3" w:name="_Toc58413042"/>
      <w:bookmarkStart w:id="4" w:name="_Toc58498458"/>
      <w:bookmarkStart w:id="5" w:name="_Toc59017731"/>
    </w:p>
    <w:p w14:paraId="1A97C5B1" w14:textId="36BD8E8D" w:rsidR="00423774" w:rsidRPr="00300055" w:rsidRDefault="00423774" w:rsidP="00887ED3">
      <w:pPr>
        <w:pStyle w:val="Overskrift1"/>
        <w:spacing w:before="120"/>
        <w:rPr>
          <w:highlight w:val="yellow"/>
        </w:rPr>
      </w:pPr>
      <w:r w:rsidRPr="00300055">
        <w:lastRenderedPageBreak/>
        <w:t>Nyt siden sidst</w:t>
      </w:r>
      <w:r>
        <w:t xml:space="preserve"> (ændringslog)</w:t>
      </w:r>
      <w:bookmarkEnd w:id="1"/>
      <w:bookmarkEnd w:id="2"/>
      <w:bookmarkEnd w:id="3"/>
      <w:bookmarkEnd w:id="4"/>
      <w:bookmarkEnd w:id="5"/>
    </w:p>
    <w:p w14:paraId="47817D48" w14:textId="77777777" w:rsidR="00423774" w:rsidRDefault="00423774" w:rsidP="00423774">
      <w:pPr>
        <w:spacing w:after="0" w:line="276" w:lineRule="auto"/>
        <w:rPr>
          <w:szCs w:val="24"/>
        </w:rPr>
      </w:pPr>
    </w:p>
    <w:p w14:paraId="3B2475D2" w14:textId="4C91091C" w:rsidR="00423774" w:rsidRPr="00AC523A" w:rsidRDefault="00AC523A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 xml:space="preserve">Ændringsloggen har </w:t>
      </w:r>
      <w:r w:rsidR="000947F4">
        <w:rPr>
          <w:i/>
          <w:szCs w:val="24"/>
          <w:highlight w:val="yellow"/>
        </w:rPr>
        <w:t xml:space="preserve">til </w:t>
      </w:r>
      <w:r w:rsidRPr="00AC523A">
        <w:rPr>
          <w:i/>
          <w:szCs w:val="24"/>
          <w:highlight w:val="yellow"/>
        </w:rPr>
        <w:t xml:space="preserve">formål at give et hurtigt overblik over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siden sidste version af retningslinjen. Den </w:t>
      </w:r>
      <w:r w:rsidR="00C758C6">
        <w:rPr>
          <w:i/>
          <w:szCs w:val="24"/>
          <w:highlight w:val="yellow"/>
        </w:rPr>
        <w:t xml:space="preserve">udfyldes </w:t>
      </w:r>
      <w:r w:rsidRPr="00AC523A">
        <w:rPr>
          <w:i/>
          <w:szCs w:val="24"/>
          <w:highlight w:val="yellow"/>
        </w:rPr>
        <w:t>derfor kun</w:t>
      </w:r>
      <w:r w:rsidR="00C758C6">
        <w:rPr>
          <w:i/>
          <w:szCs w:val="24"/>
          <w:highlight w:val="yellow"/>
        </w:rPr>
        <w:t xml:space="preserve">, </w:t>
      </w:r>
      <w:r w:rsidRPr="00AC523A">
        <w:rPr>
          <w:i/>
          <w:szCs w:val="24"/>
          <w:highlight w:val="yellow"/>
        </w:rPr>
        <w:t>når en retningslinje opdateres.</w:t>
      </w:r>
      <w:r w:rsidR="00CF2A56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Der kan foretages delvis eller </w:t>
      </w:r>
      <w:r w:rsidR="000947F4">
        <w:rPr>
          <w:i/>
          <w:szCs w:val="24"/>
          <w:highlight w:val="yellow"/>
        </w:rPr>
        <w:t>komplet</w:t>
      </w:r>
      <w:r w:rsidR="000947F4" w:rsidRPr="00AC523A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opdatering af de kliniske retningslinjer. </w:t>
      </w:r>
    </w:p>
    <w:p w14:paraId="00C8CC8A" w14:textId="44D92E4E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>Alle</w:t>
      </w:r>
      <w:r w:rsidR="00821421" w:rsidRPr="00AC523A">
        <w:rPr>
          <w:i/>
          <w:szCs w:val="24"/>
          <w:highlight w:val="yellow"/>
        </w:rPr>
        <w:t xml:space="preserve">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</w:t>
      </w:r>
      <w:r w:rsidR="00C758C6">
        <w:rPr>
          <w:i/>
          <w:szCs w:val="24"/>
          <w:highlight w:val="yellow"/>
        </w:rPr>
        <w:t>siden sidste version</w:t>
      </w:r>
      <w:r w:rsidRPr="00AC523A">
        <w:rPr>
          <w:i/>
          <w:szCs w:val="24"/>
          <w:highlight w:val="yellow"/>
        </w:rPr>
        <w:t xml:space="preserve"> anføres kort i nedenstående tabel (Nyt </w:t>
      </w:r>
      <w:r w:rsidR="00821421" w:rsidRPr="00AC523A">
        <w:rPr>
          <w:i/>
          <w:szCs w:val="24"/>
          <w:highlight w:val="yellow"/>
        </w:rPr>
        <w:t>siden version xx)</w:t>
      </w:r>
      <w:r w:rsidRPr="00AC523A">
        <w:rPr>
          <w:i/>
          <w:szCs w:val="24"/>
          <w:highlight w:val="yellow"/>
        </w:rPr>
        <w:t xml:space="preserve">. </w:t>
      </w:r>
    </w:p>
    <w:p w14:paraId="325B760B" w14:textId="4E95F449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b/>
          <w:i/>
          <w:szCs w:val="24"/>
          <w:highlight w:val="yellow"/>
        </w:rPr>
        <w:t>Slet de rækker hvor der IKKE er foretaget ændringer, så ændringsloggen udelukkende består af afsnit</w:t>
      </w:r>
      <w:r w:rsidR="000947F4">
        <w:rPr>
          <w:b/>
          <w:i/>
          <w:szCs w:val="24"/>
          <w:highlight w:val="yellow"/>
        </w:rPr>
        <w:t>,</w:t>
      </w:r>
      <w:r w:rsidRPr="00AC523A">
        <w:rPr>
          <w:b/>
          <w:i/>
          <w:szCs w:val="24"/>
          <w:highlight w:val="yellow"/>
        </w:rPr>
        <w:t xml:space="preserve"> hvor der er foretaget </w:t>
      </w:r>
      <w:r w:rsidR="00C758C6">
        <w:rPr>
          <w:b/>
          <w:i/>
          <w:szCs w:val="24"/>
          <w:highlight w:val="yellow"/>
        </w:rPr>
        <w:t>væsentlige</w:t>
      </w:r>
      <w:r w:rsidR="00821421" w:rsidRPr="00AC523A">
        <w:rPr>
          <w:b/>
          <w:i/>
          <w:szCs w:val="24"/>
          <w:highlight w:val="yellow"/>
        </w:rPr>
        <w:t xml:space="preserve"> </w:t>
      </w:r>
      <w:r w:rsidRPr="00AC523A">
        <w:rPr>
          <w:b/>
          <w:i/>
          <w:szCs w:val="24"/>
          <w:highlight w:val="yellow"/>
        </w:rPr>
        <w:t xml:space="preserve">ændringer siden sidst. </w:t>
      </w:r>
      <w:r w:rsidRPr="00AC523A">
        <w:rPr>
          <w:i/>
          <w:szCs w:val="24"/>
          <w:highlight w:val="yellow"/>
        </w:rPr>
        <w:t xml:space="preserve"> </w:t>
      </w:r>
    </w:p>
    <w:p w14:paraId="27667401" w14:textId="77777777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</w:p>
    <w:p w14:paraId="5484C1F4" w14:textId="78B060E7" w:rsidR="00423774" w:rsidRPr="00423774" w:rsidRDefault="00423774" w:rsidP="00A371C5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AC523A">
        <w:rPr>
          <w:highlight w:val="yellow"/>
        </w:rPr>
        <w:t>Hvis der alene er foretaget kritisk gennemlæsning af retningslinjen og indhold</w:t>
      </w:r>
      <w:r w:rsidR="00821421" w:rsidRPr="00AC523A">
        <w:rPr>
          <w:highlight w:val="yellow"/>
        </w:rPr>
        <w:t>et</w:t>
      </w:r>
      <w:r w:rsidRPr="00AC523A">
        <w:rPr>
          <w:highlight w:val="yellow"/>
        </w:rPr>
        <w:t xml:space="preserve"> fortsat </w:t>
      </w:r>
      <w:r w:rsidR="00821421" w:rsidRPr="00AC523A">
        <w:rPr>
          <w:highlight w:val="yellow"/>
        </w:rPr>
        <w:t>vurderes</w:t>
      </w:r>
      <w:r w:rsidRPr="00AC523A">
        <w:rPr>
          <w:highlight w:val="yellow"/>
        </w:rPr>
        <w:t xml:space="preserve"> gældende</w:t>
      </w:r>
      <w:r w:rsidR="00821421" w:rsidRPr="00AC523A">
        <w:rPr>
          <w:highlight w:val="yellow"/>
        </w:rPr>
        <w:t xml:space="preserve"> </w:t>
      </w:r>
      <w:r w:rsidRPr="00AC523A">
        <w:rPr>
          <w:highlight w:val="yellow"/>
        </w:rPr>
        <w:t xml:space="preserve">angives følgende tekst og ændringsloggen slettes: </w:t>
      </w:r>
    </w:p>
    <w:p w14:paraId="003C9387" w14:textId="0E4818AB" w:rsidR="00423774" w:rsidRPr="00802207" w:rsidRDefault="00423774" w:rsidP="00423774">
      <w:pPr>
        <w:spacing w:after="0" w:line="276" w:lineRule="auto"/>
        <w:rPr>
          <w:szCs w:val="24"/>
        </w:rPr>
      </w:pPr>
      <w:r w:rsidRPr="00423774">
        <w:rPr>
          <w:szCs w:val="24"/>
          <w:highlight w:val="yellow"/>
        </w:rPr>
        <w:t>"Retningslinjen er kritisk gennemlæst af arbejdsgruppen og anbefalinger og indhold er vurderet gældende. Der er</w:t>
      </w:r>
      <w:r w:rsidR="00821421">
        <w:rPr>
          <w:szCs w:val="24"/>
          <w:highlight w:val="yellow"/>
        </w:rPr>
        <w:t xml:space="preserve"> udelukkende foretaget ændring</w:t>
      </w:r>
      <w:r w:rsidRPr="00423774">
        <w:rPr>
          <w:szCs w:val="24"/>
          <w:highlight w:val="yellow"/>
        </w:rPr>
        <w:t xml:space="preserve"> af versionsnummer, faglig- og administrativ godkendelsesdato samt dato for revision."</w:t>
      </w:r>
    </w:p>
    <w:p w14:paraId="47696FB8" w14:textId="77777777" w:rsidR="00423774" w:rsidRDefault="00423774" w:rsidP="00423774">
      <w:pPr>
        <w:spacing w:after="0" w:line="276" w:lineRule="auto"/>
        <w:rPr>
          <w:color w:val="25337A"/>
        </w:rPr>
      </w:pPr>
    </w:p>
    <w:p w14:paraId="2D029CE7" w14:textId="0FC691B0" w:rsidR="00423774" w:rsidRDefault="00423774" w:rsidP="0075562C">
      <w:pPr>
        <w:pStyle w:val="Overskrift5"/>
        <w:keepNext w:val="0"/>
        <w:keepLines w:val="0"/>
        <w:spacing w:before="0" w:line="276" w:lineRule="auto"/>
        <w:rPr>
          <w:color w:val="25337A"/>
        </w:rPr>
      </w:pPr>
      <w:r w:rsidRPr="00423774">
        <w:rPr>
          <w:color w:val="25337A"/>
        </w:rPr>
        <w:t xml:space="preserve">Nyt siden version </w:t>
      </w:r>
      <w:proofErr w:type="spellStart"/>
      <w:r w:rsidRPr="00CF2A56">
        <w:rPr>
          <w:color w:val="25337A"/>
          <w:highlight w:val="yellow"/>
        </w:rPr>
        <w:t>x.x</w:t>
      </w:r>
      <w:proofErr w:type="spellEnd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3114"/>
        <w:gridCol w:w="6515"/>
      </w:tblGrid>
      <w:tr w:rsidR="00CF2A56" w:rsidRPr="00802207" w14:paraId="7EFE66A0" w14:textId="77777777" w:rsidTr="006F2C88">
        <w:trPr>
          <w:cantSplit/>
        </w:trPr>
        <w:tc>
          <w:tcPr>
            <w:tcW w:w="3114" w:type="dxa"/>
          </w:tcPr>
          <w:p w14:paraId="584A275A" w14:textId="2C0DCEE4" w:rsidR="00CF2A56" w:rsidRPr="00CF2A56" w:rsidRDefault="00CF2A56" w:rsidP="0075562C">
            <w:pPr>
              <w:pStyle w:val="Overskrift6"/>
              <w:keepNext w:val="0"/>
              <w:rPr>
                <w:rFonts w:ascii="Palatino Linotype" w:hAnsi="Palatino Linotype"/>
              </w:rPr>
            </w:pPr>
            <w:r w:rsidRPr="00CF2A56">
              <w:rPr>
                <w:rFonts w:ascii="Palatino Linotype" w:hAnsi="Palatino Linotype"/>
              </w:rPr>
              <w:t>Retningslinjeafsnit</w:t>
            </w:r>
          </w:p>
          <w:p w14:paraId="0962B4F3" w14:textId="4267DE01" w:rsidR="00CF2A56" w:rsidRPr="00CF2A56" w:rsidRDefault="00CF2A56" w:rsidP="00217BF4">
            <w:pPr>
              <w:spacing w:after="0" w:line="276" w:lineRule="auto"/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6515" w:type="dxa"/>
          </w:tcPr>
          <w:p w14:paraId="2AC48820" w14:textId="65D0E3E5" w:rsidR="00CF2A56" w:rsidRPr="00CF2A56" w:rsidRDefault="00CF2A56" w:rsidP="00217BF4">
            <w:pPr>
              <w:spacing w:after="0"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CF2A56">
              <w:rPr>
                <w:rFonts w:ascii="Palatino Linotype" w:hAnsi="Palatino Linotype"/>
                <w:b/>
                <w:szCs w:val="24"/>
              </w:rPr>
              <w:t>Beskrivelse af ændring</w:t>
            </w:r>
          </w:p>
          <w:p w14:paraId="50A6EFCB" w14:textId="05D37422" w:rsidR="00CF2A56" w:rsidRPr="006F2C88" w:rsidRDefault="00CF2A56" w:rsidP="00217BF4">
            <w:pPr>
              <w:pStyle w:val="Brdtekst3"/>
              <w:spacing w:after="0"/>
              <w:jc w:val="center"/>
              <w:rPr>
                <w:b/>
                <w:i/>
              </w:rPr>
            </w:pPr>
            <w:r w:rsidRPr="006F2C88">
              <w:rPr>
                <w:i/>
              </w:rPr>
              <w:t>Beskriv kort de udførte ændringer ud for det relevante afsnit, så det er tydeligt, hvilke ændringer der er foretaget og hvorfor)</w:t>
            </w:r>
          </w:p>
        </w:tc>
      </w:tr>
      <w:tr w:rsidR="002F700E" w:rsidRPr="00802207" w14:paraId="7149A7C0" w14:textId="77777777" w:rsidTr="006F2C88">
        <w:trPr>
          <w:cantSplit/>
        </w:trPr>
        <w:tc>
          <w:tcPr>
            <w:tcW w:w="3114" w:type="dxa"/>
            <w:vAlign w:val="center"/>
          </w:tcPr>
          <w:p w14:paraId="429740C4" w14:textId="565AD7DF" w:rsidR="002F700E" w:rsidRPr="009F7D8C" w:rsidRDefault="002F700E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>
              <w:rPr>
                <w:rFonts w:ascii="Palatino Linotype" w:hAnsi="Palatino Linotype"/>
                <w:i w:val="0"/>
                <w:sz w:val="20"/>
              </w:rPr>
              <w:t>Titel</w:t>
            </w:r>
          </w:p>
        </w:tc>
        <w:tc>
          <w:tcPr>
            <w:tcW w:w="6515" w:type="dxa"/>
            <w:vAlign w:val="center"/>
          </w:tcPr>
          <w:p w14:paraId="3F9C7BE4" w14:textId="34B3AA9E" w:rsidR="002F700E" w:rsidRPr="000703C9" w:rsidRDefault="002F700E" w:rsidP="002F700E">
            <w:pPr>
              <w:pStyle w:val="Liste"/>
              <w:spacing w:after="210"/>
              <w:rPr>
                <w:rFonts w:cstheme="minorBidi"/>
                <w:sz w:val="18"/>
                <w:szCs w:val="18"/>
              </w:rPr>
            </w:pPr>
          </w:p>
        </w:tc>
      </w:tr>
      <w:tr w:rsidR="00CF2A56" w:rsidRPr="00802207" w14:paraId="2152F903" w14:textId="77777777" w:rsidTr="006F2C88">
        <w:trPr>
          <w:cantSplit/>
        </w:trPr>
        <w:tc>
          <w:tcPr>
            <w:tcW w:w="3114" w:type="dxa"/>
            <w:vAlign w:val="center"/>
          </w:tcPr>
          <w:p w14:paraId="00B407B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ål</w:t>
            </w:r>
          </w:p>
        </w:tc>
        <w:tc>
          <w:tcPr>
            <w:tcW w:w="6515" w:type="dxa"/>
            <w:vAlign w:val="center"/>
          </w:tcPr>
          <w:p w14:paraId="1599514D" w14:textId="35C8FAAD" w:rsidR="00CF2A56" w:rsidRPr="009F7D8C" w:rsidRDefault="00CF2A56" w:rsidP="009F7D8C">
            <w:pPr>
              <w:pStyle w:val="Liste"/>
              <w:spacing w:after="210"/>
              <w:rPr>
                <w:rFonts w:cstheme="minorBidi"/>
                <w:szCs w:val="22"/>
              </w:rPr>
            </w:pPr>
          </w:p>
        </w:tc>
      </w:tr>
      <w:tr w:rsidR="00CF2A56" w:rsidRPr="00802207" w14:paraId="72F56C4E" w14:textId="77777777" w:rsidTr="006F2C88">
        <w:trPr>
          <w:cantSplit/>
        </w:trPr>
        <w:tc>
          <w:tcPr>
            <w:tcW w:w="3114" w:type="dxa"/>
            <w:vAlign w:val="center"/>
          </w:tcPr>
          <w:p w14:paraId="0727B8B7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gruppe</w:t>
            </w:r>
          </w:p>
        </w:tc>
        <w:tc>
          <w:tcPr>
            <w:tcW w:w="6515" w:type="dxa"/>
            <w:vAlign w:val="center"/>
          </w:tcPr>
          <w:p w14:paraId="19E6090B" w14:textId="77777777" w:rsidR="00CF2A56" w:rsidRPr="00802207" w:rsidRDefault="00CF2A56" w:rsidP="009F7D8C"/>
        </w:tc>
      </w:tr>
      <w:tr w:rsidR="00CF2A56" w:rsidRPr="00802207" w14:paraId="39837263" w14:textId="77777777" w:rsidTr="006F2C88">
        <w:trPr>
          <w:cantSplit/>
        </w:trPr>
        <w:tc>
          <w:tcPr>
            <w:tcW w:w="3114" w:type="dxa"/>
            <w:vAlign w:val="center"/>
          </w:tcPr>
          <w:p w14:paraId="4C48E99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ålgruppe</w:t>
            </w:r>
          </w:p>
        </w:tc>
        <w:tc>
          <w:tcPr>
            <w:tcW w:w="6515" w:type="dxa"/>
            <w:vAlign w:val="center"/>
          </w:tcPr>
          <w:p w14:paraId="243720DA" w14:textId="77777777" w:rsidR="00CF2A56" w:rsidRPr="009F7D8C" w:rsidRDefault="00CF2A56" w:rsidP="009F7D8C"/>
        </w:tc>
      </w:tr>
      <w:tr w:rsidR="00CF2A56" w:rsidRPr="00802207" w14:paraId="0FD339EF" w14:textId="77777777" w:rsidTr="006F2C88">
        <w:trPr>
          <w:cantSplit/>
        </w:trPr>
        <w:tc>
          <w:tcPr>
            <w:tcW w:w="3114" w:type="dxa"/>
            <w:vAlign w:val="center"/>
          </w:tcPr>
          <w:p w14:paraId="02C8220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</w:p>
        </w:tc>
        <w:tc>
          <w:tcPr>
            <w:tcW w:w="6515" w:type="dxa"/>
            <w:vAlign w:val="center"/>
          </w:tcPr>
          <w:p w14:paraId="52CEF748" w14:textId="77777777" w:rsidR="00CF2A56" w:rsidRPr="00802207" w:rsidRDefault="00CF2A56" w:rsidP="009F7D8C"/>
        </w:tc>
      </w:tr>
      <w:tr w:rsidR="00CF2A56" w:rsidRPr="00802207" w14:paraId="6CEF7120" w14:textId="77777777" w:rsidTr="006F2C88">
        <w:trPr>
          <w:cantSplit/>
        </w:trPr>
        <w:tc>
          <w:tcPr>
            <w:tcW w:w="3114" w:type="dxa"/>
            <w:vAlign w:val="center"/>
          </w:tcPr>
          <w:p w14:paraId="356244C4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- og evidensgennemgang</w:t>
            </w:r>
          </w:p>
        </w:tc>
        <w:tc>
          <w:tcPr>
            <w:tcW w:w="6515" w:type="dxa"/>
            <w:vAlign w:val="center"/>
          </w:tcPr>
          <w:p w14:paraId="15F4DCDC" w14:textId="77777777" w:rsidR="00CF2A56" w:rsidRPr="00802207" w:rsidRDefault="00CF2A56" w:rsidP="009F7D8C"/>
        </w:tc>
      </w:tr>
      <w:tr w:rsidR="00CF2A56" w:rsidRPr="00217BF4" w14:paraId="541EB70D" w14:textId="77777777" w:rsidTr="006F2C88">
        <w:trPr>
          <w:cantSplit/>
        </w:trPr>
        <w:tc>
          <w:tcPr>
            <w:tcW w:w="3114" w:type="dxa"/>
            <w:vAlign w:val="center"/>
          </w:tcPr>
          <w:p w14:paraId="38D3C9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præferencer- og værdier</w:t>
            </w:r>
          </w:p>
        </w:tc>
        <w:tc>
          <w:tcPr>
            <w:tcW w:w="6515" w:type="dxa"/>
            <w:vAlign w:val="center"/>
          </w:tcPr>
          <w:p w14:paraId="2FD669EC" w14:textId="77777777" w:rsidR="00CF2A56" w:rsidRPr="00802207" w:rsidRDefault="00CF2A56" w:rsidP="009F7D8C"/>
        </w:tc>
      </w:tr>
      <w:tr w:rsidR="00CF2A56" w:rsidRPr="00802207" w14:paraId="2973491A" w14:textId="77777777" w:rsidTr="006F2C88">
        <w:trPr>
          <w:cantSplit/>
        </w:trPr>
        <w:tc>
          <w:tcPr>
            <w:tcW w:w="3114" w:type="dxa"/>
            <w:vAlign w:val="center"/>
          </w:tcPr>
          <w:p w14:paraId="3961447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ationale</w:t>
            </w:r>
          </w:p>
        </w:tc>
        <w:tc>
          <w:tcPr>
            <w:tcW w:w="6515" w:type="dxa"/>
            <w:vAlign w:val="center"/>
          </w:tcPr>
          <w:p w14:paraId="638D5649" w14:textId="77777777" w:rsidR="00CF2A56" w:rsidRPr="00802207" w:rsidRDefault="00CF2A56" w:rsidP="009F7D8C"/>
        </w:tc>
      </w:tr>
      <w:tr w:rsidR="00CF2A56" w:rsidRPr="00802207" w14:paraId="667DCA5E" w14:textId="77777777" w:rsidTr="006F2C88">
        <w:trPr>
          <w:cantSplit/>
        </w:trPr>
        <w:tc>
          <w:tcPr>
            <w:tcW w:w="3114" w:type="dxa"/>
            <w:vAlign w:val="center"/>
          </w:tcPr>
          <w:p w14:paraId="46C82D2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mærkninger og overvejelser</w:t>
            </w:r>
          </w:p>
        </w:tc>
        <w:tc>
          <w:tcPr>
            <w:tcW w:w="6515" w:type="dxa"/>
            <w:vAlign w:val="center"/>
          </w:tcPr>
          <w:p w14:paraId="08783E28" w14:textId="77777777" w:rsidR="00CF2A56" w:rsidRPr="00802207" w:rsidRDefault="00CF2A56" w:rsidP="009F7D8C"/>
        </w:tc>
      </w:tr>
      <w:tr w:rsidR="00CF2A56" w:rsidRPr="00802207" w14:paraId="3104AC26" w14:textId="77777777" w:rsidTr="006F2C88">
        <w:trPr>
          <w:cantSplit/>
        </w:trPr>
        <w:tc>
          <w:tcPr>
            <w:tcW w:w="3114" w:type="dxa"/>
            <w:vAlign w:val="center"/>
          </w:tcPr>
          <w:p w14:paraId="02C9784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eferencer</w:t>
            </w:r>
          </w:p>
        </w:tc>
        <w:tc>
          <w:tcPr>
            <w:tcW w:w="6515" w:type="dxa"/>
            <w:vAlign w:val="center"/>
          </w:tcPr>
          <w:p w14:paraId="06180680" w14:textId="77777777" w:rsidR="00CF2A56" w:rsidRPr="00802207" w:rsidRDefault="00CF2A56" w:rsidP="009F7D8C"/>
        </w:tc>
      </w:tr>
      <w:tr w:rsidR="00CF2A56" w:rsidRPr="00802207" w14:paraId="2D5CB33A" w14:textId="77777777" w:rsidTr="006F2C88">
        <w:trPr>
          <w:cantSplit/>
        </w:trPr>
        <w:tc>
          <w:tcPr>
            <w:tcW w:w="3114" w:type="dxa"/>
            <w:vAlign w:val="center"/>
          </w:tcPr>
          <w:p w14:paraId="1B4D0B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søgning</w:t>
            </w:r>
          </w:p>
        </w:tc>
        <w:tc>
          <w:tcPr>
            <w:tcW w:w="6515" w:type="dxa"/>
            <w:vAlign w:val="center"/>
          </w:tcPr>
          <w:p w14:paraId="75AF50A9" w14:textId="77777777" w:rsidR="00CF2A56" w:rsidRPr="00802207" w:rsidRDefault="00CF2A56" w:rsidP="009F7D8C"/>
        </w:tc>
      </w:tr>
      <w:tr w:rsidR="00CF2A56" w:rsidRPr="00802207" w14:paraId="1F8FA2C6" w14:textId="77777777" w:rsidTr="006F2C88">
        <w:trPr>
          <w:cantSplit/>
        </w:trPr>
        <w:tc>
          <w:tcPr>
            <w:tcW w:w="3114" w:type="dxa"/>
            <w:vAlign w:val="center"/>
          </w:tcPr>
          <w:p w14:paraId="58548240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gennemgang</w:t>
            </w:r>
          </w:p>
        </w:tc>
        <w:tc>
          <w:tcPr>
            <w:tcW w:w="6515" w:type="dxa"/>
            <w:vAlign w:val="center"/>
          </w:tcPr>
          <w:p w14:paraId="3D15A459" w14:textId="77777777" w:rsidR="00CF2A56" w:rsidRPr="00802207" w:rsidRDefault="00CF2A56" w:rsidP="009F7D8C"/>
        </w:tc>
      </w:tr>
      <w:tr w:rsidR="00CF2A56" w:rsidRPr="00802207" w14:paraId="6E0BDC19" w14:textId="77777777" w:rsidTr="006F2C88">
        <w:trPr>
          <w:cantSplit/>
        </w:trPr>
        <w:tc>
          <w:tcPr>
            <w:tcW w:w="3114" w:type="dxa"/>
            <w:vAlign w:val="center"/>
          </w:tcPr>
          <w:p w14:paraId="646458C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ulering af anbefalinger</w:t>
            </w:r>
          </w:p>
        </w:tc>
        <w:tc>
          <w:tcPr>
            <w:tcW w:w="6515" w:type="dxa"/>
            <w:vAlign w:val="center"/>
          </w:tcPr>
          <w:p w14:paraId="78AF9D44" w14:textId="77777777" w:rsidR="00CF2A56" w:rsidRPr="00802207" w:rsidRDefault="00CF2A56" w:rsidP="009F7D8C"/>
        </w:tc>
      </w:tr>
      <w:tr w:rsidR="00CF2A56" w:rsidRPr="00802207" w14:paraId="37981C49" w14:textId="77777777" w:rsidTr="006F2C88">
        <w:trPr>
          <w:cantSplit/>
        </w:trPr>
        <w:tc>
          <w:tcPr>
            <w:tcW w:w="3114" w:type="dxa"/>
            <w:vAlign w:val="center"/>
          </w:tcPr>
          <w:p w14:paraId="58079255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Interessentinvolvering</w:t>
            </w:r>
          </w:p>
        </w:tc>
        <w:tc>
          <w:tcPr>
            <w:tcW w:w="6515" w:type="dxa"/>
            <w:vAlign w:val="center"/>
          </w:tcPr>
          <w:p w14:paraId="3585AC68" w14:textId="77777777" w:rsidR="00CF2A56" w:rsidRPr="00802207" w:rsidRDefault="00CF2A56" w:rsidP="009F7D8C"/>
        </w:tc>
      </w:tr>
      <w:tr w:rsidR="00CF2A56" w:rsidRPr="00802207" w14:paraId="18B25250" w14:textId="77777777" w:rsidTr="006F2C88">
        <w:trPr>
          <w:cantSplit/>
        </w:trPr>
        <w:tc>
          <w:tcPr>
            <w:tcW w:w="3114" w:type="dxa"/>
            <w:vAlign w:val="center"/>
          </w:tcPr>
          <w:p w14:paraId="6181FED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Høring og godkendelse</w:t>
            </w:r>
          </w:p>
        </w:tc>
        <w:tc>
          <w:tcPr>
            <w:tcW w:w="6515" w:type="dxa"/>
            <w:vAlign w:val="center"/>
          </w:tcPr>
          <w:p w14:paraId="5319CA7B" w14:textId="77777777" w:rsidR="00CF2A56" w:rsidRPr="00802207" w:rsidRDefault="00CF2A56" w:rsidP="009F7D8C"/>
        </w:tc>
      </w:tr>
      <w:tr w:rsidR="00CF2A56" w:rsidRPr="00802207" w14:paraId="008B1B45" w14:textId="77777777" w:rsidTr="006F2C88">
        <w:trPr>
          <w:cantSplit/>
        </w:trPr>
        <w:tc>
          <w:tcPr>
            <w:tcW w:w="3114" w:type="dxa"/>
            <w:vAlign w:val="center"/>
          </w:tcPr>
          <w:p w14:paraId="0C0C8482" w14:textId="51CF620C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  <w:r w:rsidR="009403AC">
              <w:rPr>
                <w:rFonts w:ascii="Palatino Linotype" w:hAnsi="Palatino Linotype"/>
                <w:i w:val="0"/>
                <w:sz w:val="20"/>
              </w:rPr>
              <w:t>,</w:t>
            </w:r>
            <w:r w:rsidRPr="009F7D8C">
              <w:rPr>
                <w:rFonts w:ascii="Palatino Linotype" w:hAnsi="Palatino Linotype"/>
                <w:i w:val="0"/>
                <w:sz w:val="20"/>
              </w:rPr>
              <w:t xml:space="preserve"> der udløser betydelig merudgift</w:t>
            </w:r>
          </w:p>
        </w:tc>
        <w:tc>
          <w:tcPr>
            <w:tcW w:w="6515" w:type="dxa"/>
            <w:vAlign w:val="center"/>
          </w:tcPr>
          <w:p w14:paraId="5744209A" w14:textId="77777777" w:rsidR="00CF2A56" w:rsidRPr="00802207" w:rsidRDefault="00CF2A56" w:rsidP="009F7D8C"/>
        </w:tc>
      </w:tr>
      <w:tr w:rsidR="00CF2A56" w:rsidRPr="00802207" w14:paraId="13F2A3CA" w14:textId="77777777" w:rsidTr="006F2C88">
        <w:trPr>
          <w:cantSplit/>
        </w:trPr>
        <w:tc>
          <w:tcPr>
            <w:tcW w:w="3114" w:type="dxa"/>
            <w:vAlign w:val="center"/>
          </w:tcPr>
          <w:p w14:paraId="73A1C38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hov for yderligere forskning</w:t>
            </w:r>
          </w:p>
        </w:tc>
        <w:tc>
          <w:tcPr>
            <w:tcW w:w="6515" w:type="dxa"/>
            <w:vAlign w:val="center"/>
          </w:tcPr>
          <w:p w14:paraId="1FD66131" w14:textId="77777777" w:rsidR="00CF2A56" w:rsidRPr="00802207" w:rsidRDefault="00CF2A56" w:rsidP="009F7D8C"/>
        </w:tc>
      </w:tr>
      <w:tr w:rsidR="00CF2A56" w:rsidRPr="00802207" w14:paraId="2A5C9302" w14:textId="77777777" w:rsidTr="006F2C88">
        <w:trPr>
          <w:cantSplit/>
        </w:trPr>
        <w:tc>
          <w:tcPr>
            <w:tcW w:w="3114" w:type="dxa"/>
            <w:vAlign w:val="center"/>
          </w:tcPr>
          <w:p w14:paraId="5E8232D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fattere</w:t>
            </w:r>
          </w:p>
        </w:tc>
        <w:tc>
          <w:tcPr>
            <w:tcW w:w="6515" w:type="dxa"/>
            <w:vAlign w:val="center"/>
          </w:tcPr>
          <w:p w14:paraId="43E5D76C" w14:textId="77777777" w:rsidR="00CF2A56" w:rsidRPr="00802207" w:rsidRDefault="00CF2A56" w:rsidP="009F7D8C"/>
        </w:tc>
      </w:tr>
      <w:tr w:rsidR="00CF2A56" w:rsidRPr="00802207" w14:paraId="2BD60361" w14:textId="77777777" w:rsidTr="006F2C88">
        <w:trPr>
          <w:cantSplit/>
        </w:trPr>
        <w:tc>
          <w:tcPr>
            <w:tcW w:w="3114" w:type="dxa"/>
            <w:vAlign w:val="center"/>
          </w:tcPr>
          <w:p w14:paraId="3C808C11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onitorering</w:t>
            </w:r>
          </w:p>
        </w:tc>
        <w:tc>
          <w:tcPr>
            <w:tcW w:w="6515" w:type="dxa"/>
            <w:vAlign w:val="center"/>
          </w:tcPr>
          <w:p w14:paraId="2A8A47F0" w14:textId="77777777" w:rsidR="00CF2A56" w:rsidRPr="00802207" w:rsidRDefault="00CF2A56" w:rsidP="009F7D8C"/>
        </w:tc>
      </w:tr>
      <w:tr w:rsidR="00CF2A56" w:rsidRPr="00802207" w14:paraId="207206D7" w14:textId="77777777" w:rsidTr="006F2C88">
        <w:trPr>
          <w:cantSplit/>
        </w:trPr>
        <w:tc>
          <w:tcPr>
            <w:tcW w:w="3114" w:type="dxa"/>
            <w:vAlign w:val="center"/>
          </w:tcPr>
          <w:p w14:paraId="4C4C65B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lastRenderedPageBreak/>
              <w:t>Bilag</w:t>
            </w:r>
          </w:p>
        </w:tc>
        <w:tc>
          <w:tcPr>
            <w:tcW w:w="6515" w:type="dxa"/>
            <w:vAlign w:val="center"/>
          </w:tcPr>
          <w:p w14:paraId="29E6461E" w14:textId="77777777" w:rsidR="00CF2A56" w:rsidRPr="00802207" w:rsidRDefault="00CF2A56" w:rsidP="009F7D8C"/>
        </w:tc>
      </w:tr>
    </w:tbl>
    <w:p w14:paraId="0720C63E" w14:textId="77777777" w:rsidR="003D21D3" w:rsidRPr="00887ED3" w:rsidRDefault="003D21D3" w:rsidP="007C1952">
      <w:pPr>
        <w:pStyle w:val="Overskrift1"/>
        <w:spacing w:before="0"/>
        <w:rPr>
          <w:sz w:val="10"/>
        </w:rPr>
        <w:sectPr w:rsidR="003D21D3" w:rsidRPr="00887ED3" w:rsidSect="007C1952"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docGrid w:linePitch="326"/>
        </w:sectPr>
      </w:pPr>
      <w:bookmarkStart w:id="6" w:name="_Toc59017732"/>
    </w:p>
    <w:p w14:paraId="5660F12F" w14:textId="711D2BA8" w:rsidR="005C37F2" w:rsidRDefault="00AB633B" w:rsidP="00887ED3">
      <w:pPr>
        <w:pStyle w:val="Overskrift1"/>
        <w:sectPr w:rsidR="005C37F2" w:rsidSect="003D21D3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docGrid w:linePitch="326"/>
        </w:sectPr>
      </w:pPr>
      <w:r w:rsidRPr="00925230">
        <w:t>1. Anbefalinger</w:t>
      </w:r>
      <w:r w:rsidR="007E1E37">
        <w:t xml:space="preserve"> (</w:t>
      </w:r>
      <w:r w:rsidR="004C2F14" w:rsidRPr="00295F3C">
        <w:t>Q</w:t>
      </w:r>
      <w:r w:rsidR="007E1E37" w:rsidRPr="00295F3C">
        <w:t>uick</w:t>
      </w:r>
      <w:r w:rsidR="007E1E37">
        <w:t xml:space="preserve"> guide)</w:t>
      </w:r>
      <w:bookmarkEnd w:id="6"/>
    </w:p>
    <w:p w14:paraId="60116B18" w14:textId="2BE49CFF" w:rsidR="00231DA2" w:rsidRPr="00295F3C" w:rsidRDefault="00231DA2" w:rsidP="00231DA2">
      <w:pPr>
        <w:rPr>
          <w:i/>
          <w:highlight w:val="yellow"/>
        </w:rPr>
      </w:pPr>
      <w:r>
        <w:rPr>
          <w:i/>
          <w:highlight w:val="yellow"/>
        </w:rPr>
        <w:t xml:space="preserve">Quick guiden er </w:t>
      </w:r>
      <w:r w:rsidR="00C320AB">
        <w:rPr>
          <w:i/>
          <w:highlight w:val="yellow"/>
        </w:rPr>
        <w:t>målrettet den travle læser</w:t>
      </w:r>
      <w:r w:rsidR="00273839">
        <w:rPr>
          <w:i/>
          <w:highlight w:val="yellow"/>
        </w:rPr>
        <w:t xml:space="preserve">. </w:t>
      </w:r>
      <w:r w:rsidR="007C1952">
        <w:rPr>
          <w:i/>
          <w:highlight w:val="yellow"/>
        </w:rPr>
        <w:br/>
      </w:r>
      <w:r w:rsidR="00273839">
        <w:rPr>
          <w:i/>
          <w:highlight w:val="yellow"/>
        </w:rPr>
        <w:t xml:space="preserve">Den genereres af Retningslinjesekretariatet ved at anbefalingerne i kapitel 3 kopieres og samles </w:t>
      </w:r>
      <w:r w:rsidR="007C1952">
        <w:rPr>
          <w:i/>
          <w:highlight w:val="yellow"/>
        </w:rPr>
        <w:t>herunder (</w:t>
      </w:r>
      <w:r w:rsidR="00273839">
        <w:rPr>
          <w:i/>
          <w:highlight w:val="yellow"/>
        </w:rPr>
        <w:t>kapitel 1</w:t>
      </w:r>
      <w:r w:rsidR="007C1952">
        <w:rPr>
          <w:i/>
          <w:highlight w:val="yellow"/>
        </w:rPr>
        <w:t>)</w:t>
      </w:r>
      <w:r w:rsidR="000D1D1D">
        <w:rPr>
          <w:i/>
          <w:highlight w:val="yellow"/>
        </w:rPr>
        <w:t>.</w:t>
      </w:r>
      <w:r w:rsidR="00273839">
        <w:rPr>
          <w:i/>
          <w:highlight w:val="yellow"/>
        </w:rPr>
        <w:t xml:space="preserve"> </w:t>
      </w:r>
    </w:p>
    <w:p w14:paraId="17465B73" w14:textId="4365C593" w:rsidR="007B0297" w:rsidRPr="00392DCC" w:rsidRDefault="007C1952" w:rsidP="00ED61CD">
      <w:pPr>
        <w:pStyle w:val="Overskrift3"/>
      </w:pPr>
      <w:bookmarkStart w:id="7" w:name="_Toc59017733"/>
      <w:r>
        <w:t>A</w:t>
      </w:r>
      <w:r w:rsidR="00306842">
        <w:t>fsnitsoverskrift – f</w:t>
      </w:r>
      <w:r w:rsidR="00273839">
        <w:t>.eks.</w:t>
      </w:r>
      <w:r w:rsidR="00306842" w:rsidRPr="00392DCC">
        <w:t xml:space="preserve"> Screening</w:t>
      </w:r>
      <w:bookmarkEnd w:id="7"/>
    </w:p>
    <w:p w14:paraId="012F1B8E" w14:textId="77777777" w:rsidR="007B0297" w:rsidRPr="00392DCC" w:rsidRDefault="00CB5006" w:rsidP="0019455E">
      <w:pPr>
        <w:pStyle w:val="Overskrift4"/>
      </w:pPr>
      <w:r>
        <w:t>Anbefaling 1 (</w:t>
      </w:r>
      <w:r w:rsidR="00881831" w:rsidRPr="00392DCC">
        <w:t>A, B, C eller D)</w:t>
      </w:r>
    </w:p>
    <w:p w14:paraId="0740C2B9" w14:textId="77777777" w:rsidR="00477753" w:rsidRDefault="00881831" w:rsidP="006904B6">
      <w:pPr>
        <w:pStyle w:val="Overskrift4"/>
      </w:pPr>
      <w:r w:rsidRPr="00392DCC">
        <w:t>Anbefaling 2 (A, B, C eller D)</w:t>
      </w:r>
    </w:p>
    <w:p w14:paraId="37DC85A7" w14:textId="76ADB193" w:rsidR="00477753" w:rsidRPr="00392DCC" w:rsidRDefault="007C1952" w:rsidP="00477753">
      <w:pPr>
        <w:pStyle w:val="Overskrift3"/>
      </w:pPr>
      <w:bookmarkStart w:id="8" w:name="_Toc59017734"/>
      <w:r>
        <w:t>A</w:t>
      </w:r>
      <w:r w:rsidR="00306842">
        <w:t>fsnitsoverskrift – f</w:t>
      </w:r>
      <w:r w:rsidR="00273839">
        <w:t>.eks.</w:t>
      </w:r>
      <w:r w:rsidR="00306842" w:rsidRPr="00392DCC">
        <w:t xml:space="preserve"> Behandling</w:t>
      </w:r>
      <w:bookmarkEnd w:id="8"/>
    </w:p>
    <w:p w14:paraId="2DFE1D4B" w14:textId="77777777" w:rsidR="00887ED3" w:rsidRDefault="00881831" w:rsidP="00887ED3">
      <w:pPr>
        <w:pStyle w:val="Overskrift4"/>
      </w:pPr>
      <w:r w:rsidRPr="00392DCC">
        <w:t>Anbefaling 3 (A, B, C eller D)</w:t>
      </w:r>
    </w:p>
    <w:p w14:paraId="7DDA5794" w14:textId="541D711F" w:rsidR="00887ED3" w:rsidRPr="00887ED3" w:rsidRDefault="00887ED3" w:rsidP="00887ED3">
      <w:pPr>
        <w:pStyle w:val="Overskrift4"/>
      </w:pPr>
      <w:r w:rsidRPr="00392DCC">
        <w:t>Anbefaling 3 (A, B, C eller D)</w:t>
      </w:r>
    </w:p>
    <w:p w14:paraId="49DA750E" w14:textId="0680828A" w:rsidR="008D7D70" w:rsidRPr="00392DCC" w:rsidRDefault="007C1952" w:rsidP="008D7D70">
      <w:pPr>
        <w:pStyle w:val="Overskrift3"/>
      </w:pPr>
      <w:bookmarkStart w:id="9" w:name="_Toc59017735"/>
      <w:r>
        <w:t>Af</w:t>
      </w:r>
      <w:r w:rsidR="008D7D70">
        <w:t>snitsoverskrift – f.eks.</w:t>
      </w:r>
      <w:r w:rsidR="008D7D70" w:rsidRPr="00392DCC">
        <w:t xml:space="preserve"> </w:t>
      </w:r>
      <w:r w:rsidR="008D7D70">
        <w:t>Palliation</w:t>
      </w:r>
      <w:bookmarkEnd w:id="9"/>
    </w:p>
    <w:p w14:paraId="670E7F77" w14:textId="77777777" w:rsidR="00887ED3" w:rsidRDefault="008D7D70" w:rsidP="008D7D70">
      <w:pPr>
        <w:pStyle w:val="Overskrift4"/>
      </w:pPr>
      <w:r w:rsidRPr="00392DCC">
        <w:t>Anbefaling 3 (A, B, C eller D)</w:t>
      </w:r>
    </w:p>
    <w:p w14:paraId="5CC97FE9" w14:textId="2BC0AE0F" w:rsidR="008D7D70" w:rsidRDefault="00887ED3" w:rsidP="008D7D70">
      <w:pPr>
        <w:pStyle w:val="Overskrift4"/>
      </w:pPr>
      <w:r w:rsidRPr="00392DCC">
        <w:t>Anbefaling 3 (A, B, C eller D)</w:t>
      </w:r>
      <w:r>
        <w:t xml:space="preserve"> </w:t>
      </w:r>
    </w:p>
    <w:p w14:paraId="756BB976" w14:textId="13772BA0" w:rsidR="00AB633B" w:rsidRPr="00392DCC" w:rsidRDefault="007C1952" w:rsidP="00ED61CD">
      <w:pPr>
        <w:pStyle w:val="Overskrift3"/>
      </w:pPr>
      <w:bookmarkStart w:id="10" w:name="_Toc59017736"/>
      <w:r>
        <w:t>A</w:t>
      </w:r>
      <w:r w:rsidR="00306842">
        <w:t>fsnitsoverskrift – f</w:t>
      </w:r>
      <w:r w:rsidR="00273839">
        <w:t>.eks.</w:t>
      </w:r>
      <w:r w:rsidR="00306842" w:rsidRPr="00392DCC">
        <w:t xml:space="preserve"> Rehabilitering</w:t>
      </w:r>
      <w:bookmarkEnd w:id="10"/>
    </w:p>
    <w:p w14:paraId="3F18785A" w14:textId="77777777" w:rsidR="00887ED3" w:rsidRDefault="00477753" w:rsidP="00887ED3">
      <w:pPr>
        <w:pStyle w:val="Overskrift4"/>
      </w:pPr>
      <w:r w:rsidRPr="00392DCC">
        <w:t>Anbefaling 4 (A, B, C eller D)</w:t>
      </w:r>
    </w:p>
    <w:p w14:paraId="1C6920AB" w14:textId="5D35C257" w:rsidR="00887ED3" w:rsidRPr="00887ED3" w:rsidRDefault="00887ED3" w:rsidP="00887ED3">
      <w:pPr>
        <w:pStyle w:val="Overskrift4"/>
      </w:pPr>
      <w:r w:rsidRPr="00392DCC">
        <w:t>Anbefaling 3 (A, B, C eller D)</w:t>
      </w:r>
      <w:r>
        <w:t xml:space="preserve"> </w:t>
      </w:r>
    </w:p>
    <w:p w14:paraId="7D042412" w14:textId="77777777" w:rsidR="007F591E" w:rsidRDefault="007F591E" w:rsidP="007F591E">
      <w:pPr>
        <w:rPr>
          <w:highlight w:val="yellow"/>
        </w:rPr>
      </w:pPr>
    </w:p>
    <w:p w14:paraId="22E8BD4D" w14:textId="77777777" w:rsidR="007F591E" w:rsidRPr="007F591E" w:rsidRDefault="007F591E" w:rsidP="007F591E">
      <w:pPr>
        <w:rPr>
          <w:highlight w:val="yellow"/>
        </w:rPr>
        <w:sectPr w:rsidR="007F591E" w:rsidRPr="007F591E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55B30910" w14:textId="77777777" w:rsidR="006D0214" w:rsidRDefault="006D0214" w:rsidP="006D0214">
      <w:pPr>
        <w:pStyle w:val="Overskrift3"/>
      </w:pPr>
      <w:bookmarkStart w:id="11" w:name="_Toc59017737"/>
      <w:r>
        <w:rPr>
          <w:highlight w:val="yellow"/>
        </w:rPr>
        <w:t xml:space="preserve">Flow </w:t>
      </w:r>
      <w:proofErr w:type="spellStart"/>
      <w:r>
        <w:rPr>
          <w:highlight w:val="yellow"/>
        </w:rPr>
        <w:t>chart</w:t>
      </w:r>
      <w:proofErr w:type="spellEnd"/>
      <w:r>
        <w:rPr>
          <w:highlight w:val="yellow"/>
        </w:rPr>
        <w:t xml:space="preserve"> for behandling</w:t>
      </w:r>
      <w:r w:rsidRPr="00D27CF7">
        <w:rPr>
          <w:highlight w:val="yellow"/>
        </w:rPr>
        <w:t xml:space="preserve"> (eventuelt)</w:t>
      </w:r>
      <w:bookmarkEnd w:id="11"/>
    </w:p>
    <w:p w14:paraId="506F9FB3" w14:textId="4BCCA259" w:rsidR="006D0214" w:rsidRDefault="00E04832" w:rsidP="006D0214">
      <w:pPr>
        <w:spacing w:line="276" w:lineRule="auto"/>
      </w:pPr>
      <w:r>
        <w:rPr>
          <w:highlight w:val="yellow"/>
        </w:rPr>
        <w:t>H</w:t>
      </w:r>
      <w:r w:rsidR="006D0214" w:rsidRPr="006D0214">
        <w:rPr>
          <w:highlight w:val="yellow"/>
        </w:rPr>
        <w:t xml:space="preserve">er </w:t>
      </w:r>
      <w:r>
        <w:rPr>
          <w:highlight w:val="yellow"/>
        </w:rPr>
        <w:t xml:space="preserve">kan </w:t>
      </w:r>
      <w:r w:rsidR="006D0214" w:rsidRPr="006D0214">
        <w:rPr>
          <w:highlight w:val="yellow"/>
        </w:rPr>
        <w:t xml:space="preserve">indsættes </w:t>
      </w:r>
      <w:r w:rsidR="006D0214">
        <w:rPr>
          <w:highlight w:val="yellow"/>
        </w:rPr>
        <w:t xml:space="preserve">flow </w:t>
      </w:r>
      <w:proofErr w:type="spellStart"/>
      <w:r w:rsidR="006D0214">
        <w:rPr>
          <w:highlight w:val="yellow"/>
        </w:rPr>
        <w:t>chart</w:t>
      </w:r>
      <w:proofErr w:type="spellEnd"/>
      <w:r w:rsidR="00273839">
        <w:rPr>
          <w:highlight w:val="yellow"/>
        </w:rPr>
        <w:t>,</w:t>
      </w:r>
      <w:r w:rsidR="006D0214">
        <w:rPr>
          <w:highlight w:val="yellow"/>
        </w:rPr>
        <w:t xml:space="preserve"> </w:t>
      </w:r>
      <w:r>
        <w:rPr>
          <w:highlight w:val="yellow"/>
        </w:rPr>
        <w:t>der visuelt understøtter retningslinjens anbefalinger</w:t>
      </w:r>
      <w:r w:rsidR="006D0214" w:rsidRPr="006D0214">
        <w:rPr>
          <w:highlight w:val="yellow"/>
        </w:rPr>
        <w:t xml:space="preserve">. </w:t>
      </w:r>
      <w:r w:rsidR="00D867DB">
        <w:rPr>
          <w:highlight w:val="yellow"/>
        </w:rPr>
        <w:br/>
      </w:r>
      <w:r w:rsidR="006D0214" w:rsidRPr="000D1D1D">
        <w:rPr>
          <w:i/>
          <w:highlight w:val="yellow"/>
        </w:rPr>
        <w:t>Det</w:t>
      </w:r>
      <w:r w:rsidR="007E7D0F">
        <w:rPr>
          <w:i/>
          <w:highlight w:val="yellow"/>
        </w:rPr>
        <w:t>te er valgfrit. Hvis det</w:t>
      </w:r>
      <w:r w:rsidR="006D0214" w:rsidRPr="000D1D1D">
        <w:rPr>
          <w:i/>
          <w:highlight w:val="yellow"/>
        </w:rPr>
        <w:t xml:space="preserve"> ikke ønskes, slettes overskriften samt denne tekst.</w:t>
      </w:r>
    </w:p>
    <w:p w14:paraId="654E7DA7" w14:textId="77777777" w:rsidR="00273839" w:rsidRPr="00D27CF7" w:rsidRDefault="00273839" w:rsidP="00273839">
      <w:pPr>
        <w:pStyle w:val="Overskrift3"/>
        <w:rPr>
          <w:highlight w:val="yellow"/>
        </w:rPr>
      </w:pPr>
      <w:bookmarkStart w:id="12" w:name="_Toc59017738"/>
      <w:r w:rsidRPr="00D27CF7">
        <w:rPr>
          <w:highlight w:val="yellow"/>
        </w:rPr>
        <w:lastRenderedPageBreak/>
        <w:t>English summary (eventuelt)</w:t>
      </w:r>
      <w:bookmarkEnd w:id="12"/>
    </w:p>
    <w:p w14:paraId="62BAC0D5" w14:textId="2275269D" w:rsidR="00AB633B" w:rsidRPr="006A3607" w:rsidRDefault="00273839" w:rsidP="00262568">
      <w:pPr>
        <w:spacing w:line="276" w:lineRule="auto"/>
        <w:rPr>
          <w:color w:val="215868" w:themeColor="accent5" w:themeShade="80"/>
          <w:sz w:val="32"/>
          <w:szCs w:val="32"/>
        </w:rPr>
      </w:pPr>
      <w:r>
        <w:rPr>
          <w:highlight w:val="yellow"/>
        </w:rPr>
        <w:t>H</w:t>
      </w:r>
      <w:r w:rsidRPr="00D27CF7">
        <w:rPr>
          <w:highlight w:val="yellow"/>
        </w:rPr>
        <w:t>er</w:t>
      </w:r>
      <w:r>
        <w:rPr>
          <w:highlight w:val="yellow"/>
        </w:rPr>
        <w:t xml:space="preserve"> kan</w:t>
      </w:r>
      <w:r w:rsidRPr="00D27CF7">
        <w:rPr>
          <w:highlight w:val="yellow"/>
        </w:rPr>
        <w:t xml:space="preserve"> indsættes en engelsk </w:t>
      </w:r>
      <w:proofErr w:type="spellStart"/>
      <w:r w:rsidR="00D867DB">
        <w:rPr>
          <w:highlight w:val="yellow"/>
        </w:rPr>
        <w:t>q</w:t>
      </w:r>
      <w:r w:rsidR="00D867DB" w:rsidRPr="00D27CF7">
        <w:rPr>
          <w:highlight w:val="yellow"/>
        </w:rPr>
        <w:t>uick</w:t>
      </w:r>
      <w:proofErr w:type="spellEnd"/>
      <w:r w:rsidR="00D867DB" w:rsidRPr="00D27CF7">
        <w:rPr>
          <w:highlight w:val="yellow"/>
        </w:rPr>
        <w:t xml:space="preserve"> </w:t>
      </w:r>
      <w:r w:rsidRPr="00D27CF7">
        <w:rPr>
          <w:highlight w:val="yellow"/>
        </w:rPr>
        <w:t xml:space="preserve">guide eller resumé af anbefalingerne. </w:t>
      </w:r>
      <w:r w:rsidR="00D867DB">
        <w:rPr>
          <w:highlight w:val="yellow"/>
        </w:rPr>
        <w:br/>
      </w:r>
      <w:r w:rsidRPr="000D1D1D">
        <w:rPr>
          <w:i/>
          <w:highlight w:val="yellow"/>
        </w:rPr>
        <w:t>Det</w:t>
      </w:r>
      <w:r w:rsidR="003D4F5D">
        <w:rPr>
          <w:i/>
          <w:highlight w:val="yellow"/>
        </w:rPr>
        <w:t>te er valgfrit. Hvis det</w:t>
      </w:r>
      <w:r w:rsidRPr="000D1D1D">
        <w:rPr>
          <w:i/>
          <w:highlight w:val="yellow"/>
        </w:rPr>
        <w:t xml:space="preserve"> ikke ønskes, slette</w:t>
      </w:r>
      <w:r w:rsidR="00423774">
        <w:rPr>
          <w:i/>
          <w:highlight w:val="yellow"/>
        </w:rPr>
        <w:t>s overskriften samt denne tekst</w:t>
      </w:r>
    </w:p>
    <w:p w14:paraId="3184A450" w14:textId="77777777" w:rsidR="00AB633B" w:rsidRDefault="00AB633B" w:rsidP="00D27CF7">
      <w:pPr>
        <w:spacing w:after="0"/>
        <w:rPr>
          <w:color w:val="25337A"/>
          <w:sz w:val="40"/>
          <w:szCs w:val="40"/>
        </w:rPr>
        <w:sectPr w:rsidR="00AB633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13" w:name="_Toc504560260"/>
    </w:p>
    <w:p w14:paraId="48A07158" w14:textId="77777777" w:rsidR="005C37F2" w:rsidRDefault="00AB633B" w:rsidP="00887ED3">
      <w:pPr>
        <w:pStyle w:val="Overskrift1"/>
        <w:spacing w:before="120"/>
        <w:sectPr w:rsidR="005C37F2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4" w:name="_Toc59017739"/>
      <w:r w:rsidRPr="00925230">
        <w:lastRenderedPageBreak/>
        <w:t>2. Introduktion</w:t>
      </w:r>
      <w:bookmarkEnd w:id="13"/>
      <w:bookmarkEnd w:id="14"/>
    </w:p>
    <w:p w14:paraId="4E292678" w14:textId="77777777" w:rsidR="0004200B" w:rsidRDefault="0004200B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1BB599D8" w14:textId="77777777" w:rsidR="00AB633B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 xml:space="preserve">Beskriv kort populationen og de evt. særlige udfordringer knyttet hertil (f.eks. populationsstørrelse, sygelighed, dødelighed, tal for </w:t>
      </w:r>
      <w:proofErr w:type="spellStart"/>
      <w:r w:rsidRPr="00A63457">
        <w:rPr>
          <w:rFonts w:ascii="Arial Narrow" w:hAnsi="Arial Narrow"/>
          <w:highlight w:val="yellow"/>
        </w:rPr>
        <w:t>incidens</w:t>
      </w:r>
      <w:proofErr w:type="spellEnd"/>
      <w:r w:rsidRPr="00A63457">
        <w:rPr>
          <w:rFonts w:ascii="Arial Narrow" w:hAnsi="Arial Narrow"/>
          <w:highlight w:val="yellow"/>
        </w:rPr>
        <w:t xml:space="preserve"> og prævalens, evt. komorbiditet o.l.)</w:t>
      </w:r>
      <w:r>
        <w:rPr>
          <w:rFonts w:ascii="Arial Narrow" w:hAnsi="Arial Narrow"/>
        </w:rPr>
        <w:t>.</w:t>
      </w:r>
    </w:p>
    <w:p w14:paraId="20DBBB8D" w14:textId="77777777"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8B6E006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ABD0AD1" w14:textId="77777777"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14:paraId="1154B617" w14:textId="77777777" w:rsidR="005C37F2" w:rsidRDefault="0019455E" w:rsidP="0019455E">
      <w:pPr>
        <w:pStyle w:val="Default"/>
        <w:spacing w:line="276" w:lineRule="auto"/>
        <w:rPr>
          <w:rFonts w:ascii="Arial Narrow" w:hAnsi="Arial Narrow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14:paraId="79DA52BD" w14:textId="5498B55C"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</w:t>
      </w:r>
      <w:r w:rsidR="00F90B31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og tydeliggør hvad de</w:t>
      </w:r>
      <w:r w:rsidR="007A7C5D">
        <w:rPr>
          <w:rFonts w:ascii="Arial Narrow" w:hAnsi="Arial Narrow"/>
          <w:highlight w:val="yellow"/>
        </w:rPr>
        <w:t>n</w:t>
      </w:r>
      <w:r w:rsidRPr="00A63457">
        <w:rPr>
          <w:rFonts w:ascii="Arial Narrow" w:hAnsi="Arial Narrow"/>
          <w:highlight w:val="yellow"/>
        </w:rPr>
        <w:t xml:space="preserve"> kliniske </w:t>
      </w:r>
      <w:r w:rsidR="007A7C5D">
        <w:rPr>
          <w:rFonts w:ascii="Arial Narrow" w:hAnsi="Arial Narrow"/>
          <w:highlight w:val="yellow"/>
        </w:rPr>
        <w:t>problemstilling</w:t>
      </w:r>
      <w:r w:rsidRPr="00A63457">
        <w:rPr>
          <w:rFonts w:ascii="Arial Narrow" w:hAnsi="Arial Narrow"/>
          <w:highlight w:val="yellow"/>
        </w:rPr>
        <w:t xml:space="preserve"> er (f.eks. variation i praksis, ny risikobetonet teknologi, nye lægemidler, mulige indikationsskred e.l., hvor stort problemet er</w:t>
      </w:r>
      <w:r w:rsidR="00AD71D3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samt den forventede effekt af anbefalingen). </w:t>
      </w:r>
      <w:r w:rsidR="00273839">
        <w:rPr>
          <w:rFonts w:ascii="Arial Narrow" w:hAnsi="Arial Narrow"/>
          <w:highlight w:val="yellow"/>
        </w:rPr>
        <w:t>V</w:t>
      </w:r>
      <w:r w:rsidRPr="00A63457">
        <w:rPr>
          <w:rFonts w:ascii="Arial Narrow" w:hAnsi="Arial Narrow"/>
          <w:highlight w:val="yellow"/>
        </w:rPr>
        <w:t xml:space="preserve">ær opmærksom på </w:t>
      </w:r>
      <w:r w:rsidR="00273839">
        <w:rPr>
          <w:rFonts w:ascii="Arial Narrow" w:hAnsi="Arial Narrow"/>
          <w:highlight w:val="yellow"/>
        </w:rPr>
        <w:t>at titel</w:t>
      </w:r>
      <w:r w:rsidR="00A607BA">
        <w:rPr>
          <w:rFonts w:ascii="Arial Narrow" w:hAnsi="Arial Narrow"/>
          <w:highlight w:val="yellow"/>
        </w:rPr>
        <w:t xml:space="preserve"> og </w:t>
      </w:r>
      <w:r w:rsidR="00273839">
        <w:rPr>
          <w:rFonts w:ascii="Arial Narrow" w:hAnsi="Arial Narrow"/>
          <w:highlight w:val="yellow"/>
        </w:rPr>
        <w:t xml:space="preserve">formål </w:t>
      </w:r>
      <w:r w:rsidR="00A607BA">
        <w:rPr>
          <w:rFonts w:ascii="Arial Narrow" w:hAnsi="Arial Narrow"/>
          <w:highlight w:val="yellow"/>
        </w:rPr>
        <w:t xml:space="preserve">afspejles i </w:t>
      </w:r>
      <w:r w:rsidR="00273839">
        <w:rPr>
          <w:rFonts w:ascii="Arial Narrow" w:hAnsi="Arial Narrow"/>
          <w:highlight w:val="yellow"/>
        </w:rPr>
        <w:t>litteratursøgning</w:t>
      </w:r>
      <w:r w:rsidR="00A607BA">
        <w:rPr>
          <w:rFonts w:ascii="Arial Narrow" w:hAnsi="Arial Narrow"/>
          <w:highlight w:val="yellow"/>
        </w:rPr>
        <w:t>en</w:t>
      </w:r>
      <w:r w:rsidRPr="00A63457">
        <w:rPr>
          <w:rFonts w:ascii="Arial Narrow" w:hAnsi="Arial Narrow"/>
          <w:highlight w:val="yellow"/>
        </w:rPr>
        <w:t>.</w:t>
      </w:r>
    </w:p>
    <w:p w14:paraId="47A51A51" w14:textId="77777777"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3EF606E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1532EFC" w14:textId="77777777" w:rsidR="005C37F2" w:rsidRDefault="00AB633B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Patientgruppe</w:t>
      </w:r>
    </w:p>
    <w:p w14:paraId="5F3E36E9" w14:textId="7A64F976" w:rsidR="00AB633B" w:rsidRPr="00217BF4" w:rsidRDefault="00A607BA" w:rsidP="00217BF4">
      <w:pPr>
        <w:spacing w:after="0" w:line="276" w:lineRule="auto"/>
        <w:rPr>
          <w:color w:val="000000"/>
          <w:szCs w:val="24"/>
        </w:rPr>
      </w:pPr>
      <w:r w:rsidRPr="00217BF4">
        <w:rPr>
          <w:szCs w:val="24"/>
          <w:highlight w:val="yellow"/>
        </w:rPr>
        <w:t>Beskriv</w:t>
      </w:r>
      <w:r w:rsidR="00A3281F"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retningslinjens målgruppe</w:t>
      </w:r>
      <w:r w:rsidR="00486F81" w:rsidRPr="00217BF4">
        <w:rPr>
          <w:szCs w:val="24"/>
          <w:highlight w:val="yellow"/>
        </w:rPr>
        <w:t>, f.eks. ved at anføre relevante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diagnoser, stadie</w:t>
      </w:r>
      <w:r w:rsidRPr="00217BF4">
        <w:rPr>
          <w:szCs w:val="24"/>
          <w:highlight w:val="yellow"/>
        </w:rPr>
        <w:t xml:space="preserve">, </w:t>
      </w:r>
      <w:r w:rsidR="0019455E" w:rsidRPr="00217BF4">
        <w:rPr>
          <w:szCs w:val="24"/>
          <w:highlight w:val="yellow"/>
        </w:rPr>
        <w:t>andre kliniske karakteristika, alder, køn, hvor i patientforløbe</w:t>
      </w:r>
      <w:r w:rsidR="00F90B31" w:rsidRPr="00217BF4">
        <w:rPr>
          <w:szCs w:val="24"/>
          <w:highlight w:val="yellow"/>
        </w:rPr>
        <w:t>t der er tale om</w:t>
      </w:r>
      <w:r w:rsidR="0077068B">
        <w:rPr>
          <w:szCs w:val="24"/>
          <w:highlight w:val="yellow"/>
        </w:rPr>
        <w:t>,</w:t>
      </w:r>
      <w:r w:rsidR="00486F81" w:rsidRPr="00217BF4">
        <w:rPr>
          <w:szCs w:val="24"/>
          <w:highlight w:val="yellow"/>
        </w:rPr>
        <w:t xml:space="preserve"> eller</w:t>
      </w:r>
      <w:r w:rsidR="00F90B31" w:rsidRPr="00217BF4">
        <w:rPr>
          <w:szCs w:val="24"/>
          <w:highlight w:val="yellow"/>
        </w:rPr>
        <w:t xml:space="preserve"> om det er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indlagte/ambulante</w:t>
      </w:r>
      <w:r w:rsidR="00F90B31" w:rsidRPr="00217BF4">
        <w:rPr>
          <w:szCs w:val="24"/>
          <w:highlight w:val="yellow"/>
        </w:rPr>
        <w:t xml:space="preserve"> p</w:t>
      </w:r>
      <w:r w:rsidR="00217BF4" w:rsidRPr="00217BF4">
        <w:rPr>
          <w:szCs w:val="24"/>
          <w:highlight w:val="yellow"/>
        </w:rPr>
        <w:t>ati</w:t>
      </w:r>
      <w:r w:rsidR="008D49D8">
        <w:rPr>
          <w:szCs w:val="24"/>
          <w:highlight w:val="yellow"/>
        </w:rPr>
        <w:t>e</w:t>
      </w:r>
      <w:r w:rsidR="00217BF4" w:rsidRPr="00217BF4">
        <w:rPr>
          <w:szCs w:val="24"/>
          <w:highlight w:val="yellow"/>
        </w:rPr>
        <w:t>n</w:t>
      </w:r>
      <w:r w:rsidR="00F90B31" w:rsidRPr="00217BF4">
        <w:rPr>
          <w:szCs w:val="24"/>
          <w:highlight w:val="yellow"/>
        </w:rPr>
        <w:t>t</w:t>
      </w:r>
      <w:r w:rsidR="00217BF4" w:rsidRPr="00217BF4">
        <w:rPr>
          <w:szCs w:val="24"/>
          <w:highlight w:val="yellow"/>
        </w:rPr>
        <w:t>er</w:t>
      </w:r>
      <w:r w:rsidR="00486F81" w:rsidRPr="00217BF4">
        <w:rPr>
          <w:szCs w:val="24"/>
          <w:highlight w:val="yellow"/>
        </w:rPr>
        <w:t>. Anfør evt.</w:t>
      </w:r>
      <w:r w:rsidR="0019455E" w:rsidRPr="00217BF4">
        <w:rPr>
          <w:szCs w:val="24"/>
          <w:highlight w:val="yellow"/>
        </w:rPr>
        <w:t xml:space="preserve"> betydningen af komorbiditet for anbefalingerne.</w:t>
      </w:r>
    </w:p>
    <w:p w14:paraId="70CD7FC7" w14:textId="77777777" w:rsidR="005C37F2" w:rsidRDefault="005C37F2" w:rsidP="00AB633B">
      <w:pPr>
        <w:spacing w:after="0" w:line="276" w:lineRule="auto"/>
        <w:rPr>
          <w:szCs w:val="24"/>
        </w:rPr>
      </w:pPr>
    </w:p>
    <w:p w14:paraId="16ABEE28" w14:textId="77777777" w:rsidR="005C37F2" w:rsidRPr="00217BF4" w:rsidRDefault="005C37F2" w:rsidP="00540E18">
      <w:pPr>
        <w:pStyle w:val="Liste"/>
        <w:spacing w:line="276" w:lineRule="auto"/>
        <w:sectPr w:rsidR="005C37F2" w:rsidRPr="00217BF4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CDC278E" w14:textId="77777777"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14:paraId="04E6672E" w14:textId="77777777" w:rsidR="005C37F2" w:rsidRDefault="0019455E" w:rsidP="0019455E">
      <w:pPr>
        <w:pStyle w:val="Listeafsnit"/>
        <w:spacing w:after="0" w:line="276" w:lineRule="auto"/>
        <w:rPr>
          <w:szCs w:val="24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14:paraId="274CEAE5" w14:textId="77777777" w:rsidR="00262568" w:rsidRDefault="0019455E" w:rsidP="0019455E">
      <w:pPr>
        <w:pStyle w:val="Listeafsnit"/>
        <w:spacing w:after="0" w:line="276" w:lineRule="auto"/>
        <w:rPr>
          <w:szCs w:val="24"/>
          <w:highlight w:val="yellow"/>
        </w:rPr>
        <w:sectPr w:rsidR="00262568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A63457">
        <w:rPr>
          <w:szCs w:val="24"/>
          <w:highlight w:val="yellow"/>
        </w:rPr>
        <w:t xml:space="preserve">Hvis relevant, indsæt evt. yderligere præcisering af målgruppen for netop denne retningslinje (f.eks. hospitalslæger, </w:t>
      </w:r>
      <w:r w:rsidR="00D62AA1">
        <w:rPr>
          <w:szCs w:val="24"/>
          <w:highlight w:val="yellow"/>
        </w:rPr>
        <w:t xml:space="preserve">udvalgte </w:t>
      </w:r>
      <w:r w:rsidRPr="00A63457">
        <w:rPr>
          <w:szCs w:val="24"/>
          <w:highlight w:val="yellow"/>
        </w:rPr>
        <w:t>specialer, praktiserende læger, sygeplejersker, terapeuter).</w:t>
      </w:r>
    </w:p>
    <w:p w14:paraId="3203A073" w14:textId="77777777" w:rsidR="00262568" w:rsidRDefault="00AB633B" w:rsidP="00887ED3">
      <w:pPr>
        <w:pStyle w:val="Overskrift1"/>
        <w:spacing w:before="120"/>
        <w:sectPr w:rsidR="00262568" w:rsidSect="003D21D3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5" w:name="_Toc504560261"/>
      <w:bookmarkStart w:id="16" w:name="_Toc59017740"/>
      <w:r w:rsidRPr="00925230">
        <w:lastRenderedPageBreak/>
        <w:t>3. Grundlag</w:t>
      </w:r>
      <w:bookmarkStart w:id="17" w:name="_Toc59017741"/>
      <w:bookmarkEnd w:id="15"/>
      <w:bookmarkEnd w:id="16"/>
    </w:p>
    <w:p w14:paraId="0DA4BA1F" w14:textId="7A97EEC6" w:rsidR="00384134" w:rsidRPr="00392DCC" w:rsidRDefault="00A3281F" w:rsidP="00262568">
      <w:pPr>
        <w:pStyle w:val="Overskrift3"/>
      </w:pPr>
      <w:r>
        <w:t>Indsæt afsnitsoverskrift – f.eks.</w:t>
      </w:r>
      <w:r w:rsidRPr="00392DCC">
        <w:t xml:space="preserve"> Screening</w:t>
      </w:r>
      <w:bookmarkEnd w:id="17"/>
    </w:p>
    <w:p w14:paraId="0384E56C" w14:textId="77777777" w:rsidR="00384134" w:rsidRPr="00392DCC" w:rsidRDefault="00384134" w:rsidP="00384134">
      <w:pPr>
        <w:pStyle w:val="Overskrift4"/>
        <w:numPr>
          <w:ilvl w:val="0"/>
          <w:numId w:val="11"/>
        </w:numPr>
      </w:pPr>
      <w:r w:rsidRPr="00392DCC">
        <w:t>Anbefaling 1 (A, B, C eller D)</w:t>
      </w:r>
      <w:r w:rsidR="00FA1070" w:rsidRPr="00392DCC">
        <w:t xml:space="preserve"> </w:t>
      </w:r>
    </w:p>
    <w:p w14:paraId="1C620F84" w14:textId="77777777" w:rsidR="00416292" w:rsidRPr="00416292" w:rsidRDefault="00384134" w:rsidP="00416292">
      <w:pPr>
        <w:pStyle w:val="Overskrift4"/>
      </w:pPr>
      <w:r w:rsidRPr="00392DCC">
        <w:t>Anbefaling 2 (A, B, C eller D)</w:t>
      </w:r>
      <w:r w:rsidR="00FA1070" w:rsidRPr="00392DCC">
        <w:t xml:space="preserve"> </w:t>
      </w:r>
    </w:p>
    <w:p w14:paraId="78FA0607" w14:textId="77777777"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14:paraId="2AC63AE6" w14:textId="0640FC6D" w:rsidR="00AB633B" w:rsidRDefault="00D62AA1" w:rsidP="00AB633B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="00FA1070" w:rsidRPr="00A63457">
        <w:rPr>
          <w:i w:val="0"/>
          <w:highlight w:val="yellow"/>
        </w:rPr>
        <w:t xml:space="preserve"> (f.eks. antal artikler med fordeling på studietyper m.v.)</w:t>
      </w:r>
      <w:r w:rsidR="00FA1070" w:rsidRPr="00676D84">
        <w:rPr>
          <w:i w:val="0"/>
          <w:highlight w:val="yellow"/>
        </w:rPr>
        <w:t>.</w:t>
      </w:r>
      <w:r w:rsidR="00676D84" w:rsidRPr="00676D84">
        <w:rPr>
          <w:i w:val="0"/>
          <w:highlight w:val="yellow"/>
        </w:rPr>
        <w:t xml:space="preserve"> Findes der ingen/sparsom evidens noteres dette.</w:t>
      </w:r>
    </w:p>
    <w:p w14:paraId="11CE42E1" w14:textId="77777777" w:rsidR="00295F3C" w:rsidRDefault="00295F3C" w:rsidP="001204E2">
      <w:pPr>
        <w:pStyle w:val="Typografi1"/>
        <w:rPr>
          <w:i w:val="0"/>
          <w:highlight w:val="yellow"/>
        </w:rPr>
      </w:pPr>
    </w:p>
    <w:p w14:paraId="30E8637E" w14:textId="77777777" w:rsidR="00416292" w:rsidRDefault="00020594" w:rsidP="001204E2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="00FA1070"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="00FA1070" w:rsidRPr="00A63457">
        <w:rPr>
          <w:i w:val="0"/>
          <w:highlight w:val="yellow"/>
        </w:rPr>
        <w:t xml:space="preserve"> populationer og interventioner. Ang</w:t>
      </w:r>
      <w:r w:rsidR="00676D84">
        <w:rPr>
          <w:i w:val="0"/>
          <w:highlight w:val="yellow"/>
        </w:rPr>
        <w:t xml:space="preserve">iv kvaliteten af hvert studie </w:t>
      </w:r>
      <w:r w:rsidR="00FA1070" w:rsidRPr="00A63457">
        <w:rPr>
          <w:i w:val="0"/>
          <w:highlight w:val="yellow"/>
        </w:rPr>
        <w:t xml:space="preserve">ud fra Oxfordskalaen: </w:t>
      </w:r>
      <w:hyperlink r:id="rId14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="00A3281F">
        <w:rPr>
          <w:i w:val="0"/>
          <w:highlight w:val="yellow"/>
        </w:rPr>
        <w:t>.</w:t>
      </w:r>
      <w:r w:rsidR="00FA1070">
        <w:rPr>
          <w:i w:val="0"/>
          <w:highlight w:val="yellow"/>
        </w:rPr>
        <w:br/>
      </w:r>
      <w:r w:rsidR="00FA1070"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5E3DA3A0" w14:textId="77777777" w:rsidR="001204E2" w:rsidRPr="001204E2" w:rsidRDefault="001204E2" w:rsidP="001204E2">
      <w:pPr>
        <w:pStyle w:val="Typografi1"/>
        <w:rPr>
          <w:i w:val="0"/>
        </w:rPr>
      </w:pPr>
    </w:p>
    <w:p w14:paraId="7DBB1C92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E43F904" w14:textId="1FBC8136" w:rsidR="00AB633B" w:rsidRDefault="00675B19" w:rsidP="00ED61CD">
      <w:pPr>
        <w:pStyle w:val="Typografi1"/>
        <w:rPr>
          <w:i w:val="0"/>
        </w:rPr>
      </w:pPr>
      <w:r>
        <w:rPr>
          <w:i w:val="0"/>
          <w:highlight w:val="yellow"/>
        </w:rPr>
        <w:t>Anfør om anbefalingerne er præferencefølsomme</w:t>
      </w:r>
      <w:r w:rsidR="002A130C">
        <w:rPr>
          <w:i w:val="0"/>
          <w:highlight w:val="yellow"/>
        </w:rPr>
        <w:t xml:space="preserve">; </w:t>
      </w:r>
      <w:r>
        <w:rPr>
          <w:i w:val="0"/>
          <w:highlight w:val="yellow"/>
        </w:rPr>
        <w:t>forventes der stor variation i patienternes valg af behandling</w:t>
      </w:r>
      <w:r w:rsidR="00676D84">
        <w:rPr>
          <w:i w:val="0"/>
          <w:highlight w:val="yellow"/>
        </w:rPr>
        <w:t>,</w:t>
      </w:r>
      <w:r w:rsidR="00A3281F">
        <w:rPr>
          <w:i w:val="0"/>
          <w:highlight w:val="yellow"/>
        </w:rPr>
        <w:t xml:space="preserve"> </w:t>
      </w:r>
      <w:r w:rsidR="00CA5E85" w:rsidRPr="00CA5E85">
        <w:rPr>
          <w:i w:val="0"/>
          <w:highlight w:val="yellow"/>
        </w:rPr>
        <w:t>når de informeres om de gavnlige og skadelige effekter af behandlingen</w:t>
      </w:r>
      <w:r w:rsidR="00A3281F">
        <w:rPr>
          <w:i w:val="0"/>
          <w:highlight w:val="yellow"/>
        </w:rPr>
        <w:t>?</w:t>
      </w:r>
      <w:r>
        <w:rPr>
          <w:i w:val="0"/>
          <w:highlight w:val="yellow"/>
        </w:rPr>
        <w:t xml:space="preserve"> Beskriv</w:t>
      </w:r>
      <w:r w:rsidR="00FA1070" w:rsidRPr="00A63457">
        <w:rPr>
          <w:i w:val="0"/>
          <w:highlight w:val="yellow"/>
        </w:rPr>
        <w:t xml:space="preserve"> hvordan dette er afdækket (f.eks. </w:t>
      </w:r>
      <w:r w:rsidR="00C72C95" w:rsidRPr="00A63457">
        <w:rPr>
          <w:i w:val="0"/>
          <w:highlight w:val="yellow"/>
        </w:rPr>
        <w:t>baseret på klinisk erfaring</w:t>
      </w:r>
      <w:r w:rsidR="00676D84">
        <w:rPr>
          <w:i w:val="0"/>
          <w:highlight w:val="yellow"/>
        </w:rPr>
        <w:t>,</w:t>
      </w:r>
      <w:r w:rsidR="00C72C95" w:rsidRPr="00A63457">
        <w:rPr>
          <w:i w:val="0"/>
          <w:highlight w:val="yellow"/>
        </w:rPr>
        <w:t xml:space="preserve"> </w:t>
      </w:r>
      <w:r w:rsidR="00FA1070" w:rsidRPr="00A63457">
        <w:rPr>
          <w:i w:val="0"/>
          <w:highlight w:val="yellow"/>
        </w:rPr>
        <w:t>litteratur, patientpanel, m.v.)</w:t>
      </w:r>
      <w:r w:rsidR="00FA1070">
        <w:rPr>
          <w:i w:val="0"/>
        </w:rPr>
        <w:t>.</w:t>
      </w:r>
      <w:r w:rsidR="00FA1070" w:rsidRPr="00A63457">
        <w:rPr>
          <w:i w:val="0"/>
        </w:rPr>
        <w:t xml:space="preserve"> </w:t>
      </w:r>
    </w:p>
    <w:p w14:paraId="60B4B830" w14:textId="77777777" w:rsidR="00ED61CD" w:rsidRPr="00ED61CD" w:rsidRDefault="00ED61CD" w:rsidP="00ED61CD">
      <w:pPr>
        <w:pStyle w:val="Typografi1"/>
        <w:rPr>
          <w:i w:val="0"/>
        </w:rPr>
      </w:pPr>
    </w:p>
    <w:p w14:paraId="100AE9F3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0DBDC0F5" w14:textId="1E829FA6" w:rsidR="00AB633B" w:rsidRDefault="00CA5E85" w:rsidP="00AB633B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 w:rsidR="00675B19"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 w:rsidR="00675B19"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 w:rsidR="00675B19"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 w:rsidR="00E471FC"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 w:rsidR="00675B19">
        <w:rPr>
          <w:i w:val="0"/>
          <w:highlight w:val="yellow"/>
        </w:rPr>
        <w:t>, betydningen af patientpræferencer</w:t>
      </w:r>
      <w:r w:rsidR="00144A64">
        <w:rPr>
          <w:i w:val="0"/>
          <w:highlight w:val="yellow"/>
        </w:rPr>
        <w:t xml:space="preserve">, </w:t>
      </w:r>
      <w:r w:rsidR="00144A64" w:rsidRPr="00144A64">
        <w:rPr>
          <w:i w:val="0"/>
          <w:highlight w:val="yellow"/>
        </w:rPr>
        <w:t>afvejning af positiv effekt og skadevirkning</w:t>
      </w:r>
      <w:r w:rsidR="00144A64">
        <w:rPr>
          <w:i w:val="0"/>
          <w:highlight w:val="yellow"/>
        </w:rPr>
        <w:t>,</w:t>
      </w:r>
      <w:r w:rsidR="00675B19">
        <w:rPr>
          <w:i w:val="0"/>
          <w:highlight w:val="yellow"/>
        </w:rPr>
        <w:t xml:space="preserve"> o.l.</w:t>
      </w:r>
      <w:r w:rsidR="00A3281F">
        <w:rPr>
          <w:i w:val="0"/>
          <w:highlight w:val="yellow"/>
        </w:rPr>
        <w:t xml:space="preserve"> </w:t>
      </w:r>
      <w:r w:rsidR="00675B19">
        <w:rPr>
          <w:i w:val="0"/>
          <w:highlight w:val="yellow"/>
        </w:rPr>
        <w:t xml:space="preserve">Vær opmærksom på </w:t>
      </w:r>
      <w:r w:rsidR="00E471FC">
        <w:rPr>
          <w:i w:val="0"/>
          <w:highlight w:val="yellow"/>
        </w:rPr>
        <w:t>hvordan</w:t>
      </w:r>
      <w:r w:rsidR="00675B19">
        <w:rPr>
          <w:i w:val="0"/>
          <w:highlight w:val="yellow"/>
        </w:rPr>
        <w:t xml:space="preserve"> anvendelsen af ordene</w:t>
      </w:r>
      <w:r w:rsidRPr="007A2BDC">
        <w:rPr>
          <w:i w:val="0"/>
          <w:highlight w:val="yellow"/>
        </w:rPr>
        <w:t xml:space="preserve"> 'kan, bør eller skal' i anbefalinge</w:t>
      </w:r>
      <w:r w:rsidR="00A3281F"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 w:rsidR="00676D84">
        <w:rPr>
          <w:i w:val="0"/>
          <w:highlight w:val="yellow"/>
        </w:rPr>
        <w:t>e afspejler</w:t>
      </w:r>
      <w:r w:rsidR="00A3281F">
        <w:rPr>
          <w:i w:val="0"/>
          <w:highlight w:val="yellow"/>
        </w:rPr>
        <w:t xml:space="preserve"> evidens</w:t>
      </w:r>
      <w:r w:rsidR="00217BF4">
        <w:rPr>
          <w:i w:val="0"/>
          <w:highlight w:val="yellow"/>
        </w:rPr>
        <w:t>grundlaget</w:t>
      </w:r>
      <w:r w:rsidR="00676D84">
        <w:rPr>
          <w:i w:val="0"/>
          <w:highlight w:val="yellow"/>
        </w:rPr>
        <w:t>.</w:t>
      </w:r>
      <w:r w:rsidR="00675B19">
        <w:rPr>
          <w:i w:val="0"/>
          <w:highlight w:val="yellow"/>
        </w:rPr>
        <w:t xml:space="preserve"> </w:t>
      </w:r>
      <w:r w:rsidR="00676D84">
        <w:rPr>
          <w:i w:val="0"/>
          <w:highlight w:val="yellow"/>
        </w:rPr>
        <w:t>F</w:t>
      </w:r>
      <w:r w:rsidR="00675B19">
        <w:rPr>
          <w:i w:val="0"/>
          <w:highlight w:val="yellow"/>
        </w:rPr>
        <w:t xml:space="preserve">orklar f.eks. </w:t>
      </w:r>
      <w:r w:rsidRPr="007A2BDC">
        <w:rPr>
          <w:i w:val="0"/>
          <w:highlight w:val="yellow"/>
        </w:rPr>
        <w:t>hvis anbefalingen er graderet med et A</w:t>
      </w:r>
      <w:r w:rsidR="00676D84"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 w:rsidR="00713419"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 w:rsidR="002A130C">
        <w:rPr>
          <w:i w:val="0"/>
          <w:highlight w:val="yellow"/>
        </w:rPr>
        <w:t>'</w:t>
      </w:r>
      <w:r w:rsidR="00676D84">
        <w:rPr>
          <w:i w:val="0"/>
          <w:highlight w:val="yellow"/>
        </w:rPr>
        <w:t xml:space="preserve"> er anvendt i anbefalingen</w:t>
      </w:r>
      <w:r w:rsidR="00713419">
        <w:rPr>
          <w:i w:val="0"/>
          <w:highlight w:val="yellow"/>
        </w:rPr>
        <w:t>, e</w:t>
      </w:r>
      <w:r w:rsidRPr="007A2BDC">
        <w:rPr>
          <w:i w:val="0"/>
          <w:highlight w:val="yellow"/>
        </w:rPr>
        <w:t xml:space="preserve">ller hvis der </w:t>
      </w:r>
      <w:r w:rsidR="00713419"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 w:rsidR="00713419"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 w:rsidR="00713419"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43A03AE4" w14:textId="77777777" w:rsidR="00AB633B" w:rsidRPr="009C62DB" w:rsidRDefault="00AB633B" w:rsidP="00AB633B">
      <w:pPr>
        <w:pStyle w:val="Typografi1"/>
        <w:rPr>
          <w:rFonts w:cs="Cambria"/>
          <w:i w:val="0"/>
        </w:rPr>
      </w:pPr>
    </w:p>
    <w:p w14:paraId="75000608" w14:textId="77777777"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6327C468" w14:textId="45EA7093" w:rsidR="0004200B" w:rsidRDefault="00664044" w:rsidP="00ED61CD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 xml:space="preserve">Her kan </w:t>
      </w:r>
      <w:r w:rsidR="00FA1070"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="00FA1070"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="00FA1070"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 w:rsidR="00676D84">
        <w:rPr>
          <w:i w:val="0"/>
          <w:highlight w:val="yellow"/>
        </w:rPr>
        <w:t xml:space="preserve">r </w:t>
      </w:r>
      <w:r w:rsidR="00FA1070" w:rsidRPr="00A63457">
        <w:rPr>
          <w:i w:val="0"/>
          <w:highlight w:val="yellow"/>
        </w:rPr>
        <w:t xml:space="preserve">der ingen særlige bemærkninger eller overvejelser </w:t>
      </w:r>
      <w:r w:rsidR="00676D84">
        <w:rPr>
          <w:i w:val="0"/>
          <w:highlight w:val="yellow"/>
        </w:rPr>
        <w:t>noteres dette</w:t>
      </w:r>
      <w:r w:rsidR="00FA1070" w:rsidRPr="00A63457">
        <w:rPr>
          <w:i w:val="0"/>
          <w:highlight w:val="yellow"/>
        </w:rPr>
        <w:t>.</w:t>
      </w:r>
      <w:r w:rsidR="004D4B52" w:rsidRPr="004D4B52">
        <w:rPr>
          <w:highlight w:val="yellow"/>
        </w:rPr>
        <w:t xml:space="preserve"> </w:t>
      </w:r>
      <w:r w:rsidR="002A130C">
        <w:rPr>
          <w:highlight w:val="yellow"/>
        </w:rPr>
        <w:br/>
      </w:r>
      <w:r w:rsidR="004D4B52" w:rsidRPr="00D27CF7">
        <w:rPr>
          <w:highlight w:val="yellow"/>
        </w:rPr>
        <w:t>Det</w:t>
      </w:r>
      <w:r>
        <w:rPr>
          <w:highlight w:val="yellow"/>
        </w:rPr>
        <w:t>te</w:t>
      </w:r>
      <w:r w:rsidR="004D4B52" w:rsidRPr="00D27CF7">
        <w:rPr>
          <w:highlight w:val="yellow"/>
        </w:rPr>
        <w:t xml:space="preserve"> er valgfrit. Hvis dette ikke ønskes, slette</w:t>
      </w:r>
      <w:r w:rsidR="004D4B52">
        <w:rPr>
          <w:highlight w:val="yellow"/>
        </w:rPr>
        <w:t>s overskriften samt denne tekst</w:t>
      </w:r>
      <w:r w:rsidR="004D4B52" w:rsidRPr="00D27CF7">
        <w:rPr>
          <w:highlight w:val="yellow"/>
        </w:rPr>
        <w:t>.</w:t>
      </w:r>
    </w:p>
    <w:p w14:paraId="07A6B7EE" w14:textId="77777777" w:rsidR="00D91490" w:rsidRPr="00392DCC" w:rsidRDefault="00A3281F" w:rsidP="00D91490">
      <w:pPr>
        <w:pStyle w:val="Overskrift3"/>
      </w:pPr>
      <w:bookmarkStart w:id="18" w:name="_Toc59017742"/>
      <w:r>
        <w:lastRenderedPageBreak/>
        <w:t>Indsæt afsnitsoverskrift – f.eks.</w:t>
      </w:r>
      <w:r w:rsidRPr="00392DCC">
        <w:t xml:space="preserve"> Behandling</w:t>
      </w:r>
      <w:bookmarkEnd w:id="18"/>
    </w:p>
    <w:p w14:paraId="21EAD963" w14:textId="77777777"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49A28015" w14:textId="77777777" w:rsidR="00925BC4" w:rsidRPr="00925BC4" w:rsidRDefault="00A3281F" w:rsidP="009912CB">
      <w:pPr>
        <w:pStyle w:val="Overskrift4"/>
      </w:pPr>
      <w:r w:rsidRPr="00392DCC">
        <w:t xml:space="preserve">Anbefaling 2 (A, B, C eller D) </w:t>
      </w:r>
    </w:p>
    <w:p w14:paraId="5AA9EFD2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4462298D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04E0CD09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3F267855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5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41E33935" w14:textId="77777777" w:rsidR="00B53517" w:rsidRPr="001204E2" w:rsidRDefault="00B53517" w:rsidP="00B53517">
      <w:pPr>
        <w:pStyle w:val="Typografi1"/>
        <w:rPr>
          <w:i w:val="0"/>
        </w:rPr>
      </w:pPr>
    </w:p>
    <w:p w14:paraId="45168869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C7BFC0A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0B80C196" w14:textId="77777777" w:rsidR="00B53517" w:rsidRPr="00ED61CD" w:rsidRDefault="00B53517" w:rsidP="00B53517">
      <w:pPr>
        <w:pStyle w:val="Typografi1"/>
        <w:rPr>
          <w:i w:val="0"/>
        </w:rPr>
      </w:pPr>
    </w:p>
    <w:p w14:paraId="658F4293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43F9EC40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65E92DD6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3D905BBC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0AF1DE01" w14:textId="72D9C0C9" w:rsidR="001F3246" w:rsidRDefault="00B53517" w:rsidP="00676D84">
      <w:pPr>
        <w:spacing w:after="0" w:line="276" w:lineRule="auto"/>
        <w:rPr>
          <w:i/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B53517">
        <w:rPr>
          <w:i/>
          <w:highlight w:val="yellow"/>
        </w:rPr>
        <w:t>Dette er valgfrit. Hvis dette ikke ønskes, slettes overskriften samt denne tekst.</w:t>
      </w:r>
    </w:p>
    <w:p w14:paraId="22CAF303" w14:textId="77777777" w:rsidR="008D7D70" w:rsidRDefault="008D7D70" w:rsidP="008D7D70">
      <w:pPr>
        <w:pStyle w:val="Overskrift3"/>
      </w:pPr>
      <w:bookmarkStart w:id="19" w:name="_Toc59017743"/>
      <w:r>
        <w:t>Indsæt afsnitsoverskrift – f.eks.</w:t>
      </w:r>
      <w:r w:rsidRPr="00392DCC">
        <w:t xml:space="preserve"> </w:t>
      </w:r>
      <w:r>
        <w:t>Palliation</w:t>
      </w:r>
      <w:bookmarkEnd w:id="19"/>
    </w:p>
    <w:p w14:paraId="5B606AE4" w14:textId="77777777" w:rsidR="008D7D70" w:rsidRPr="00392DCC" w:rsidRDefault="008D7D70" w:rsidP="008D7D70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1CF1974E" w14:textId="77777777" w:rsidR="008D7D70" w:rsidRPr="00416292" w:rsidRDefault="008D7D70" w:rsidP="008D7D70">
      <w:pPr>
        <w:pStyle w:val="Overskrift4"/>
      </w:pPr>
      <w:r w:rsidRPr="00392DCC">
        <w:lastRenderedPageBreak/>
        <w:t xml:space="preserve">Anbefaling 2 (A, B, C eller D) </w:t>
      </w:r>
    </w:p>
    <w:p w14:paraId="0F22D56F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4662B860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54481C6E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6D7794D4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6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1F95864C" w14:textId="77777777" w:rsidR="00B53517" w:rsidRPr="001204E2" w:rsidRDefault="00B53517" w:rsidP="00B53517">
      <w:pPr>
        <w:pStyle w:val="Typografi1"/>
        <w:rPr>
          <w:i w:val="0"/>
        </w:rPr>
      </w:pPr>
    </w:p>
    <w:p w14:paraId="464DE00F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3499801C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7FD471C8" w14:textId="77777777" w:rsidR="00B53517" w:rsidRPr="00ED61CD" w:rsidRDefault="00B53517" w:rsidP="00B53517">
      <w:pPr>
        <w:pStyle w:val="Typografi1"/>
        <w:rPr>
          <w:i w:val="0"/>
        </w:rPr>
      </w:pPr>
    </w:p>
    <w:p w14:paraId="141E0E07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600CEC7F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6AD9A8B0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3B295F00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29E05038" w14:textId="5AB71E3B" w:rsidR="001F3246" w:rsidRPr="00B53517" w:rsidRDefault="00B53517" w:rsidP="001F3246">
      <w:pPr>
        <w:spacing w:after="0" w:line="276" w:lineRule="auto"/>
        <w:rPr>
          <w:i/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B53517">
        <w:rPr>
          <w:i/>
          <w:highlight w:val="yellow"/>
        </w:rPr>
        <w:t>Dette er valgfrit. Hvis dette ikke ønskes, slettes overskriften samt denne tekst.</w:t>
      </w:r>
    </w:p>
    <w:p w14:paraId="66BB474E" w14:textId="77777777" w:rsidR="00D91490" w:rsidRPr="00392DCC" w:rsidRDefault="00A3281F" w:rsidP="00D91490">
      <w:pPr>
        <w:pStyle w:val="Overskrift3"/>
      </w:pPr>
      <w:bookmarkStart w:id="20" w:name="_Toc59017744"/>
      <w:r>
        <w:t>Indsæt afsnitsoverskrift – f.eks.</w:t>
      </w:r>
      <w:r w:rsidRPr="00392DCC">
        <w:t xml:space="preserve"> Rehabilitering</w:t>
      </w:r>
      <w:bookmarkEnd w:id="20"/>
    </w:p>
    <w:p w14:paraId="39AB6BBB" w14:textId="77777777"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0050AA19" w14:textId="77777777" w:rsidR="00A3281F" w:rsidRPr="00416292" w:rsidRDefault="00A3281F" w:rsidP="00A3281F">
      <w:pPr>
        <w:pStyle w:val="Overskrift4"/>
      </w:pPr>
      <w:r w:rsidRPr="00392DCC">
        <w:t xml:space="preserve">Anbefaling 2 (A, B, C eller D) </w:t>
      </w:r>
    </w:p>
    <w:p w14:paraId="09C62C6A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lastRenderedPageBreak/>
        <w:t>Litteratur</w:t>
      </w:r>
      <w:r>
        <w:rPr>
          <w:color w:val="25337A"/>
        </w:rPr>
        <w:t xml:space="preserve"> og evidensgennemgang</w:t>
      </w:r>
    </w:p>
    <w:p w14:paraId="12A289F8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0093B010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3CD5F56F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7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77356FD3" w14:textId="77777777" w:rsidR="00B53517" w:rsidRPr="001204E2" w:rsidRDefault="00B53517" w:rsidP="00B53517">
      <w:pPr>
        <w:pStyle w:val="Typografi1"/>
        <w:rPr>
          <w:i w:val="0"/>
        </w:rPr>
      </w:pPr>
    </w:p>
    <w:p w14:paraId="580FE86A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75540099" w14:textId="128C8305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="00015BA0">
        <w:rPr>
          <w:i w:val="0"/>
          <w:highlight w:val="yellow"/>
        </w:rPr>
        <w:t xml:space="preserve"> litteratur, patientpanel, m</w:t>
      </w:r>
      <w:r w:rsidRPr="00A63457">
        <w:rPr>
          <w:i w:val="0"/>
          <w:highlight w:val="yellow"/>
        </w:rPr>
        <w:t>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32A7E279" w14:textId="77777777" w:rsidR="00B53517" w:rsidRPr="00ED61CD" w:rsidRDefault="00B53517" w:rsidP="00B53517">
      <w:pPr>
        <w:pStyle w:val="Typografi1"/>
        <w:rPr>
          <w:i w:val="0"/>
        </w:rPr>
      </w:pPr>
    </w:p>
    <w:p w14:paraId="6DA7FD38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60AA2F33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7BE19A0E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18E005D2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6047A59A" w14:textId="079A8C02" w:rsidR="00B339E3" w:rsidRDefault="00B53517" w:rsidP="00B339E3">
      <w:pPr>
        <w:pStyle w:val="Typografi1"/>
        <w:sectPr w:rsidR="00B339E3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>
        <w:rPr>
          <w:i w:val="0"/>
          <w:highlight w:val="yellow"/>
        </w:rPr>
        <w:t xml:space="preserve">Her kan </w:t>
      </w:r>
      <w:r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>
        <w:rPr>
          <w:i w:val="0"/>
          <w:highlight w:val="yellow"/>
        </w:rPr>
        <w:t xml:space="preserve">r </w:t>
      </w:r>
      <w:r w:rsidRPr="00A63457">
        <w:rPr>
          <w:i w:val="0"/>
          <w:highlight w:val="yellow"/>
        </w:rPr>
        <w:t xml:space="preserve">der ingen særlige bemærkninger eller overvejelser </w:t>
      </w:r>
      <w:r>
        <w:rPr>
          <w:i w:val="0"/>
          <w:highlight w:val="yellow"/>
        </w:rPr>
        <w:t>noteres dette</w:t>
      </w:r>
      <w:r w:rsidRPr="00A63457">
        <w:rPr>
          <w:i w:val="0"/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D27CF7">
        <w:rPr>
          <w:highlight w:val="yellow"/>
        </w:rPr>
        <w:t>Det</w:t>
      </w:r>
      <w:r>
        <w:rPr>
          <w:highlight w:val="yellow"/>
        </w:rPr>
        <w:t>te</w:t>
      </w:r>
      <w:r w:rsidRPr="00D27CF7">
        <w:rPr>
          <w:highlight w:val="yellow"/>
        </w:rPr>
        <w:t xml:space="preserve"> er valgfrit. Hvis dette ikke ønskes, slette</w:t>
      </w:r>
      <w:r>
        <w:rPr>
          <w:highlight w:val="yellow"/>
        </w:rPr>
        <w:t>s overskriften samt denne tekst</w:t>
      </w:r>
      <w:bookmarkStart w:id="21" w:name="_Toc504560262"/>
      <w:bookmarkStart w:id="22" w:name="_Toc59017745"/>
    </w:p>
    <w:p w14:paraId="18359C1C" w14:textId="0EF175FA" w:rsidR="00F26120" w:rsidRDefault="00AB633B" w:rsidP="00887ED3">
      <w:pPr>
        <w:pStyle w:val="Overskrift1"/>
        <w:spacing w:before="120"/>
        <w:sectPr w:rsidR="00F26120" w:rsidSect="00B339E3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925230">
        <w:lastRenderedPageBreak/>
        <w:t>4. Referencer</w:t>
      </w:r>
      <w:bookmarkEnd w:id="21"/>
      <w:bookmarkEnd w:id="22"/>
    </w:p>
    <w:p w14:paraId="5BB2AC05" w14:textId="77777777" w:rsidR="00A3281F" w:rsidRDefault="00A3281F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707E3174" w14:textId="77777777"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14:paraId="343C0FB9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14:paraId="7F340B4A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14:paraId="0AA202FB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 </w:t>
      </w:r>
    </w:p>
    <w:p w14:paraId="04591CA5" w14:textId="77777777"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14:paraId="69ACA807" w14:textId="55D80BA4" w:rsidR="00CB1A42" w:rsidRDefault="00CB1A42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bookmarkStart w:id="23" w:name="_Toc504560263"/>
    </w:p>
    <w:p w14:paraId="1FB6F654" w14:textId="77777777" w:rsidR="00F26120" w:rsidRDefault="00F26120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914A991" w14:textId="77777777" w:rsidR="00F26120" w:rsidRDefault="00AB633B" w:rsidP="00887ED3">
      <w:pPr>
        <w:pStyle w:val="Overskrift1"/>
        <w:spacing w:before="120"/>
        <w:sectPr w:rsidR="00F26120" w:rsidSect="00AA64E7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4" w:name="_Toc59017746"/>
      <w:r w:rsidRPr="00925230">
        <w:lastRenderedPageBreak/>
        <w:t>5. Metode</w:t>
      </w:r>
      <w:bookmarkEnd w:id="23"/>
      <w:bookmarkEnd w:id="24"/>
    </w:p>
    <w:p w14:paraId="38B9EA3B" w14:textId="77777777" w:rsidR="000D1D1D" w:rsidRDefault="000D1D1D" w:rsidP="00AB633B">
      <w:pPr>
        <w:pStyle w:val="Brdtekst2"/>
        <w:spacing w:line="276" w:lineRule="auto"/>
        <w:rPr>
          <w:i w:val="0"/>
          <w:szCs w:val="22"/>
          <w:highlight w:val="yellow"/>
        </w:rPr>
      </w:pPr>
    </w:p>
    <w:p w14:paraId="4F5BA902" w14:textId="7CD3AE02" w:rsidR="00F26120" w:rsidRDefault="00AB633B" w:rsidP="000D1D1D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</w:t>
      </w:r>
      <w:r w:rsidR="00827B02">
        <w:rPr>
          <w:i w:val="0"/>
          <w:szCs w:val="22"/>
          <w:highlight w:val="yellow"/>
        </w:rPr>
        <w:t>n retningslinjen er udarbejdet.</w:t>
      </w:r>
    </w:p>
    <w:p w14:paraId="0A6F87D3" w14:textId="77777777" w:rsidR="000D1D1D" w:rsidRPr="000D1D1D" w:rsidRDefault="000D1D1D" w:rsidP="000D1D1D">
      <w:pPr>
        <w:pStyle w:val="Brdtekst2"/>
        <w:spacing w:line="276" w:lineRule="auto"/>
        <w:rPr>
          <w:rStyle w:val="Overskrift5Tegn"/>
          <w:rFonts w:ascii="Arial Narrow" w:eastAsiaTheme="minorHAnsi" w:hAnsi="Arial Narrow" w:cstheme="minorBidi"/>
          <w:i w:val="0"/>
          <w:color w:val="auto"/>
          <w:szCs w:val="22"/>
        </w:rPr>
      </w:pPr>
    </w:p>
    <w:p w14:paraId="73BA51D0" w14:textId="77777777" w:rsidR="00F26120" w:rsidRPr="00F26120" w:rsidRDefault="00F26120" w:rsidP="00F26120">
      <w:pPr>
        <w:sectPr w:rsidR="00F26120" w:rsidRP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DE1803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Litteratursøgning</w:t>
      </w:r>
      <w:r w:rsidRPr="002C71BA">
        <w:rPr>
          <w:color w:val="25337A"/>
        </w:rPr>
        <w:t xml:space="preserve"> </w:t>
      </w:r>
    </w:p>
    <w:p w14:paraId="5EFF935E" w14:textId="02EBF131"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Beskriv hvordan litteraturen er søgt frem og gennemgået (angiv hvilke databaser/datakilder der er søgt</w:t>
      </w:r>
      <w:r w:rsidR="00053AAB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 xml:space="preserve">, anfør in- og eksklusionskriterier (f.eks. patientpopulation, eksisterende retningslinjer/systematiske </w:t>
      </w:r>
      <w:proofErr w:type="spellStart"/>
      <w:r w:rsidRPr="00E04155">
        <w:rPr>
          <w:i w:val="0"/>
          <w:szCs w:val="22"/>
          <w:highlight w:val="yellow"/>
        </w:rPr>
        <w:t>reviews</w:t>
      </w:r>
      <w:proofErr w:type="spellEnd"/>
      <w:r w:rsidRPr="00E04155">
        <w:rPr>
          <w:i w:val="0"/>
          <w:szCs w:val="22"/>
          <w:highlight w:val="yellow"/>
        </w:rPr>
        <w:t>/primære studier, periode, sprog) samt søgestrategi (søgetermer og kombinationer heraf</w:t>
      </w:r>
      <w:r w:rsidR="00676D84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>.</w:t>
      </w:r>
      <w:r w:rsidR="00C80C97">
        <w:rPr>
          <w:i w:val="0"/>
          <w:szCs w:val="22"/>
          <w:highlight w:val="yellow"/>
        </w:rPr>
        <w:t xml:space="preserve"> </w:t>
      </w:r>
      <w:r w:rsidR="00A51831">
        <w:rPr>
          <w:i w:val="0"/>
          <w:szCs w:val="22"/>
          <w:highlight w:val="yellow"/>
        </w:rPr>
        <w:t>H</w:t>
      </w:r>
      <w:r w:rsidR="00C80C97">
        <w:rPr>
          <w:i w:val="0"/>
          <w:szCs w:val="22"/>
          <w:highlight w:val="yellow"/>
        </w:rPr>
        <w:t>vis der i denne omgang er søgt ad hoc</w:t>
      </w:r>
      <w:r w:rsidR="00A51831">
        <w:rPr>
          <w:i w:val="0"/>
          <w:szCs w:val="22"/>
          <w:highlight w:val="yellow"/>
        </w:rPr>
        <w:t xml:space="preserve"> eller er adapteret fra international guideline beskrives dette</w:t>
      </w:r>
      <w:r w:rsidR="00C80C97">
        <w:rPr>
          <w:i w:val="0"/>
          <w:szCs w:val="22"/>
          <w:highlight w:val="yellow"/>
        </w:rPr>
        <w:t>.</w:t>
      </w:r>
      <w:r w:rsidRPr="00E04155">
        <w:rPr>
          <w:i w:val="0"/>
          <w:szCs w:val="22"/>
          <w:highlight w:val="yellow"/>
        </w:rPr>
        <w:t xml:space="preserve"> Vedlæg gerne søgestrategi</w:t>
      </w:r>
      <w:r w:rsidR="00CB1A29">
        <w:rPr>
          <w:i w:val="0"/>
          <w:szCs w:val="22"/>
          <w:highlight w:val="yellow"/>
        </w:rPr>
        <w:t xml:space="preserve"> eller søgebeskrivelse</w:t>
      </w:r>
      <w:r w:rsidRPr="00E04155">
        <w:rPr>
          <w:i w:val="0"/>
          <w:szCs w:val="22"/>
          <w:highlight w:val="yellow"/>
        </w:rPr>
        <w:t xml:space="preserve"> i bilag 1</w:t>
      </w:r>
      <w:r w:rsidR="00A51831">
        <w:rPr>
          <w:i w:val="0"/>
          <w:szCs w:val="22"/>
          <w:highlight w:val="yellow"/>
        </w:rPr>
        <w:t>, så søgningen kan genbruges ved opdatering/revision af retningslinjen</w:t>
      </w:r>
      <w:r w:rsidRPr="00E04155">
        <w:rPr>
          <w:i w:val="0"/>
          <w:szCs w:val="22"/>
          <w:highlight w:val="yellow"/>
        </w:rPr>
        <w:t>. Hvis ikke der findes litteratur, beskriv ekspertkonsensusproces (hvem, erfaringsgrundlag etc.).</w:t>
      </w:r>
    </w:p>
    <w:p w14:paraId="0DC56680" w14:textId="77777777" w:rsidR="00AB633B" w:rsidRDefault="00AB633B" w:rsidP="00AB633B">
      <w:pPr>
        <w:spacing w:after="0" w:line="276" w:lineRule="auto"/>
        <w:rPr>
          <w:szCs w:val="24"/>
        </w:rPr>
      </w:pPr>
    </w:p>
    <w:p w14:paraId="68F9FECF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9B141E2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Litteraturgennemgang</w:t>
      </w:r>
    </w:p>
    <w:p w14:paraId="00397085" w14:textId="35BD89A2" w:rsidR="00AB633B" w:rsidRPr="00E04155" w:rsidRDefault="004C2908" w:rsidP="00AB633B">
      <w:pPr>
        <w:spacing w:after="0" w:line="276" w:lineRule="auto"/>
      </w:pPr>
      <w:r>
        <w:rPr>
          <w:highlight w:val="yellow"/>
        </w:rPr>
        <w:t>A</w:t>
      </w:r>
      <w:r w:rsidRPr="00E04155">
        <w:rPr>
          <w:highlight w:val="yellow"/>
        </w:rPr>
        <w:t xml:space="preserve">nfør hvem der har gennemgået litteraturen og hvordan det er gjort (hvilke studier er inkluderet i gennemgangen (population, studiedesign, </w:t>
      </w:r>
      <w:proofErr w:type="spellStart"/>
      <w:r w:rsidRPr="00E04155">
        <w:rPr>
          <w:highlight w:val="yellow"/>
        </w:rPr>
        <w:t>outcomes</w:t>
      </w:r>
      <w:proofErr w:type="spellEnd"/>
      <w:r w:rsidRPr="00E04155">
        <w:rPr>
          <w:highlight w:val="yellow"/>
        </w:rPr>
        <w:t>, spro</w:t>
      </w:r>
      <w:r w:rsidR="002323B0">
        <w:rPr>
          <w:highlight w:val="yellow"/>
        </w:rPr>
        <w:t>g, hvis relevant også kontekst)</w:t>
      </w:r>
      <w:r w:rsidR="00417E6A">
        <w:rPr>
          <w:highlight w:val="yellow"/>
        </w:rPr>
        <w:t>)</w:t>
      </w:r>
      <w:r w:rsidR="002323B0">
        <w:rPr>
          <w:highlight w:val="yellow"/>
        </w:rPr>
        <w:t xml:space="preserve"> og</w:t>
      </w:r>
      <w:r w:rsidR="00417E6A">
        <w:rPr>
          <w:highlight w:val="yellow"/>
        </w:rPr>
        <w:t xml:space="preserve"> dataekstraktion</w:t>
      </w:r>
      <w:r w:rsidRPr="00E04155">
        <w:rPr>
          <w:highlight w:val="yellow"/>
        </w:rPr>
        <w:t xml:space="preserve"> </w:t>
      </w:r>
      <w:r w:rsidR="00417E6A">
        <w:rPr>
          <w:highlight w:val="yellow"/>
        </w:rPr>
        <w:t>(</w:t>
      </w:r>
      <w:r w:rsidRPr="00E04155">
        <w:rPr>
          <w:highlight w:val="yellow"/>
        </w:rPr>
        <w:t>hvilke data er der lagt vægt på i artiklerne</w:t>
      </w:r>
      <w:r w:rsidR="00417E6A">
        <w:rPr>
          <w:highlight w:val="yellow"/>
        </w:rPr>
        <w:t>)</w:t>
      </w:r>
      <w:r w:rsidRPr="00E04155">
        <w:rPr>
          <w:highlight w:val="yellow"/>
        </w:rPr>
        <w:t>, hvordan er resultaterne syntetiseret og evidensen vurderet</w:t>
      </w:r>
      <w:r>
        <w:rPr>
          <w:highlight w:val="yellow"/>
        </w:rPr>
        <w:t>.</w:t>
      </w:r>
    </w:p>
    <w:p w14:paraId="369E43A2" w14:textId="77777777" w:rsidR="00AB633B" w:rsidRPr="00CB31D5" w:rsidRDefault="00AB633B" w:rsidP="00AB633B">
      <w:pPr>
        <w:spacing w:after="0" w:line="276" w:lineRule="auto"/>
        <w:rPr>
          <w:szCs w:val="24"/>
        </w:rPr>
      </w:pPr>
    </w:p>
    <w:p w14:paraId="709562DC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DFE855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Formulering af anbefalinger</w:t>
      </w:r>
    </w:p>
    <w:p w14:paraId="184D1D6A" w14:textId="69E98E78" w:rsidR="00AB633B" w:rsidRPr="00DE60CC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formuleret anbefalingerne og hvordan processen har været (</w:t>
      </w:r>
      <w:r w:rsidR="00DE60CC">
        <w:rPr>
          <w:highlight w:val="yellow"/>
        </w:rPr>
        <w:t xml:space="preserve">fx </w:t>
      </w:r>
      <w:r w:rsidRPr="00E04155">
        <w:rPr>
          <w:highlight w:val="yellow"/>
        </w:rPr>
        <w:t xml:space="preserve">formel/uformel </w:t>
      </w:r>
      <w:r w:rsidR="007A7C5D" w:rsidRPr="00E04155">
        <w:rPr>
          <w:highlight w:val="yellow"/>
        </w:rPr>
        <w:t xml:space="preserve">konsensus </w:t>
      </w:r>
      <w:r w:rsidR="007A7C5D">
        <w:rPr>
          <w:highlight w:val="yellow"/>
        </w:rPr>
        <w:t>blandt</w:t>
      </w:r>
      <w:r w:rsidRPr="00E04155">
        <w:rPr>
          <w:highlight w:val="yellow"/>
        </w:rPr>
        <w:t xml:space="preserve"> </w:t>
      </w:r>
      <w:r w:rsidR="00205CE9">
        <w:rPr>
          <w:highlight w:val="yellow"/>
        </w:rPr>
        <w:t>kliniske eksperter i retningslinje</w:t>
      </w:r>
      <w:r w:rsidR="00205CE9" w:rsidRPr="00E04155">
        <w:rPr>
          <w:highlight w:val="yellow"/>
        </w:rPr>
        <w:t>gruppen</w:t>
      </w:r>
      <w:r w:rsidR="00DE60CC">
        <w:rPr>
          <w:highlight w:val="yellow"/>
        </w:rPr>
        <w:t>, hvordan der er opnået afklaring ved evt. uenighed o.l.</w:t>
      </w:r>
      <w:r w:rsidRPr="00E04155">
        <w:rPr>
          <w:highlight w:val="yellow"/>
        </w:rPr>
        <w:t xml:space="preserve">). </w:t>
      </w:r>
      <w:r w:rsidR="0067170F" w:rsidRPr="000D1D1D">
        <w:rPr>
          <w:highlight w:val="yellow"/>
        </w:rPr>
        <w:t xml:space="preserve">Beskriv </w:t>
      </w:r>
      <w:r w:rsidR="0052372C">
        <w:rPr>
          <w:highlight w:val="yellow"/>
        </w:rPr>
        <w:t>kort hvordan arbejdsgruppen</w:t>
      </w:r>
      <w:r w:rsidR="0067170F" w:rsidRPr="000D1D1D">
        <w:rPr>
          <w:highlight w:val="yellow"/>
        </w:rPr>
        <w:t xml:space="preserve"> </w:t>
      </w:r>
      <w:r w:rsidR="00304526">
        <w:rPr>
          <w:highlight w:val="yellow"/>
        </w:rPr>
        <w:t>har vægtet</w:t>
      </w:r>
      <w:r w:rsidR="0067170F" w:rsidRPr="000D1D1D">
        <w:rPr>
          <w:highlight w:val="yellow"/>
        </w:rPr>
        <w:t xml:space="preserve"> </w:t>
      </w:r>
      <w:r w:rsidR="002323B0">
        <w:rPr>
          <w:highlight w:val="yellow"/>
        </w:rPr>
        <w:t>ord</w:t>
      </w:r>
      <w:r w:rsidR="002323B0" w:rsidRPr="00DE60CC">
        <w:rPr>
          <w:highlight w:val="yellow"/>
        </w:rPr>
        <w:t>ene</w:t>
      </w:r>
      <w:r w:rsidR="0067170F" w:rsidRPr="00DE60CC">
        <w:rPr>
          <w:highlight w:val="yellow"/>
        </w:rPr>
        <w:t xml:space="preserve">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kan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,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bør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 og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skal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i retningslinjen</w:t>
      </w:r>
      <w:r w:rsidR="00144A64" w:rsidRPr="00304526">
        <w:rPr>
          <w:highlight w:val="yellow"/>
        </w:rPr>
        <w:t xml:space="preserve"> (fx</w:t>
      </w:r>
      <w:r w:rsidR="00DE60CC" w:rsidRPr="00304526">
        <w:rPr>
          <w:highlight w:val="yellow"/>
        </w:rPr>
        <w:t xml:space="preserve"> at </w:t>
      </w:r>
      <w:r w:rsidR="00304526">
        <w:rPr>
          <w:highlight w:val="yellow"/>
        </w:rPr>
        <w:t>imperativet</w:t>
      </w:r>
      <w:r w:rsidR="00DE60CC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'</w:t>
      </w:r>
      <w:r w:rsidR="00DE60CC" w:rsidRPr="00304526">
        <w:rPr>
          <w:highlight w:val="yellow"/>
        </w:rPr>
        <w:t>skal</w:t>
      </w:r>
      <w:r w:rsidR="00304526" w:rsidRPr="00304526">
        <w:rPr>
          <w:highlight w:val="yellow"/>
        </w:rPr>
        <w:t>'</w:t>
      </w:r>
      <w:r w:rsidR="00DE60CC" w:rsidRPr="00DE60CC">
        <w:rPr>
          <w:highlight w:val="yellow"/>
        </w:rPr>
        <w:t xml:space="preserve"> </w:t>
      </w:r>
      <w:r w:rsidR="00304526">
        <w:rPr>
          <w:highlight w:val="yellow"/>
        </w:rPr>
        <w:t>anvendes ved</w:t>
      </w:r>
      <w:r w:rsidR="00DE60CC" w:rsidRPr="00DE60CC">
        <w:rPr>
          <w:highlight w:val="yellow"/>
        </w:rPr>
        <w:t xml:space="preserve"> et evidensgrundlag</w:t>
      </w:r>
      <w:r w:rsidR="00053AAB">
        <w:rPr>
          <w:highlight w:val="yellow"/>
        </w:rPr>
        <w:t>,</w:t>
      </w:r>
      <w:r w:rsidR="00DE60CC" w:rsidRPr="00DE60CC">
        <w:rPr>
          <w:highlight w:val="yellow"/>
        </w:rPr>
        <w:t xml:space="preserve"> der udløser en A-anbefaling)</w:t>
      </w:r>
    </w:p>
    <w:p w14:paraId="616E2CB2" w14:textId="77777777" w:rsidR="00AB633B" w:rsidRDefault="00AB633B" w:rsidP="00AB633B">
      <w:pPr>
        <w:spacing w:after="0" w:line="276" w:lineRule="auto"/>
      </w:pPr>
    </w:p>
    <w:p w14:paraId="5AB5838D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0849EBB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Interessentinvolvering</w:t>
      </w:r>
    </w:p>
    <w:p w14:paraId="7ACA0BA0" w14:textId="7F92F96C" w:rsidR="00AB633B" w:rsidRPr="00E04155" w:rsidRDefault="004C2908" w:rsidP="00AB633B">
      <w:pPr>
        <w:spacing w:after="0" w:line="276" w:lineRule="auto"/>
      </w:pPr>
      <w:r w:rsidRPr="00E04155">
        <w:rPr>
          <w:highlight w:val="yellow"/>
        </w:rPr>
        <w:t>Anfør om – og i givet fald hvordan</w:t>
      </w:r>
      <w:r w:rsidR="006755C2">
        <w:rPr>
          <w:highlight w:val="yellow"/>
        </w:rPr>
        <w:t xml:space="preserve"> – </w:t>
      </w:r>
      <w:r w:rsidRPr="00E04155">
        <w:rPr>
          <w:highlight w:val="yellow"/>
        </w:rPr>
        <w:t>patienter og/eller andre ikke-</w:t>
      </w:r>
      <w:r>
        <w:rPr>
          <w:highlight w:val="yellow"/>
        </w:rPr>
        <w:t>DMCG</w:t>
      </w:r>
      <w:r w:rsidRPr="00E04155">
        <w:rPr>
          <w:highlight w:val="yellow"/>
        </w:rPr>
        <w:t>'er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14:paraId="342CF2F6" w14:textId="77777777" w:rsidR="00AB633B" w:rsidRPr="00CB31D5" w:rsidRDefault="00AB633B" w:rsidP="00AB633B">
      <w:pPr>
        <w:spacing w:after="0" w:line="276" w:lineRule="auto"/>
        <w:rPr>
          <w:szCs w:val="24"/>
        </w:rPr>
      </w:pPr>
    </w:p>
    <w:p w14:paraId="3B7193B8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F3CD735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Høring og godkendelse</w:t>
      </w:r>
    </w:p>
    <w:p w14:paraId="2C18CC2B" w14:textId="0695F9BB" w:rsidR="00AB633B" w:rsidRDefault="004C2908" w:rsidP="00AB633B">
      <w:pPr>
        <w:spacing w:after="0" w:line="276" w:lineRule="auto"/>
      </w:pPr>
      <w:r w:rsidRPr="00E04155">
        <w:rPr>
          <w:highlight w:val="yellow"/>
        </w:rPr>
        <w:t xml:space="preserve">Anfør hvem der har kommenteret/eksternt </w:t>
      </w:r>
      <w:proofErr w:type="spellStart"/>
      <w:r w:rsidRPr="00E04155">
        <w:rPr>
          <w:highlight w:val="yellow"/>
        </w:rPr>
        <w:t>reviewet</w:t>
      </w:r>
      <w:proofErr w:type="spellEnd"/>
      <w:r w:rsidRPr="00E04155">
        <w:rPr>
          <w:highlight w:val="yellow"/>
        </w:rPr>
        <w:t xml:space="preserve"> retningslinjen (antal</w:t>
      </w:r>
      <w:r w:rsidR="00AC4413">
        <w:rPr>
          <w:highlight w:val="yellow"/>
        </w:rPr>
        <w:t xml:space="preserve"> personer</w:t>
      </w:r>
      <w:r w:rsidRPr="00E04155">
        <w:rPr>
          <w:highlight w:val="yellow"/>
        </w:rPr>
        <w:t xml:space="preserve">, karakteristik: evt. titel og arbejdssted) og beskriv kort processen (overordnet om det modtagne input og hvordan det er håndteret). </w:t>
      </w:r>
      <w:r>
        <w:rPr>
          <w:highlight w:val="yellow"/>
        </w:rPr>
        <w:br/>
      </w:r>
      <w:r w:rsidRPr="00E04155">
        <w:rPr>
          <w:highlight w:val="yellow"/>
        </w:rPr>
        <w:t>An</w:t>
      </w:r>
      <w:r w:rsidR="002323B0">
        <w:rPr>
          <w:highlight w:val="yellow"/>
        </w:rPr>
        <w:t>før</w:t>
      </w:r>
      <w:r w:rsidRPr="00E04155">
        <w:rPr>
          <w:highlight w:val="yellow"/>
        </w:rPr>
        <w:t xml:space="preserve"> hvem der har godkendt retningslinjen</w:t>
      </w:r>
      <w:r w:rsidR="00AB19A3">
        <w:rPr>
          <w:highlight w:val="yellow"/>
        </w:rPr>
        <w:t xml:space="preserve">. </w:t>
      </w:r>
      <w:r w:rsidR="00AB19A3" w:rsidRPr="00AB19A3">
        <w:rPr>
          <w:highlight w:val="yellow"/>
        </w:rPr>
        <w:t>Indholdet i retningslinjen skal afspejle konsensus i DMCG'en.</w:t>
      </w:r>
    </w:p>
    <w:p w14:paraId="4E5D6523" w14:textId="77777777" w:rsidR="00205CE9" w:rsidRDefault="00205CE9" w:rsidP="00AB633B">
      <w:pPr>
        <w:spacing w:after="0" w:line="276" w:lineRule="auto"/>
      </w:pPr>
    </w:p>
    <w:p w14:paraId="6FFDCF8C" w14:textId="77777777" w:rsidR="00F26120" w:rsidRDefault="00F26120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71013E9" w14:textId="77777777" w:rsidR="00F26120" w:rsidRDefault="006A7F76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rFonts w:ascii="Palatino Linotype" w:hAnsi="Palatino Linotype"/>
          <w:color w:val="25337A"/>
        </w:rPr>
        <w:lastRenderedPageBreak/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14:paraId="17773E10" w14:textId="3AC91641" w:rsidR="00C02650" w:rsidRDefault="00C02650" w:rsidP="004E2115">
      <w:pPr>
        <w:spacing w:after="0" w:line="276" w:lineRule="auto"/>
      </w:pPr>
      <w:r w:rsidRPr="004C0A71">
        <w:rPr>
          <w:highlight w:val="yellow"/>
        </w:rPr>
        <w:t>Begrebet</w:t>
      </w:r>
      <w:r w:rsidR="00E7508B">
        <w:rPr>
          <w:highlight w:val="yellow"/>
        </w:rPr>
        <w:t xml:space="preserve"> 'betydelig merudgift</w:t>
      </w:r>
      <w:r w:rsidRPr="004C0A71">
        <w:rPr>
          <w:highlight w:val="yellow"/>
        </w:rPr>
        <w:t xml:space="preserve">' er ikke nærmere defineret, men anvendes som betegnelse for udgifter og organisatoriske ændringer, som </w:t>
      </w:r>
      <w:r w:rsidR="00AC4413">
        <w:rPr>
          <w:highlight w:val="yellow"/>
        </w:rPr>
        <w:t xml:space="preserve">kræver </w:t>
      </w:r>
      <w:r w:rsidRPr="004C0A71">
        <w:rPr>
          <w:highlight w:val="yellow"/>
        </w:rPr>
        <w:t>vurder</w:t>
      </w:r>
      <w:r w:rsidR="00AC4413">
        <w:rPr>
          <w:highlight w:val="yellow"/>
        </w:rPr>
        <w:t>ing</w:t>
      </w:r>
      <w:r w:rsidRPr="004C0A71">
        <w:rPr>
          <w:highlight w:val="yellow"/>
        </w:rPr>
        <w:t xml:space="preserve"> på ledelsesniveau. DMCG.dk og Danish Comprehensive Cancer Center (DCCC) har indgået aftale om, at anbefalinger, der af forfatterne skønnes at udløse store budgetmæssige eller organisatoriske konsekvenser, sendes i høring og vurderes af DCCC's bestyrelse (regionernes sundhedsdirektørkreds)</w:t>
      </w:r>
      <w:r w:rsidR="00053AAB">
        <w:t>.</w:t>
      </w:r>
    </w:p>
    <w:p w14:paraId="2D140B79" w14:textId="77777777" w:rsidR="00C02650" w:rsidRDefault="00C02650" w:rsidP="004E2115">
      <w:pPr>
        <w:spacing w:after="0" w:line="276" w:lineRule="auto"/>
        <w:rPr>
          <w:highlight w:val="yellow"/>
        </w:rPr>
      </w:pPr>
    </w:p>
    <w:p w14:paraId="3ED8BAC5" w14:textId="646E0549" w:rsidR="006A7F76" w:rsidRDefault="006A7F76" w:rsidP="004E2115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t>Hvis en anbefaling</w:t>
      </w:r>
      <w:r w:rsidR="00861CE1">
        <w:rPr>
          <w:highlight w:val="yellow"/>
        </w:rPr>
        <w:t xml:space="preserve"> af forfatterne</w:t>
      </w:r>
      <w:r w:rsidRPr="00295F3C">
        <w:rPr>
          <w:highlight w:val="yellow"/>
        </w:rPr>
        <w:t xml:space="preserve"> vurderes at udløse en betyd</w:t>
      </w:r>
      <w:r w:rsidR="004E2115">
        <w:rPr>
          <w:highlight w:val="yellow"/>
        </w:rPr>
        <w:t>e</w:t>
      </w:r>
      <w:r w:rsidR="002323B0">
        <w:rPr>
          <w:highlight w:val="yellow"/>
        </w:rPr>
        <w:t>lig merudgift</w:t>
      </w:r>
      <w:r w:rsidRPr="00295F3C">
        <w:rPr>
          <w:highlight w:val="yellow"/>
        </w:rPr>
        <w:t xml:space="preserve"> noteres </w:t>
      </w:r>
      <w:r w:rsidR="008F7D11"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 w:rsidR="004E2115">
        <w:rPr>
          <w:highlight w:val="yellow"/>
        </w:rPr>
        <w:t xml:space="preserve"> </w:t>
      </w:r>
      <w:r w:rsidR="008F7D11">
        <w:rPr>
          <w:highlight w:val="yellow"/>
        </w:rPr>
        <w:t xml:space="preserve">den </w:t>
      </w:r>
      <w:r w:rsidR="00A2624E">
        <w:rPr>
          <w:highlight w:val="yellow"/>
        </w:rPr>
        <w:t xml:space="preserve">forventede </w:t>
      </w:r>
      <w:r w:rsidRPr="00295F3C">
        <w:rPr>
          <w:highlight w:val="yellow"/>
        </w:rPr>
        <w:t>merudgift</w:t>
      </w:r>
      <w:r w:rsidR="008F7D11">
        <w:rPr>
          <w:highlight w:val="yellow"/>
        </w:rPr>
        <w:t xml:space="preserve"> her</w:t>
      </w:r>
      <w:r w:rsidR="000D1D1D">
        <w:rPr>
          <w:highlight w:val="yellow"/>
        </w:rPr>
        <w:t>.</w:t>
      </w:r>
      <w:r w:rsidR="00A2624E" w:rsidRPr="00295F3C">
        <w:rPr>
          <w:highlight w:val="yellow"/>
        </w:rPr>
        <w:t xml:space="preserve"> </w:t>
      </w:r>
      <w:r w:rsidRPr="00295F3C">
        <w:rPr>
          <w:highlight w:val="yellow"/>
        </w:rPr>
        <w:t>Det kan f.eks.</w:t>
      </w:r>
      <w:r w:rsidR="004E2115">
        <w:rPr>
          <w:highlight w:val="yellow"/>
        </w:rPr>
        <w:t xml:space="preserve"> være</w:t>
      </w:r>
      <w:r w:rsidRPr="00295F3C">
        <w:rPr>
          <w:highlight w:val="yellow"/>
        </w:rPr>
        <w:t xml:space="preserve"> </w:t>
      </w:r>
      <w:r w:rsidR="00A2624E">
        <w:rPr>
          <w:highlight w:val="yellow"/>
        </w:rPr>
        <w:t xml:space="preserve">behov for </w:t>
      </w:r>
      <w:r w:rsidRPr="00295F3C">
        <w:rPr>
          <w:highlight w:val="yellow"/>
        </w:rPr>
        <w:t>dyrt ap</w:t>
      </w:r>
      <w:r w:rsidR="004E2115"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 w:rsidR="004E2115">
        <w:rPr>
          <w:highlight w:val="yellow"/>
        </w:rPr>
        <w:t xml:space="preserve">ekstra tests, undersøgelser eller ambulatoriebesøg, </w:t>
      </w:r>
      <w:r>
        <w:rPr>
          <w:highlight w:val="yellow"/>
        </w:rPr>
        <w:t>mere ressourcekræv</w:t>
      </w:r>
      <w:r w:rsidR="004E2115">
        <w:rPr>
          <w:highlight w:val="yellow"/>
        </w:rPr>
        <w:t>e</w:t>
      </w:r>
      <w:r>
        <w:rPr>
          <w:highlight w:val="yellow"/>
        </w:rPr>
        <w:t>nde behandling mv.</w:t>
      </w:r>
      <w:r w:rsidR="00A2624E">
        <w:rPr>
          <w:highlight w:val="yellow"/>
        </w:rPr>
        <w:t xml:space="preserve"> </w:t>
      </w:r>
    </w:p>
    <w:p w14:paraId="540CAA39" w14:textId="2606FD2E" w:rsidR="00C02650" w:rsidRDefault="00C02650" w:rsidP="004E2115">
      <w:pPr>
        <w:spacing w:after="0" w:line="276" w:lineRule="auto"/>
        <w:rPr>
          <w:highlight w:val="yellow"/>
        </w:rPr>
      </w:pPr>
      <w:r>
        <w:rPr>
          <w:highlight w:val="yellow"/>
        </w:rPr>
        <w:t>Anbefalinger</w:t>
      </w:r>
      <w:r w:rsidR="00053AAB">
        <w:rPr>
          <w:highlight w:val="yellow"/>
        </w:rPr>
        <w:t>,</w:t>
      </w:r>
      <w:r>
        <w:rPr>
          <w:highlight w:val="yellow"/>
        </w:rPr>
        <w:t xml:space="preserve"> der </w:t>
      </w:r>
      <w:r w:rsidR="00861CE1">
        <w:rPr>
          <w:highlight w:val="yellow"/>
        </w:rPr>
        <w:t xml:space="preserve">af forfatterne </w:t>
      </w:r>
      <w:r w:rsidRPr="004C0A71">
        <w:rPr>
          <w:highlight w:val="yellow"/>
        </w:rPr>
        <w:t>vurderes</w:t>
      </w:r>
      <w:r w:rsidR="004C0A71" w:rsidRPr="004C0A71">
        <w:rPr>
          <w:highlight w:val="yellow"/>
        </w:rPr>
        <w:t xml:space="preserve"> at udløse</w:t>
      </w:r>
      <w:r w:rsidRPr="004C0A71">
        <w:rPr>
          <w:highlight w:val="yellow"/>
        </w:rPr>
        <w:t xml:space="preserve"> øgede udgifter, men som ikke vurderes at skulle </w:t>
      </w:r>
      <w:r w:rsidR="004C0A71" w:rsidRPr="004C0A71">
        <w:rPr>
          <w:highlight w:val="yellow"/>
        </w:rPr>
        <w:t xml:space="preserve">drøftes centralt på </w:t>
      </w:r>
      <w:r w:rsidR="00AC4413">
        <w:rPr>
          <w:highlight w:val="yellow"/>
        </w:rPr>
        <w:t>sygehusdirektør</w:t>
      </w:r>
      <w:r w:rsidR="004C0A71" w:rsidRPr="004C0A71">
        <w:rPr>
          <w:highlight w:val="yellow"/>
        </w:rPr>
        <w:t>niveau</w:t>
      </w:r>
      <w:r w:rsidR="004C0A71">
        <w:t>,</w:t>
      </w:r>
      <w:r w:rsidR="004C0A71" w:rsidRPr="00C02650">
        <w:rPr>
          <w:highlight w:val="yellow"/>
        </w:rPr>
        <w:t xml:space="preserve"> </w:t>
      </w:r>
      <w:r w:rsidRPr="00C02650">
        <w:rPr>
          <w:highlight w:val="yellow"/>
        </w:rPr>
        <w:t>skal</w:t>
      </w:r>
      <w:r>
        <w:rPr>
          <w:highlight w:val="yellow"/>
        </w:rPr>
        <w:t xml:space="preserve"> anføres under Bemærkninger og overvejelser </w:t>
      </w:r>
      <w:r w:rsidR="004C0A71">
        <w:rPr>
          <w:highlight w:val="yellow"/>
        </w:rPr>
        <w:t>i kap. 3, Grundlag.</w:t>
      </w:r>
    </w:p>
    <w:p w14:paraId="6230FECC" w14:textId="2B6492BB" w:rsidR="00F26120" w:rsidRDefault="00F26120" w:rsidP="00CB1A42">
      <w:pPr>
        <w:spacing w:after="0" w:line="276" w:lineRule="auto"/>
        <w:rPr>
          <w:rFonts w:ascii="Palatino Linotype" w:hAnsi="Palatino Linotype"/>
          <w:color w:val="25337A"/>
        </w:rPr>
      </w:pPr>
    </w:p>
    <w:p w14:paraId="4C5DCCED" w14:textId="77777777" w:rsidR="004C0A71" w:rsidRDefault="004C0A71" w:rsidP="00CB1A42">
      <w:pPr>
        <w:spacing w:after="0" w:line="276" w:lineRule="auto"/>
        <w:rPr>
          <w:rFonts w:ascii="Palatino Linotype" w:hAnsi="Palatino Linotype"/>
          <w:color w:val="25337A"/>
        </w:rPr>
        <w:sectPr w:rsidR="004C0A71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52F2269" w14:textId="77777777" w:rsidR="00921ED7" w:rsidRDefault="00AB633B" w:rsidP="000D1D1D">
      <w:pPr>
        <w:spacing w:after="0" w:line="276" w:lineRule="auto"/>
        <w:rPr>
          <w:rFonts w:ascii="Palatino Linotype" w:hAnsi="Palatino Linotype"/>
          <w:color w:val="25337A"/>
        </w:rPr>
        <w:sectPr w:rsidR="00921ED7" w:rsidSect="00AB19A3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docGrid w:linePitch="326"/>
        </w:sect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14:paraId="6C47EF15" w14:textId="77777777" w:rsidR="00AB633B" w:rsidRPr="003E2778" w:rsidRDefault="00A2624E" w:rsidP="00921ED7">
      <w:pPr>
        <w:pStyle w:val="Listeafsnit"/>
        <w:spacing w:after="0" w:line="276" w:lineRule="auto"/>
        <w:contextualSpacing w:val="0"/>
      </w:pPr>
      <w:r>
        <w:rPr>
          <w:highlight w:val="yellow"/>
        </w:rPr>
        <w:t xml:space="preserve">Hvis </w:t>
      </w:r>
      <w:r w:rsidR="004C2908" w:rsidRPr="003E2778">
        <w:rPr>
          <w:highlight w:val="yellow"/>
        </w:rPr>
        <w:t>der ved gennemgang af lit</w:t>
      </w:r>
      <w:r w:rsidR="004C2908">
        <w:rPr>
          <w:highlight w:val="yellow"/>
        </w:rPr>
        <w:t>teraturen</w:t>
      </w:r>
      <w:r>
        <w:rPr>
          <w:highlight w:val="yellow"/>
        </w:rPr>
        <w:t xml:space="preserve"> er</w:t>
      </w:r>
      <w:r w:rsidR="004C2908">
        <w:rPr>
          <w:highlight w:val="yellow"/>
        </w:rPr>
        <w:t xml:space="preserve"> identificeret områder</w:t>
      </w:r>
      <w:r>
        <w:rPr>
          <w:highlight w:val="yellow"/>
        </w:rPr>
        <w:t>,</w:t>
      </w:r>
      <w:r w:rsidR="004C2908" w:rsidRPr="003E2778">
        <w:rPr>
          <w:highlight w:val="yellow"/>
        </w:rPr>
        <w:t xml:space="preserve"> hvor der mangler forskning</w:t>
      </w:r>
      <w:r>
        <w:rPr>
          <w:highlight w:val="yellow"/>
        </w:rPr>
        <w:t>, kan disse</w:t>
      </w:r>
      <w:r w:rsidR="004C2908" w:rsidRPr="003E2778">
        <w:rPr>
          <w:highlight w:val="yellow"/>
        </w:rPr>
        <w:t xml:space="preserve"> anføres her.</w:t>
      </w:r>
      <w:r w:rsidR="00F659B9" w:rsidRPr="00F659B9">
        <w:rPr>
          <w:highlight w:val="yellow"/>
        </w:rPr>
        <w:t xml:space="preserve"> </w:t>
      </w:r>
      <w:r w:rsidR="00F659B9" w:rsidRPr="00C96461">
        <w:rPr>
          <w:i/>
          <w:highlight w:val="yellow"/>
        </w:rPr>
        <w:t>Det</w:t>
      </w:r>
      <w:r w:rsidR="00C96461" w:rsidRPr="00C96461">
        <w:rPr>
          <w:i/>
          <w:highlight w:val="yellow"/>
        </w:rPr>
        <w:t>te punkt</w:t>
      </w:r>
      <w:r w:rsidR="00F659B9" w:rsidRPr="00C96461">
        <w:rPr>
          <w:i/>
          <w:highlight w:val="yellow"/>
        </w:rPr>
        <w:t xml:space="preserve"> er valgfrit. Hvis dette ikke ønskes, slettes overskriften samt denne tekst</w:t>
      </w:r>
      <w:r w:rsidR="00F659B9" w:rsidRPr="00D27CF7">
        <w:rPr>
          <w:highlight w:val="yellow"/>
        </w:rPr>
        <w:t>.</w:t>
      </w:r>
      <w:r w:rsidR="00F659B9">
        <w:t xml:space="preserve"> </w:t>
      </w:r>
    </w:p>
    <w:p w14:paraId="1EABE9C6" w14:textId="77777777"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14:paraId="44340F32" w14:textId="77777777" w:rsidR="000D1D1D" w:rsidRDefault="000D1D1D" w:rsidP="00AB633B">
      <w:pPr>
        <w:pStyle w:val="Overskrift5"/>
        <w:spacing w:before="0" w:line="276" w:lineRule="auto"/>
        <w:rPr>
          <w:rStyle w:val="Overskrift5Tegn"/>
          <w:color w:val="25337A"/>
        </w:rPr>
        <w:sectPr w:rsidR="000D1D1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1C37C8D5" w14:textId="5A53484E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Forfattere</w:t>
      </w:r>
      <w:r w:rsidR="00196844">
        <w:rPr>
          <w:color w:val="25337A"/>
        </w:rPr>
        <w:t xml:space="preserve"> og habilitet</w:t>
      </w:r>
    </w:p>
    <w:p w14:paraId="7AEC151C" w14:textId="40954057" w:rsidR="008D67E9" w:rsidRDefault="004C2908" w:rsidP="006D684A">
      <w:pPr>
        <w:pStyle w:val="Overskrift7"/>
        <w:spacing w:line="276" w:lineRule="auto"/>
        <w:rPr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  <w:r w:rsidR="008D67E9">
        <w:rPr>
          <w:i w:val="0"/>
          <w:highlight w:val="yellow"/>
        </w:rPr>
        <w:t>. Angiv samlet eller ud for hver forfatter</w:t>
      </w:r>
      <w:r w:rsidR="00443DCF">
        <w:rPr>
          <w:i w:val="0"/>
          <w:highlight w:val="yellow"/>
        </w:rPr>
        <w:t xml:space="preserve"> </w:t>
      </w:r>
      <w:r w:rsidR="008D67E9">
        <w:rPr>
          <w:i w:val="0"/>
          <w:highlight w:val="yellow"/>
        </w:rPr>
        <w:t>evt. inhabilitet.</w:t>
      </w:r>
    </w:p>
    <w:p w14:paraId="57829927" w14:textId="6B8EE59D" w:rsidR="00B92F85" w:rsidRPr="006D684A" w:rsidRDefault="00B92F85" w:rsidP="006D684A">
      <w:pPr>
        <w:pStyle w:val="Overskrift7"/>
        <w:spacing w:line="276" w:lineRule="auto"/>
        <w:rPr>
          <w:i w:val="0"/>
          <w:highlight w:val="yellow"/>
        </w:rPr>
      </w:pPr>
    </w:p>
    <w:p w14:paraId="2B47AED5" w14:textId="6FE1F77F" w:rsidR="004C2908" w:rsidRPr="00B92F85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 w:rsidRPr="00B92F85">
        <w:rPr>
          <w:i w:val="0"/>
          <w:highlight w:val="yellow"/>
        </w:rPr>
        <w:t>N</w:t>
      </w:r>
      <w:r w:rsidR="00AC4413">
        <w:rPr>
          <w:i w:val="0"/>
          <w:highlight w:val="yellow"/>
        </w:rPr>
        <w:t>avn</w:t>
      </w:r>
      <w:r w:rsidRPr="00B92F85">
        <w:rPr>
          <w:i w:val="0"/>
          <w:highlight w:val="yellow"/>
        </w:rPr>
        <w:t>, speciale, stilling, ansættelsessted</w:t>
      </w:r>
    </w:p>
    <w:p w14:paraId="780AE4BD" w14:textId="404CAF9D" w:rsidR="004C2908" w:rsidRPr="007A7C5D" w:rsidRDefault="00A2624E" w:rsidP="004C2908">
      <w:pPr>
        <w:pStyle w:val="Overskrift7"/>
        <w:spacing w:line="276" w:lineRule="auto"/>
        <w:ind w:left="357"/>
        <w:rPr>
          <w:b/>
          <w:highlight w:val="yellow"/>
        </w:rPr>
      </w:pPr>
      <w:r w:rsidRPr="00B92F85">
        <w:rPr>
          <w:i w:val="0"/>
          <w:highlight w:val="yellow"/>
        </w:rPr>
        <w:t>Anfør i</w:t>
      </w:r>
      <w:r w:rsidR="004C2908" w:rsidRPr="00B92F85">
        <w:rPr>
          <w:i w:val="0"/>
          <w:highlight w:val="yellow"/>
        </w:rPr>
        <w:t>nteressekonflikter</w:t>
      </w:r>
      <w:r w:rsidR="00B92F85" w:rsidRPr="00B92F85">
        <w:rPr>
          <w:i w:val="0"/>
          <w:highlight w:val="yellow"/>
        </w:rPr>
        <w:t xml:space="preserve"> (tildeling af midler til forskning, undervisning, rejser </w:t>
      </w:r>
      <w:proofErr w:type="spellStart"/>
      <w:r w:rsidR="00B92F85" w:rsidRPr="00B92F85">
        <w:rPr>
          <w:i w:val="0"/>
          <w:highlight w:val="yellow"/>
        </w:rPr>
        <w:t>osv</w:t>
      </w:r>
      <w:proofErr w:type="spellEnd"/>
      <w:r w:rsidR="00B92F85" w:rsidRPr="00B92F85">
        <w:rPr>
          <w:i w:val="0"/>
          <w:highlight w:val="yellow"/>
        </w:rPr>
        <w:t>)</w:t>
      </w:r>
      <w:r w:rsidR="007A7C5D">
        <w:rPr>
          <w:i w:val="0"/>
          <w:highlight w:val="yellow"/>
        </w:rPr>
        <w:t xml:space="preserve"> eller angiv </w:t>
      </w:r>
      <w:r w:rsidR="007A7C5D">
        <w:rPr>
          <w:highlight w:val="yellow"/>
        </w:rPr>
        <w:t xml:space="preserve">Ingen interessekonflikter </w:t>
      </w:r>
      <w:r w:rsidRPr="00B92F85">
        <w:rPr>
          <w:i w:val="0"/>
          <w:highlight w:val="yellow"/>
        </w:rPr>
        <w:t>ift</w:t>
      </w:r>
      <w:r w:rsidR="007A7C5D">
        <w:rPr>
          <w:i w:val="0"/>
          <w:highlight w:val="yellow"/>
        </w:rPr>
        <w:t>.</w:t>
      </w:r>
      <w:r w:rsidRPr="00B92F85">
        <w:rPr>
          <w:i w:val="0"/>
          <w:highlight w:val="yellow"/>
        </w:rPr>
        <w:t xml:space="preserve"> anbefalingerne i denne retningslinje</w:t>
      </w:r>
    </w:p>
    <w:p w14:paraId="54F60BD0" w14:textId="4AE0AEA9" w:rsidR="004C2908" w:rsidRPr="00B92F8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7E300CCA" w14:textId="099381CC" w:rsidR="004C2908" w:rsidRPr="00B92F85" w:rsidRDefault="007A7C5D" w:rsidP="004C2908">
      <w:pPr>
        <w:pStyle w:val="Listeafsnit"/>
        <w:spacing w:after="0" w:line="276" w:lineRule="auto"/>
        <w:ind w:left="357"/>
        <w:rPr>
          <w:highlight w:val="yellow"/>
        </w:rPr>
      </w:pPr>
      <w:r w:rsidRPr="00B92F85">
        <w:rPr>
          <w:highlight w:val="yellow"/>
        </w:rPr>
        <w:t xml:space="preserve">Anfør interessekonflikter (tildeling af midler til forskning, undervisning, rejser </w:t>
      </w:r>
      <w:proofErr w:type="spellStart"/>
      <w:r w:rsidRPr="00B92F85">
        <w:rPr>
          <w:highlight w:val="yellow"/>
        </w:rPr>
        <w:t>osv</w:t>
      </w:r>
      <w:proofErr w:type="spellEnd"/>
      <w:r w:rsidRPr="00B92F85">
        <w:rPr>
          <w:highlight w:val="yellow"/>
        </w:rPr>
        <w:t>)</w:t>
      </w:r>
      <w:r>
        <w:rPr>
          <w:i/>
          <w:highlight w:val="yellow"/>
        </w:rPr>
        <w:t xml:space="preserve"> </w:t>
      </w:r>
      <w:r w:rsidRPr="007A7C5D">
        <w:rPr>
          <w:highlight w:val="yellow"/>
        </w:rPr>
        <w:t>eller angiv</w:t>
      </w:r>
      <w:r>
        <w:rPr>
          <w:i/>
          <w:highlight w:val="yellow"/>
        </w:rPr>
        <w:t xml:space="preserve"> </w:t>
      </w:r>
      <w:r w:rsidRPr="007A7C5D">
        <w:rPr>
          <w:i/>
          <w:highlight w:val="yellow"/>
        </w:rPr>
        <w:t>Ingen interessekonflikter</w:t>
      </w:r>
      <w:r>
        <w:rPr>
          <w:highlight w:val="yellow"/>
        </w:rPr>
        <w:t xml:space="preserve"> </w:t>
      </w:r>
      <w:r w:rsidRPr="00B92F85">
        <w:rPr>
          <w:highlight w:val="yellow"/>
        </w:rPr>
        <w:t>ift</w:t>
      </w:r>
      <w:r>
        <w:rPr>
          <w:i/>
          <w:highlight w:val="yellow"/>
        </w:rPr>
        <w:t>.</w:t>
      </w:r>
      <w:r w:rsidRPr="00B92F85">
        <w:rPr>
          <w:highlight w:val="yellow"/>
        </w:rPr>
        <w:t xml:space="preserve"> anbefalingerne i denne retningslinje</w:t>
      </w:r>
    </w:p>
    <w:p w14:paraId="1467A69C" w14:textId="2899560C" w:rsidR="004C2908" w:rsidRPr="00B92F8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676F60A6" w14:textId="02D6A103" w:rsidR="004C2908" w:rsidRPr="00B92F85" w:rsidRDefault="007A7C5D" w:rsidP="004C2908">
      <w:pPr>
        <w:pStyle w:val="Listeafsnit"/>
        <w:spacing w:after="0" w:line="276" w:lineRule="auto"/>
        <w:ind w:left="357"/>
        <w:rPr>
          <w:highlight w:val="yellow"/>
        </w:rPr>
      </w:pPr>
      <w:r w:rsidRPr="00B92F85">
        <w:rPr>
          <w:highlight w:val="yellow"/>
        </w:rPr>
        <w:t xml:space="preserve">Anfør interessekonflikter (tildeling af midler til forskning, undervisning, rejser </w:t>
      </w:r>
      <w:proofErr w:type="spellStart"/>
      <w:r w:rsidRPr="00B92F85">
        <w:rPr>
          <w:highlight w:val="yellow"/>
        </w:rPr>
        <w:t>osv</w:t>
      </w:r>
      <w:proofErr w:type="spellEnd"/>
      <w:r w:rsidRPr="00B92F85">
        <w:rPr>
          <w:highlight w:val="yellow"/>
        </w:rPr>
        <w:t>)</w:t>
      </w:r>
      <w:r>
        <w:rPr>
          <w:i/>
          <w:highlight w:val="yellow"/>
        </w:rPr>
        <w:t xml:space="preserve"> </w:t>
      </w:r>
      <w:r w:rsidRPr="007A7C5D">
        <w:rPr>
          <w:highlight w:val="yellow"/>
        </w:rPr>
        <w:t>eller angiv</w:t>
      </w:r>
      <w:r>
        <w:rPr>
          <w:i/>
          <w:highlight w:val="yellow"/>
        </w:rPr>
        <w:t xml:space="preserve"> </w:t>
      </w:r>
      <w:r w:rsidRPr="007A7C5D">
        <w:rPr>
          <w:i/>
          <w:highlight w:val="yellow"/>
        </w:rPr>
        <w:t>Ingen interessekonflikter</w:t>
      </w:r>
      <w:r>
        <w:rPr>
          <w:highlight w:val="yellow"/>
        </w:rPr>
        <w:t xml:space="preserve"> </w:t>
      </w:r>
      <w:r w:rsidRPr="00B92F85">
        <w:rPr>
          <w:highlight w:val="yellow"/>
        </w:rPr>
        <w:t>ift</w:t>
      </w:r>
      <w:r>
        <w:rPr>
          <w:i/>
          <w:highlight w:val="yellow"/>
        </w:rPr>
        <w:t>.</w:t>
      </w:r>
      <w:r w:rsidRPr="00B92F85">
        <w:rPr>
          <w:highlight w:val="yellow"/>
        </w:rPr>
        <w:t xml:space="preserve"> anbefalingerne i denne retningslinje</w:t>
      </w:r>
    </w:p>
    <w:p w14:paraId="36DBA010" w14:textId="1D86DD3C" w:rsidR="004C2908" w:rsidRPr="00B92F8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229864E6" w14:textId="3285CF97" w:rsidR="004C2908" w:rsidRPr="00B92F85" w:rsidRDefault="007A7C5D" w:rsidP="004C2908">
      <w:pPr>
        <w:pStyle w:val="Listeafsnit"/>
        <w:spacing w:after="0" w:line="276" w:lineRule="auto"/>
        <w:ind w:left="357"/>
        <w:rPr>
          <w:highlight w:val="yellow"/>
        </w:rPr>
      </w:pPr>
      <w:r w:rsidRPr="00B92F85">
        <w:rPr>
          <w:highlight w:val="yellow"/>
        </w:rPr>
        <w:t xml:space="preserve">Anfør interessekonflikter (tildeling af midler til forskning, undervisning, rejser </w:t>
      </w:r>
      <w:proofErr w:type="spellStart"/>
      <w:r w:rsidRPr="00B92F85">
        <w:rPr>
          <w:highlight w:val="yellow"/>
        </w:rPr>
        <w:t>osv</w:t>
      </w:r>
      <w:proofErr w:type="spellEnd"/>
      <w:r w:rsidRPr="00B92F85">
        <w:rPr>
          <w:highlight w:val="yellow"/>
        </w:rPr>
        <w:t>)</w:t>
      </w:r>
      <w:r>
        <w:rPr>
          <w:i/>
          <w:highlight w:val="yellow"/>
        </w:rPr>
        <w:t xml:space="preserve"> </w:t>
      </w:r>
      <w:r w:rsidRPr="007A7C5D">
        <w:rPr>
          <w:highlight w:val="yellow"/>
        </w:rPr>
        <w:t>eller angiv</w:t>
      </w:r>
      <w:r>
        <w:rPr>
          <w:i/>
          <w:highlight w:val="yellow"/>
        </w:rPr>
        <w:t xml:space="preserve"> </w:t>
      </w:r>
      <w:r w:rsidRPr="007A7C5D">
        <w:rPr>
          <w:i/>
          <w:highlight w:val="yellow"/>
        </w:rPr>
        <w:t>Ingen interessekonflikter</w:t>
      </w:r>
      <w:r>
        <w:rPr>
          <w:highlight w:val="yellow"/>
        </w:rPr>
        <w:t xml:space="preserve"> </w:t>
      </w:r>
      <w:r w:rsidRPr="00B92F85">
        <w:rPr>
          <w:highlight w:val="yellow"/>
        </w:rPr>
        <w:t>ift</w:t>
      </w:r>
      <w:r>
        <w:rPr>
          <w:i/>
          <w:highlight w:val="yellow"/>
        </w:rPr>
        <w:t>.</w:t>
      </w:r>
      <w:r w:rsidRPr="00B92F85">
        <w:rPr>
          <w:highlight w:val="yellow"/>
        </w:rPr>
        <w:t xml:space="preserve"> anbefalingerne i denne retningslinje</w:t>
      </w:r>
    </w:p>
    <w:p w14:paraId="4B639249" w14:textId="59E1F63A" w:rsidR="007B63FE" w:rsidRPr="00B92F85" w:rsidRDefault="004C2908" w:rsidP="004C2908">
      <w:pPr>
        <w:pStyle w:val="Listeafsnit"/>
        <w:numPr>
          <w:ilvl w:val="0"/>
          <w:numId w:val="5"/>
        </w:numPr>
        <w:spacing w:after="0" w:line="276" w:lineRule="auto"/>
      </w:pPr>
      <w:r w:rsidRPr="00B92F85">
        <w:rPr>
          <w:highlight w:val="yellow"/>
        </w:rPr>
        <w:t>N</w:t>
      </w:r>
      <w:r w:rsidR="00AC4413">
        <w:rPr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5D3AFC96" w14:textId="59E785CD" w:rsidR="00827B02" w:rsidRDefault="007A7C5D" w:rsidP="00443DCF">
      <w:pPr>
        <w:pStyle w:val="Listeafsnit"/>
        <w:spacing w:after="0" w:line="276" w:lineRule="auto"/>
        <w:ind w:left="360"/>
        <w:rPr>
          <w:highlight w:val="yellow"/>
        </w:rPr>
      </w:pPr>
      <w:bookmarkStart w:id="25" w:name="_Toc504560264"/>
      <w:r w:rsidRPr="00B92F85">
        <w:rPr>
          <w:highlight w:val="yellow"/>
        </w:rPr>
        <w:t xml:space="preserve">Anfør interessekonflikter (tildeling af midler til forskning, undervisning, rejser </w:t>
      </w:r>
      <w:proofErr w:type="spellStart"/>
      <w:r w:rsidRPr="00B92F85">
        <w:rPr>
          <w:highlight w:val="yellow"/>
        </w:rPr>
        <w:t>osv</w:t>
      </w:r>
      <w:proofErr w:type="spellEnd"/>
      <w:r w:rsidRPr="00B92F85">
        <w:rPr>
          <w:highlight w:val="yellow"/>
        </w:rPr>
        <w:t>)</w:t>
      </w:r>
      <w:r>
        <w:rPr>
          <w:i/>
          <w:highlight w:val="yellow"/>
        </w:rPr>
        <w:t xml:space="preserve"> </w:t>
      </w:r>
      <w:r w:rsidRPr="007A7C5D">
        <w:rPr>
          <w:highlight w:val="yellow"/>
        </w:rPr>
        <w:t>eller angiv</w:t>
      </w:r>
      <w:r>
        <w:rPr>
          <w:i/>
          <w:highlight w:val="yellow"/>
        </w:rPr>
        <w:t xml:space="preserve"> </w:t>
      </w:r>
      <w:r w:rsidRPr="007A7C5D">
        <w:rPr>
          <w:i/>
          <w:highlight w:val="yellow"/>
        </w:rPr>
        <w:t>Ingen interessekonflikter</w:t>
      </w:r>
      <w:r>
        <w:rPr>
          <w:highlight w:val="yellow"/>
        </w:rPr>
        <w:t xml:space="preserve"> </w:t>
      </w:r>
      <w:r w:rsidRPr="00B92F85">
        <w:rPr>
          <w:highlight w:val="yellow"/>
        </w:rPr>
        <w:t>ift</w:t>
      </w:r>
      <w:r>
        <w:rPr>
          <w:i/>
          <w:highlight w:val="yellow"/>
        </w:rPr>
        <w:t>.</w:t>
      </w:r>
      <w:r w:rsidRPr="00B92F85">
        <w:rPr>
          <w:highlight w:val="yellow"/>
        </w:rPr>
        <w:t xml:space="preserve"> anbefalingerne i denne retningslinje</w:t>
      </w:r>
    </w:p>
    <w:p w14:paraId="23C8FA03" w14:textId="77777777" w:rsidR="006F5E8D" w:rsidRDefault="006F5E8D" w:rsidP="00827B02">
      <w:pPr>
        <w:pStyle w:val="Listeafsnit"/>
        <w:spacing w:after="0" w:line="276" w:lineRule="auto"/>
        <w:rPr>
          <w:rFonts w:ascii="Palatino Linotype" w:hAnsi="Palatino Linotype"/>
          <w:color w:val="25337A"/>
        </w:rPr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F956001" w14:textId="77777777" w:rsidR="00B339E3" w:rsidRDefault="00B339E3" w:rsidP="006F5E8D">
      <w:pPr>
        <w:pStyle w:val="Listeafsnit"/>
        <w:spacing w:after="0" w:line="276" w:lineRule="auto"/>
        <w:rPr>
          <w:rFonts w:ascii="Palatino Linotype" w:hAnsi="Palatino Linotype"/>
          <w:color w:val="25337A"/>
        </w:rPr>
      </w:pPr>
    </w:p>
    <w:p w14:paraId="2A846D01" w14:textId="6BD82F24" w:rsidR="006F5E8D" w:rsidRDefault="00827B02" w:rsidP="006F5E8D">
      <w:pPr>
        <w:pStyle w:val="Listeafsnit"/>
        <w:spacing w:after="0" w:line="276" w:lineRule="auto"/>
        <w:rPr>
          <w:rFonts w:ascii="Palatino Linotype" w:hAnsi="Palatino Linotype"/>
          <w:color w:val="25337A"/>
        </w:rPr>
      </w:pPr>
      <w:r>
        <w:rPr>
          <w:rFonts w:ascii="Palatino Linotype" w:hAnsi="Palatino Linotype"/>
          <w:color w:val="25337A"/>
        </w:rPr>
        <w:t>Version af retningslinjeskabelon</w:t>
      </w:r>
    </w:p>
    <w:p w14:paraId="0B1DF643" w14:textId="46865555" w:rsidR="009D6B44" w:rsidRPr="00827B02" w:rsidRDefault="00827B02" w:rsidP="006F5E8D">
      <w:pPr>
        <w:pStyle w:val="Listeafsnit"/>
        <w:spacing w:after="0" w:line="276" w:lineRule="auto"/>
      </w:pPr>
      <w:r>
        <w:t xml:space="preserve">Retningslinjen er udarbejdet i </w:t>
      </w:r>
      <w:r w:rsidRPr="00827B02">
        <w:t>version 9.1</w:t>
      </w:r>
      <w:r>
        <w:t xml:space="preserve"> af skabelonen.</w:t>
      </w:r>
    </w:p>
    <w:p w14:paraId="65B671D2" w14:textId="77777777" w:rsidR="00827B02" w:rsidRPr="00443DCF" w:rsidRDefault="00827B02" w:rsidP="00443DCF">
      <w:pPr>
        <w:sectPr w:rsidR="00827B02" w:rsidRPr="00443DCF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75355F97" w14:textId="77777777" w:rsidR="009D6B44" w:rsidRDefault="00AB633B" w:rsidP="002323B0">
      <w:pPr>
        <w:pStyle w:val="Overskrift1"/>
        <w:sectPr w:rsidR="009D6B44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6" w:name="_Toc59017747"/>
      <w:r w:rsidRPr="00925230">
        <w:t>6. Monitorerin</w:t>
      </w:r>
      <w:bookmarkEnd w:id="25"/>
      <w:r w:rsidR="0046782A">
        <w:t>g</w:t>
      </w:r>
      <w:bookmarkEnd w:id="26"/>
    </w:p>
    <w:p w14:paraId="26CBFE74" w14:textId="6A396543" w:rsidR="00CD1EC1" w:rsidRPr="00FE0851" w:rsidRDefault="00CD1EC1" w:rsidP="00CD1EC1">
      <w:pPr>
        <w:pStyle w:val="Brdtekst2"/>
        <w:spacing w:line="276" w:lineRule="auto"/>
        <w:rPr>
          <w:b/>
          <w:i w:val="0"/>
          <w:szCs w:val="22"/>
        </w:rPr>
      </w:pPr>
    </w:p>
    <w:p w14:paraId="03EE13E1" w14:textId="65203540" w:rsidR="00CD1EC1" w:rsidRDefault="00CD1EC1" w:rsidP="00CD1EC1">
      <w:pPr>
        <w:pStyle w:val="Listeafsnit"/>
        <w:spacing w:after="0" w:line="276" w:lineRule="auto"/>
        <w:contextualSpacing w:val="0"/>
      </w:pPr>
      <w:r w:rsidRPr="00E13240">
        <w:rPr>
          <w:highlight w:val="yellow"/>
        </w:rPr>
        <w:t xml:space="preserve">Anfør forslag til hvilke dele af denne retningslinje, der med fordel kan monitoreres i den relevante kliniske kvalitetsdatabase. Udvalgte anbefalinger anføres med nummer og ledsages af en kort begrundelse for forslaget til brug for videre drøftelse og beslutning i databasestyregruppen. </w:t>
      </w:r>
      <w:r w:rsidR="00225881" w:rsidRPr="00E13240">
        <w:rPr>
          <w:highlight w:val="yellow"/>
        </w:rPr>
        <w:t>Der kan anføres f</w:t>
      </w:r>
      <w:r w:rsidR="0034701C" w:rsidRPr="00E13240">
        <w:rPr>
          <w:highlight w:val="yellow"/>
        </w:rPr>
        <w:t>orslag</w:t>
      </w:r>
      <w:r w:rsidR="00225881" w:rsidRPr="00E13240">
        <w:rPr>
          <w:highlight w:val="yellow"/>
        </w:rPr>
        <w:t xml:space="preserve"> til ny monitorering eller argumenteres for fastholdelse af allerede etableret monitorering</w:t>
      </w:r>
      <w:r w:rsidR="00A63AD2" w:rsidRPr="00E13240">
        <w:rPr>
          <w:highlight w:val="yellow"/>
        </w:rPr>
        <w:t xml:space="preserve">. </w:t>
      </w:r>
      <w:r w:rsidRPr="00E13240">
        <w:rPr>
          <w:highlight w:val="yellow"/>
        </w:rPr>
        <w:t>Nedenstående eksempler kan anvendes til inspiration</w:t>
      </w:r>
      <w:r w:rsidR="00E13240">
        <w:t xml:space="preserve">. </w:t>
      </w:r>
    </w:p>
    <w:p w14:paraId="1FA7CFEA" w14:textId="77777777" w:rsidR="00E13240" w:rsidRPr="00BA1656" w:rsidRDefault="00E13240" w:rsidP="00CD1EC1">
      <w:pPr>
        <w:pStyle w:val="Listeafsnit"/>
        <w:spacing w:after="0" w:line="276" w:lineRule="auto"/>
        <w:contextualSpacing w:val="0"/>
      </w:pPr>
    </w:p>
    <w:p w14:paraId="5F7D44BA" w14:textId="4C26FEF9" w:rsidR="00CD1EC1" w:rsidRPr="00E13240" w:rsidRDefault="0034701C" w:rsidP="00E13240">
      <w:pPr>
        <w:pStyle w:val="Overskrift7"/>
        <w:spacing w:line="276" w:lineRule="auto"/>
        <w:rPr>
          <w:b/>
          <w:szCs w:val="22"/>
          <w:highlight w:val="yellow"/>
        </w:rPr>
      </w:pPr>
      <w:r w:rsidRPr="00E13240">
        <w:rPr>
          <w:szCs w:val="22"/>
          <w:highlight w:val="yellow"/>
        </w:rPr>
        <w:t>Ekse</w:t>
      </w:r>
      <w:r w:rsidR="009263DF" w:rsidRPr="00E13240">
        <w:rPr>
          <w:szCs w:val="22"/>
          <w:highlight w:val="yellow"/>
        </w:rPr>
        <w:t>mpel vedrørende ny monitorering</w:t>
      </w:r>
    </w:p>
    <w:p w14:paraId="63C270EE" w14:textId="3731B92B" w:rsidR="00CD1EC1" w:rsidRPr="00E13240" w:rsidRDefault="00602A4D" w:rsidP="00E13240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E13240">
        <w:rPr>
          <w:highlight w:val="yellow"/>
        </w:rPr>
        <w:t xml:space="preserve">Anbefaling 2 og 3: </w:t>
      </w:r>
      <w:r w:rsidR="00CD1EC1" w:rsidRPr="00E13240">
        <w:rPr>
          <w:highlight w:val="yellow"/>
        </w:rPr>
        <w:t xml:space="preserve">Der har i de senere år været tiltagende opmærksomhed rettet mod, at en stor andel af patienter, der gennemgår kirurgi, opereres flere gange fordi man ikke i første omgang opnår </w:t>
      </w:r>
      <w:r w:rsidR="00225881" w:rsidRPr="00E13240">
        <w:rPr>
          <w:highlight w:val="yellow"/>
        </w:rPr>
        <w:t>d</w:t>
      </w:r>
      <w:r w:rsidR="00CD1EC1" w:rsidRPr="00E13240">
        <w:rPr>
          <w:highlight w:val="yellow"/>
        </w:rPr>
        <w:t xml:space="preserve">et </w:t>
      </w:r>
      <w:r w:rsidRPr="00E13240">
        <w:rPr>
          <w:highlight w:val="yellow"/>
        </w:rPr>
        <w:t>ønske</w:t>
      </w:r>
      <w:r w:rsidR="00225881" w:rsidRPr="00E13240">
        <w:rPr>
          <w:highlight w:val="yellow"/>
        </w:rPr>
        <w:t>de</w:t>
      </w:r>
      <w:r w:rsidRPr="00E13240">
        <w:rPr>
          <w:highlight w:val="yellow"/>
        </w:rPr>
        <w:t xml:space="preserve"> resultat</w:t>
      </w:r>
      <w:r w:rsidR="0034701C" w:rsidRPr="00E13240">
        <w:rPr>
          <w:highlight w:val="yellow"/>
        </w:rPr>
        <w:t>. Det foreslås</w:t>
      </w:r>
      <w:r w:rsidR="00CD1EC1" w:rsidRPr="00E13240">
        <w:rPr>
          <w:highlight w:val="yellow"/>
        </w:rPr>
        <w:t xml:space="preserve"> derfor, at der opstilles en indikator, der tillader sammenligning af de enkelte enheder på dette område. </w:t>
      </w:r>
    </w:p>
    <w:p w14:paraId="357340BD" w14:textId="5AB7A958" w:rsidR="00CD1EC1" w:rsidRPr="00E13240" w:rsidRDefault="00CD1EC1" w:rsidP="00CD1EC1">
      <w:pPr>
        <w:spacing w:after="0" w:line="276" w:lineRule="auto"/>
        <w:rPr>
          <w:szCs w:val="24"/>
          <w:highlight w:val="yellow"/>
        </w:rPr>
      </w:pPr>
    </w:p>
    <w:p w14:paraId="52E88C2E" w14:textId="054F844D" w:rsidR="0034701C" w:rsidRPr="00E13240" w:rsidRDefault="009263DF" w:rsidP="009263DF">
      <w:pPr>
        <w:spacing w:after="0" w:line="276" w:lineRule="auto"/>
        <w:rPr>
          <w:rFonts w:ascii="Verdana" w:hAnsi="Verdana"/>
          <w:i/>
          <w:sz w:val="20"/>
          <w:highlight w:val="yellow"/>
        </w:rPr>
      </w:pPr>
      <w:r w:rsidRPr="00E13240">
        <w:rPr>
          <w:i/>
          <w:highlight w:val="yellow"/>
        </w:rPr>
        <w:t>Eksempel vedrørende</w:t>
      </w:r>
      <w:r w:rsidRPr="00E13240">
        <w:rPr>
          <w:i/>
          <w:color w:val="FF0000"/>
          <w:highlight w:val="yellow"/>
        </w:rPr>
        <w:t xml:space="preserve"> </w:t>
      </w:r>
      <w:r w:rsidRPr="00E13240">
        <w:rPr>
          <w:i/>
          <w:highlight w:val="yellow"/>
        </w:rPr>
        <w:t>fastholdelse af allerede etableret monitorering</w:t>
      </w:r>
    </w:p>
    <w:p w14:paraId="37964B5F" w14:textId="678D6042" w:rsidR="006F5E8D" w:rsidRDefault="00602A4D" w:rsidP="003D21D3">
      <w:pPr>
        <w:spacing w:after="0" w:line="276" w:lineRule="auto"/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E13240">
        <w:rPr>
          <w:i/>
          <w:szCs w:val="24"/>
          <w:highlight w:val="yellow"/>
        </w:rPr>
        <w:t xml:space="preserve">Anbefaling 6: Det </w:t>
      </w:r>
      <w:r w:rsidR="00CD1EC1" w:rsidRPr="00E13240">
        <w:rPr>
          <w:i/>
          <w:szCs w:val="24"/>
          <w:highlight w:val="yellow"/>
        </w:rPr>
        <w:t xml:space="preserve">anbefales fortsat </w:t>
      </w:r>
      <w:r w:rsidRPr="00E13240">
        <w:rPr>
          <w:i/>
          <w:szCs w:val="24"/>
          <w:highlight w:val="yellow"/>
        </w:rPr>
        <w:t>at monitorere</w:t>
      </w:r>
      <w:r w:rsidR="00CD1EC1" w:rsidRPr="00E13240">
        <w:rPr>
          <w:i/>
          <w:szCs w:val="24"/>
          <w:highlight w:val="yellow"/>
        </w:rPr>
        <w:t xml:space="preserve"> overlevelsen, idet studier har vist, at </w:t>
      </w:r>
      <w:proofErr w:type="spellStart"/>
      <w:r w:rsidR="00CD1EC1" w:rsidRPr="00E13240">
        <w:rPr>
          <w:i/>
          <w:highlight w:val="yellow"/>
        </w:rPr>
        <w:t>neoadjuverende</w:t>
      </w:r>
      <w:proofErr w:type="spellEnd"/>
      <w:r w:rsidR="00CD1EC1" w:rsidRPr="00E13240">
        <w:rPr>
          <w:i/>
          <w:highlight w:val="yellow"/>
        </w:rPr>
        <w:t xml:space="preserve"> kemoradioterapi</w:t>
      </w:r>
      <w:r w:rsidR="005167AB" w:rsidRPr="00E13240">
        <w:rPr>
          <w:i/>
          <w:highlight w:val="yellow"/>
        </w:rPr>
        <w:t xml:space="preserve"> </w:t>
      </w:r>
      <w:r w:rsidR="00CD1EC1" w:rsidRPr="00E13240">
        <w:rPr>
          <w:i/>
          <w:highlight w:val="yellow"/>
        </w:rPr>
        <w:t>+ kirurgi versus kirurgi alene forbedrer 2-års overlevelsen.</w:t>
      </w:r>
      <w:r w:rsidR="00CD1EC1">
        <w:t xml:space="preserve"> </w:t>
      </w:r>
    </w:p>
    <w:p w14:paraId="3EA35BEF" w14:textId="77777777" w:rsidR="00887ED3" w:rsidRDefault="00AB633B" w:rsidP="00925230">
      <w:pPr>
        <w:pStyle w:val="Overskrift1"/>
        <w:sectPr w:rsidR="00887ED3" w:rsidSect="000D1D1D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7" w:name="_Toc504560265"/>
      <w:bookmarkStart w:id="28" w:name="_Toc59017748"/>
      <w:r w:rsidRPr="00925230">
        <w:t>7. Bilag</w:t>
      </w:r>
      <w:bookmarkEnd w:id="27"/>
      <w:bookmarkEnd w:id="28"/>
    </w:p>
    <w:p w14:paraId="31EF46B8" w14:textId="275220DE"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14:paraId="4378E194" w14:textId="496DD9F2" w:rsidR="00AB633B" w:rsidRDefault="004C2908" w:rsidP="00AB633B">
      <w:pPr>
        <w:spacing w:after="0" w:line="276" w:lineRule="auto"/>
        <w:rPr>
          <w:i/>
        </w:rPr>
      </w:pPr>
      <w:r w:rsidRPr="00887ED3">
        <w:rPr>
          <w:i/>
          <w:highlight w:val="yellow"/>
        </w:rPr>
        <w:t>Indsæt søgestrategi mhp. genbrug ved opdatering af retningslinjen</w:t>
      </w:r>
      <w:r w:rsidRPr="00887ED3">
        <w:rPr>
          <w:i/>
        </w:rPr>
        <w:t>.</w:t>
      </w:r>
    </w:p>
    <w:p w14:paraId="164F0111" w14:textId="1E9354EB" w:rsidR="00887ED3" w:rsidRPr="00887ED3" w:rsidRDefault="00887ED3" w:rsidP="00AB633B">
      <w:pPr>
        <w:spacing w:after="0" w:line="276" w:lineRule="auto"/>
        <w:rPr>
          <w:i/>
        </w:rPr>
      </w:pPr>
      <w:r w:rsidRPr="00887ED3">
        <w:rPr>
          <w:i/>
          <w:highlight w:val="yellow"/>
        </w:rPr>
        <w:t>Hvis der ikke er bilag til retningslinjen, indsættes teksten: Ingen relevante bilag.</w:t>
      </w:r>
    </w:p>
    <w:p w14:paraId="0F72B15A" w14:textId="77777777" w:rsidR="00E56453" w:rsidRDefault="00E56453" w:rsidP="00E56453"/>
    <w:p w14:paraId="42F52784" w14:textId="77777777" w:rsidR="006F5E8D" w:rsidRDefault="006F5E8D" w:rsidP="00A3281F">
      <w:pPr>
        <w:pStyle w:val="Overskrift1"/>
        <w:sectPr w:rsidR="006F5E8D" w:rsidSect="000D1D1D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B88F869" w14:textId="2ED881B7" w:rsidR="00A3281F" w:rsidRPr="00925230" w:rsidRDefault="000D1D1D" w:rsidP="00887ED3">
      <w:pPr>
        <w:pStyle w:val="Overskrift1"/>
        <w:spacing w:before="120"/>
      </w:pPr>
      <w:bookmarkStart w:id="29" w:name="_Toc59017749"/>
      <w:r>
        <w:lastRenderedPageBreak/>
        <w:t xml:space="preserve">8. </w:t>
      </w:r>
      <w:r w:rsidR="00A3281F" w:rsidRPr="00925230">
        <w:t>Om denne kliniske retningslinje</w:t>
      </w:r>
      <w:bookmarkEnd w:id="29"/>
    </w:p>
    <w:p w14:paraId="40AEA18C" w14:textId="77777777" w:rsidR="00A3281F" w:rsidRDefault="00A3281F" w:rsidP="00A3281F">
      <w:pPr>
        <w:spacing w:after="0" w:line="276" w:lineRule="auto"/>
      </w:pPr>
    </w:p>
    <w:p w14:paraId="067843B1" w14:textId="77777777" w:rsidR="00A3281F" w:rsidRDefault="00A3281F" w:rsidP="00A3281F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udformet og </w:t>
      </w:r>
      <w:r>
        <w:t xml:space="preserve">godkendt af den for sygdommen relevante DMCG. Sekretariatet for Kliniske 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18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14:paraId="4EC989E2" w14:textId="77777777" w:rsidR="00A3281F" w:rsidRPr="00290701" w:rsidRDefault="00A3281F" w:rsidP="00A3281F">
      <w:pPr>
        <w:spacing w:after="0" w:line="276" w:lineRule="auto"/>
      </w:pPr>
    </w:p>
    <w:p w14:paraId="24BB7FDD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14:paraId="4825162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51D0B4D5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14:paraId="4EB62C37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DCB15D8" w14:textId="77777777" w:rsidR="00A3281F" w:rsidRPr="00881831" w:rsidRDefault="00A3281F" w:rsidP="00A3281F">
      <w:pPr>
        <w:spacing w:after="0" w:line="276" w:lineRule="auto"/>
        <w:rPr>
          <w:rStyle w:val="Hyperlink"/>
          <w:color w:val="auto"/>
          <w:u w:val="none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>”Oxford Centre for Evidence-Based Medicine Levels of Evidence and Grades of Recommendations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19" w:history="1">
        <w:r w:rsidRPr="00A467D7">
          <w:rPr>
            <w:rStyle w:val="Hyperlink"/>
          </w:rPr>
          <w:t>http://www.dmcg.dk/siteassets/kliniske-retningslinjer---skabeloner-og-vejledninger/oxford-levels-of-evidence-2009_dansk.pdf</w:t>
        </w:r>
      </w:hyperlink>
      <w:r>
        <w:t xml:space="preserve"> </w:t>
      </w:r>
    </w:p>
    <w:p w14:paraId="3311CD78" w14:textId="77777777" w:rsidR="00A3281F" w:rsidRPr="004E3190" w:rsidRDefault="00A3281F" w:rsidP="00A3281F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14:paraId="4D0451C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9C3242D" w14:textId="77777777" w:rsidR="00A3281F" w:rsidRDefault="00A3281F" w:rsidP="00A3281F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  <w:hyperlink r:id="rId20" w:history="1">
        <w:r w:rsidR="00481441" w:rsidRPr="004E5CC3">
          <w:rPr>
            <w:rStyle w:val="Hyperlink"/>
            <w:szCs w:val="24"/>
          </w:rPr>
          <w:t>https://www.sst.dk/</w:t>
        </w:r>
      </w:hyperlink>
      <w:r w:rsidR="00481441">
        <w:rPr>
          <w:szCs w:val="24"/>
        </w:rPr>
        <w:t xml:space="preserve"> </w:t>
      </w:r>
      <w:r w:rsidR="00481441">
        <w:t xml:space="preserve"> </w:t>
      </w:r>
    </w:p>
    <w:p w14:paraId="0E4FB21C" w14:textId="77777777" w:rsidR="00A3281F" w:rsidRDefault="00A3281F" w:rsidP="00A3281F">
      <w:pPr>
        <w:spacing w:after="0" w:line="276" w:lineRule="auto"/>
      </w:pPr>
    </w:p>
    <w:p w14:paraId="227094E5" w14:textId="77777777" w:rsidR="000D1D1D" w:rsidRDefault="00A3281F" w:rsidP="000D1D1D">
      <w:pPr>
        <w:spacing w:after="0" w:line="276" w:lineRule="auto"/>
        <w:sectPr w:rsidR="000D1D1D" w:rsidSect="006F5E8D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90701">
        <w:lastRenderedPageBreak/>
        <w:t>Denne retningslinje er udarbejdet med økonomisk støtte fra Sundhedsstyrelsen (Kræftplan IV) og R</w:t>
      </w:r>
      <w:r w:rsidR="000D1D1D">
        <w:t>KK</w:t>
      </w:r>
      <w:r w:rsidR="00481441">
        <w:t>P.</w:t>
      </w:r>
    </w:p>
    <w:p w14:paraId="540CDBEC" w14:textId="77777777" w:rsidR="00A3281F" w:rsidRPr="00E56453" w:rsidRDefault="00A3281F" w:rsidP="000D1D1D">
      <w:pPr>
        <w:spacing w:after="0" w:line="276" w:lineRule="auto"/>
      </w:pPr>
    </w:p>
    <w:sectPr w:rsidR="00A3281F" w:rsidRPr="00E56453" w:rsidSect="000D1D1D">
      <w:type w:val="continuous"/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00A4" w14:textId="77777777" w:rsidR="00423774" w:rsidRDefault="00423774">
      <w:pPr>
        <w:spacing w:after="0"/>
      </w:pPr>
      <w:r>
        <w:separator/>
      </w:r>
    </w:p>
  </w:endnote>
  <w:endnote w:type="continuationSeparator" w:id="0">
    <w:p w14:paraId="0E53BE35" w14:textId="77777777" w:rsidR="00423774" w:rsidRDefault="00423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genda-Medium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16796"/>
      <w:docPartObj>
        <w:docPartGallery w:val="Page Numbers (Bottom of Page)"/>
        <w:docPartUnique/>
      </w:docPartObj>
    </w:sdtPr>
    <w:sdtEndPr/>
    <w:sdtContent>
      <w:p w14:paraId="6975F4A0" w14:textId="06192853" w:rsidR="00423774" w:rsidRDefault="00423774" w:rsidP="006C0D7E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408F">
          <w:rPr>
            <w:noProof/>
          </w:rPr>
          <w:t>4</w:t>
        </w:r>
        <w:r>
          <w:fldChar w:fldCharType="end"/>
        </w:r>
      </w:p>
    </w:sdtContent>
  </w:sdt>
  <w:p w14:paraId="6D36812E" w14:textId="77777777" w:rsidR="00423774" w:rsidRDefault="004237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487664"/>
      <w:docPartObj>
        <w:docPartGallery w:val="Page Numbers (Bottom of Page)"/>
        <w:docPartUnique/>
      </w:docPartObj>
    </w:sdtPr>
    <w:sdtEndPr/>
    <w:sdtContent>
      <w:p w14:paraId="0632DE5F" w14:textId="16AA8F63" w:rsidR="00423774" w:rsidRDefault="00423774">
        <w:pPr>
          <w:pStyle w:val="Sidefod"/>
        </w:pPr>
        <w:r>
          <w:t>Skabelon v. 9.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912628"/>
      <w:docPartObj>
        <w:docPartGallery w:val="Page Numbers (Bottom of Page)"/>
        <w:docPartUnique/>
      </w:docPartObj>
    </w:sdtPr>
    <w:sdtEndPr/>
    <w:sdtContent>
      <w:p w14:paraId="5033D5AA" w14:textId="64696454" w:rsidR="00423774" w:rsidRDefault="00827B02" w:rsidP="00E56453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423774">
          <w:tab/>
        </w:r>
        <w:r w:rsidR="00423774">
          <w:tab/>
        </w:r>
        <w:r w:rsidR="00423774">
          <w:fldChar w:fldCharType="begin"/>
        </w:r>
        <w:r w:rsidR="00423774">
          <w:instrText>PAGE   \* MERGEFORMAT</w:instrText>
        </w:r>
        <w:r w:rsidR="00423774">
          <w:fldChar w:fldCharType="separate"/>
        </w:r>
        <w:r w:rsidR="00D6408F">
          <w:rPr>
            <w:noProof/>
          </w:rPr>
          <w:t>6</w:t>
        </w:r>
        <w:r w:rsidR="0042377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A3B2" w14:textId="77777777" w:rsidR="00423774" w:rsidRDefault="00423774">
      <w:pPr>
        <w:spacing w:after="0"/>
      </w:pPr>
      <w:r>
        <w:separator/>
      </w:r>
    </w:p>
  </w:footnote>
  <w:footnote w:type="continuationSeparator" w:id="0">
    <w:p w14:paraId="50513B6F" w14:textId="77777777" w:rsidR="00423774" w:rsidRDefault="00423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A825" w14:textId="77777777" w:rsidR="00423774" w:rsidRPr="004D4B52" w:rsidRDefault="00423774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F970" w14:textId="7FDB664E" w:rsidR="00423774" w:rsidRPr="009B0185" w:rsidRDefault="00423774" w:rsidP="00027CEA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B0F39"/>
    <w:multiLevelType w:val="hybridMultilevel"/>
    <w:tmpl w:val="6C7E7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6qMnM7b75ExHfAkOCFAt2wujqievgnzzjGS7V/MxzxR7dkGDgtbA2zv3ALMPlIZu4QIuOHYuQ/ORmuro8yQlMg==" w:salt="FNqwdj2DBFLLF4tcbMwmVQ==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9A"/>
    <w:rsid w:val="00005C72"/>
    <w:rsid w:val="00011CD8"/>
    <w:rsid w:val="00015BA0"/>
    <w:rsid w:val="00020594"/>
    <w:rsid w:val="00027CEA"/>
    <w:rsid w:val="0004200B"/>
    <w:rsid w:val="00053AAB"/>
    <w:rsid w:val="000703C9"/>
    <w:rsid w:val="00076471"/>
    <w:rsid w:val="00084B19"/>
    <w:rsid w:val="000947F4"/>
    <w:rsid w:val="00094E2B"/>
    <w:rsid w:val="000B0CB2"/>
    <w:rsid w:val="000B2846"/>
    <w:rsid w:val="000D18E2"/>
    <w:rsid w:val="000D1D1D"/>
    <w:rsid w:val="000E3CA8"/>
    <w:rsid w:val="000E4B52"/>
    <w:rsid w:val="000E5376"/>
    <w:rsid w:val="000E5A41"/>
    <w:rsid w:val="000F37C6"/>
    <w:rsid w:val="001113AB"/>
    <w:rsid w:val="001204E2"/>
    <w:rsid w:val="0013137D"/>
    <w:rsid w:val="001326A2"/>
    <w:rsid w:val="00144A64"/>
    <w:rsid w:val="00150379"/>
    <w:rsid w:val="001630E8"/>
    <w:rsid w:val="001734D5"/>
    <w:rsid w:val="001919D5"/>
    <w:rsid w:val="0019455E"/>
    <w:rsid w:val="00196844"/>
    <w:rsid w:val="001A6DF3"/>
    <w:rsid w:val="001C0899"/>
    <w:rsid w:val="001C443B"/>
    <w:rsid w:val="001C485B"/>
    <w:rsid w:val="001D1ADB"/>
    <w:rsid w:val="001E16B3"/>
    <w:rsid w:val="001F07A0"/>
    <w:rsid w:val="001F1F8B"/>
    <w:rsid w:val="001F3246"/>
    <w:rsid w:val="00205CE9"/>
    <w:rsid w:val="00213D7B"/>
    <w:rsid w:val="00217BF4"/>
    <w:rsid w:val="002229A7"/>
    <w:rsid w:val="00225386"/>
    <w:rsid w:val="00225881"/>
    <w:rsid w:val="00231DA2"/>
    <w:rsid w:val="002323B0"/>
    <w:rsid w:val="00235408"/>
    <w:rsid w:val="00260250"/>
    <w:rsid w:val="00261AAB"/>
    <w:rsid w:val="00262568"/>
    <w:rsid w:val="00273839"/>
    <w:rsid w:val="0028162D"/>
    <w:rsid w:val="00295F3C"/>
    <w:rsid w:val="002A130C"/>
    <w:rsid w:val="002B67F9"/>
    <w:rsid w:val="002D4E59"/>
    <w:rsid w:val="002E14C9"/>
    <w:rsid w:val="002F700E"/>
    <w:rsid w:val="00304526"/>
    <w:rsid w:val="00306842"/>
    <w:rsid w:val="00315876"/>
    <w:rsid w:val="00332CCA"/>
    <w:rsid w:val="00333195"/>
    <w:rsid w:val="003352F1"/>
    <w:rsid w:val="0034701C"/>
    <w:rsid w:val="0037261D"/>
    <w:rsid w:val="0037615B"/>
    <w:rsid w:val="00380056"/>
    <w:rsid w:val="00384134"/>
    <w:rsid w:val="00392DCC"/>
    <w:rsid w:val="003B482A"/>
    <w:rsid w:val="003D21D3"/>
    <w:rsid w:val="003D4F5D"/>
    <w:rsid w:val="0040225D"/>
    <w:rsid w:val="00412A45"/>
    <w:rsid w:val="00416292"/>
    <w:rsid w:val="00417E6A"/>
    <w:rsid w:val="00423774"/>
    <w:rsid w:val="004418A5"/>
    <w:rsid w:val="00443DCF"/>
    <w:rsid w:val="004469F5"/>
    <w:rsid w:val="00450158"/>
    <w:rsid w:val="0046782A"/>
    <w:rsid w:val="00477753"/>
    <w:rsid w:val="00481441"/>
    <w:rsid w:val="00484BC8"/>
    <w:rsid w:val="00486F81"/>
    <w:rsid w:val="004A7426"/>
    <w:rsid w:val="004B2438"/>
    <w:rsid w:val="004C0A71"/>
    <w:rsid w:val="004C25CB"/>
    <w:rsid w:val="004C25DF"/>
    <w:rsid w:val="004C2908"/>
    <w:rsid w:val="004C2F14"/>
    <w:rsid w:val="004C590B"/>
    <w:rsid w:val="004D2436"/>
    <w:rsid w:val="004D3D88"/>
    <w:rsid w:val="004D4B52"/>
    <w:rsid w:val="004D5182"/>
    <w:rsid w:val="004E2115"/>
    <w:rsid w:val="004E25AF"/>
    <w:rsid w:val="004E2C67"/>
    <w:rsid w:val="004E5903"/>
    <w:rsid w:val="004F4CCF"/>
    <w:rsid w:val="0050400E"/>
    <w:rsid w:val="0051490A"/>
    <w:rsid w:val="005167AB"/>
    <w:rsid w:val="0052009D"/>
    <w:rsid w:val="0052372C"/>
    <w:rsid w:val="00535F75"/>
    <w:rsid w:val="00540E18"/>
    <w:rsid w:val="00547FFB"/>
    <w:rsid w:val="00550FA5"/>
    <w:rsid w:val="00557258"/>
    <w:rsid w:val="005865B8"/>
    <w:rsid w:val="005A6BF6"/>
    <w:rsid w:val="005B08D6"/>
    <w:rsid w:val="005C37F2"/>
    <w:rsid w:val="00602A4D"/>
    <w:rsid w:val="0063760A"/>
    <w:rsid w:val="00637DB5"/>
    <w:rsid w:val="00646573"/>
    <w:rsid w:val="00664044"/>
    <w:rsid w:val="0067170F"/>
    <w:rsid w:val="006755C2"/>
    <w:rsid w:val="00675B19"/>
    <w:rsid w:val="00676D84"/>
    <w:rsid w:val="006808F0"/>
    <w:rsid w:val="006904B6"/>
    <w:rsid w:val="006909EC"/>
    <w:rsid w:val="00695FDC"/>
    <w:rsid w:val="006966F3"/>
    <w:rsid w:val="006A7F76"/>
    <w:rsid w:val="006B0A7E"/>
    <w:rsid w:val="006B2CF1"/>
    <w:rsid w:val="006B50FD"/>
    <w:rsid w:val="006C0D7E"/>
    <w:rsid w:val="006D0214"/>
    <w:rsid w:val="006D684A"/>
    <w:rsid w:val="006D6B6B"/>
    <w:rsid w:val="006E0E4A"/>
    <w:rsid w:val="006F13F9"/>
    <w:rsid w:val="006F2C88"/>
    <w:rsid w:val="006F5E8D"/>
    <w:rsid w:val="007018E4"/>
    <w:rsid w:val="00713419"/>
    <w:rsid w:val="0072005D"/>
    <w:rsid w:val="00734397"/>
    <w:rsid w:val="00737118"/>
    <w:rsid w:val="007513AC"/>
    <w:rsid w:val="0075562C"/>
    <w:rsid w:val="0077068B"/>
    <w:rsid w:val="00787890"/>
    <w:rsid w:val="007A1A69"/>
    <w:rsid w:val="007A2BDC"/>
    <w:rsid w:val="007A7C5D"/>
    <w:rsid w:val="007B0297"/>
    <w:rsid w:val="007B06B6"/>
    <w:rsid w:val="007B63FE"/>
    <w:rsid w:val="007C1952"/>
    <w:rsid w:val="007C1D65"/>
    <w:rsid w:val="007E1E37"/>
    <w:rsid w:val="007E7D0F"/>
    <w:rsid w:val="007F591E"/>
    <w:rsid w:val="00821421"/>
    <w:rsid w:val="00825B22"/>
    <w:rsid w:val="00827B02"/>
    <w:rsid w:val="00827E1F"/>
    <w:rsid w:val="00834B9D"/>
    <w:rsid w:val="00851E13"/>
    <w:rsid w:val="00853A91"/>
    <w:rsid w:val="0085460F"/>
    <w:rsid w:val="00857597"/>
    <w:rsid w:val="00861CE1"/>
    <w:rsid w:val="00874B79"/>
    <w:rsid w:val="00876732"/>
    <w:rsid w:val="00881831"/>
    <w:rsid w:val="00885816"/>
    <w:rsid w:val="00887ED3"/>
    <w:rsid w:val="008D49D8"/>
    <w:rsid w:val="008D67E9"/>
    <w:rsid w:val="008D6C13"/>
    <w:rsid w:val="008D7D70"/>
    <w:rsid w:val="008F7D11"/>
    <w:rsid w:val="00921ED7"/>
    <w:rsid w:val="00925230"/>
    <w:rsid w:val="00925BC4"/>
    <w:rsid w:val="009263DF"/>
    <w:rsid w:val="00937A27"/>
    <w:rsid w:val="009403AC"/>
    <w:rsid w:val="00946048"/>
    <w:rsid w:val="00953775"/>
    <w:rsid w:val="00956F96"/>
    <w:rsid w:val="00963059"/>
    <w:rsid w:val="009912CB"/>
    <w:rsid w:val="009A4F01"/>
    <w:rsid w:val="009B0185"/>
    <w:rsid w:val="009B699A"/>
    <w:rsid w:val="009C0920"/>
    <w:rsid w:val="009C52E9"/>
    <w:rsid w:val="009C6D67"/>
    <w:rsid w:val="009D2CE9"/>
    <w:rsid w:val="009D6B44"/>
    <w:rsid w:val="009D7F75"/>
    <w:rsid w:val="009F7D8C"/>
    <w:rsid w:val="00A20A07"/>
    <w:rsid w:val="00A2624E"/>
    <w:rsid w:val="00A325ED"/>
    <w:rsid w:val="00A3281F"/>
    <w:rsid w:val="00A371C5"/>
    <w:rsid w:val="00A51831"/>
    <w:rsid w:val="00A607BA"/>
    <w:rsid w:val="00A612FE"/>
    <w:rsid w:val="00A63AD2"/>
    <w:rsid w:val="00A7075D"/>
    <w:rsid w:val="00A84E57"/>
    <w:rsid w:val="00A96559"/>
    <w:rsid w:val="00AA64E7"/>
    <w:rsid w:val="00AB19A3"/>
    <w:rsid w:val="00AB5197"/>
    <w:rsid w:val="00AB633B"/>
    <w:rsid w:val="00AC4413"/>
    <w:rsid w:val="00AC523A"/>
    <w:rsid w:val="00AD71D3"/>
    <w:rsid w:val="00AF4121"/>
    <w:rsid w:val="00B1230C"/>
    <w:rsid w:val="00B227F1"/>
    <w:rsid w:val="00B339E3"/>
    <w:rsid w:val="00B42883"/>
    <w:rsid w:val="00B45919"/>
    <w:rsid w:val="00B53517"/>
    <w:rsid w:val="00B53E89"/>
    <w:rsid w:val="00B61639"/>
    <w:rsid w:val="00B65FBF"/>
    <w:rsid w:val="00B71347"/>
    <w:rsid w:val="00B72A4B"/>
    <w:rsid w:val="00B72AF3"/>
    <w:rsid w:val="00B84A4C"/>
    <w:rsid w:val="00B92F85"/>
    <w:rsid w:val="00BA06B5"/>
    <w:rsid w:val="00BA2518"/>
    <w:rsid w:val="00BC5E16"/>
    <w:rsid w:val="00BD30C3"/>
    <w:rsid w:val="00BE1643"/>
    <w:rsid w:val="00BE62AA"/>
    <w:rsid w:val="00BF15E8"/>
    <w:rsid w:val="00BF1AAA"/>
    <w:rsid w:val="00BF2F44"/>
    <w:rsid w:val="00BF42E7"/>
    <w:rsid w:val="00C02650"/>
    <w:rsid w:val="00C1357B"/>
    <w:rsid w:val="00C17E6D"/>
    <w:rsid w:val="00C2233F"/>
    <w:rsid w:val="00C2534E"/>
    <w:rsid w:val="00C320AB"/>
    <w:rsid w:val="00C34CE5"/>
    <w:rsid w:val="00C35167"/>
    <w:rsid w:val="00C72C95"/>
    <w:rsid w:val="00C758C6"/>
    <w:rsid w:val="00C80C97"/>
    <w:rsid w:val="00C92760"/>
    <w:rsid w:val="00C96461"/>
    <w:rsid w:val="00CA5E85"/>
    <w:rsid w:val="00CB1A29"/>
    <w:rsid w:val="00CB1A42"/>
    <w:rsid w:val="00CB5006"/>
    <w:rsid w:val="00CD1EC1"/>
    <w:rsid w:val="00CE26B8"/>
    <w:rsid w:val="00CF2A56"/>
    <w:rsid w:val="00CF3B46"/>
    <w:rsid w:val="00D01938"/>
    <w:rsid w:val="00D117D1"/>
    <w:rsid w:val="00D11E96"/>
    <w:rsid w:val="00D22045"/>
    <w:rsid w:val="00D27CF7"/>
    <w:rsid w:val="00D367CA"/>
    <w:rsid w:val="00D43605"/>
    <w:rsid w:val="00D50736"/>
    <w:rsid w:val="00D62AA1"/>
    <w:rsid w:val="00D6408F"/>
    <w:rsid w:val="00D6485B"/>
    <w:rsid w:val="00D77376"/>
    <w:rsid w:val="00D80042"/>
    <w:rsid w:val="00D867DB"/>
    <w:rsid w:val="00D91490"/>
    <w:rsid w:val="00DA5E6E"/>
    <w:rsid w:val="00DB522D"/>
    <w:rsid w:val="00DC1844"/>
    <w:rsid w:val="00DC7774"/>
    <w:rsid w:val="00DD0083"/>
    <w:rsid w:val="00DE0843"/>
    <w:rsid w:val="00DE1187"/>
    <w:rsid w:val="00DE60CC"/>
    <w:rsid w:val="00DF0488"/>
    <w:rsid w:val="00E03DA5"/>
    <w:rsid w:val="00E04832"/>
    <w:rsid w:val="00E04E56"/>
    <w:rsid w:val="00E0568B"/>
    <w:rsid w:val="00E12177"/>
    <w:rsid w:val="00E13240"/>
    <w:rsid w:val="00E13CF9"/>
    <w:rsid w:val="00E32EF7"/>
    <w:rsid w:val="00E37023"/>
    <w:rsid w:val="00E40AF8"/>
    <w:rsid w:val="00E471FC"/>
    <w:rsid w:val="00E51C75"/>
    <w:rsid w:val="00E56453"/>
    <w:rsid w:val="00E7508B"/>
    <w:rsid w:val="00E828B7"/>
    <w:rsid w:val="00EA72B2"/>
    <w:rsid w:val="00EC2758"/>
    <w:rsid w:val="00EC5F10"/>
    <w:rsid w:val="00ED0724"/>
    <w:rsid w:val="00ED61CD"/>
    <w:rsid w:val="00EF2B3E"/>
    <w:rsid w:val="00EF2E55"/>
    <w:rsid w:val="00EF7D61"/>
    <w:rsid w:val="00F15C30"/>
    <w:rsid w:val="00F26120"/>
    <w:rsid w:val="00F46758"/>
    <w:rsid w:val="00F51F2A"/>
    <w:rsid w:val="00F57181"/>
    <w:rsid w:val="00F623C5"/>
    <w:rsid w:val="00F659B9"/>
    <w:rsid w:val="00F728D8"/>
    <w:rsid w:val="00F76925"/>
    <w:rsid w:val="00F82AB8"/>
    <w:rsid w:val="00F83BAE"/>
    <w:rsid w:val="00F90B31"/>
    <w:rsid w:val="00F90E10"/>
    <w:rsid w:val="00FA1070"/>
    <w:rsid w:val="00FA3444"/>
    <w:rsid w:val="00FB4A21"/>
    <w:rsid w:val="00FB7F1F"/>
    <w:rsid w:val="00FD47FA"/>
    <w:rsid w:val="00FE1341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239426A"/>
  <w15:docId w15:val="{D3687056-052E-4A44-BA1F-63D36B4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6">
    <w:name w:val="heading 6"/>
    <w:basedOn w:val="Normal"/>
    <w:next w:val="Normal"/>
    <w:link w:val="Overskrift6Tegn1"/>
    <w:uiPriority w:val="9"/>
    <w:unhideWhenUsed/>
    <w:qFormat/>
    <w:rsid w:val="00217BF4"/>
    <w:pPr>
      <w:keepNext/>
      <w:spacing w:after="0" w:line="276" w:lineRule="auto"/>
      <w:outlineLvl w:val="5"/>
    </w:pPr>
    <w:rPr>
      <w:b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  <w:style w:type="character" w:customStyle="1" w:styleId="Overskrift6Tegn1">
    <w:name w:val="Overskrift 6 Tegn1"/>
    <w:basedOn w:val="Standardskrifttypeiafsnit"/>
    <w:link w:val="Overskrift6"/>
    <w:uiPriority w:val="9"/>
    <w:rsid w:val="00217BF4"/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dmcg.dk/kliniske-retningslinj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mcg.dk/siteassets/kliniske-retningslinjer---skabeloner-og-vejledninger/oxford-levels-of-evidence-2009_dans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cg.dk/siteassets/kliniske-retningslinjer---skabeloner-og-vejledninger/oxford-levels-of-evidence-2009_dansk.pdf" TargetMode="External"/><Relationship Id="rId20" Type="http://schemas.openxmlformats.org/officeDocument/2006/relationships/hyperlink" Target="https://www.sst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mcg.dk/siteassets/kliniske-retningslinjer---skabeloner-og-vejledninger/oxford-levels-of-evidence-2009_dans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mcg.dk/siteassets/kliniske-retningslinjer---skabeloner-og-vejledninger/oxford-levels-of-evidence-2009_dansk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mcg.dk/siteassets/kliniske-retningslinjer---skabeloner-og-vejledninger/oxford-levels-of-evidence-2009_dansk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A948-AA40-4C0E-B77D-2FD132CA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4</Words>
  <Characters>20644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olvig Hansen</dc:creator>
  <cp:lastModifiedBy>Dorrit Andersen</cp:lastModifiedBy>
  <cp:revision>2</cp:revision>
  <cp:lastPrinted>2018-08-07T08:13:00Z</cp:lastPrinted>
  <dcterms:created xsi:type="dcterms:W3CDTF">2021-01-28T17:46:00Z</dcterms:created>
  <dcterms:modified xsi:type="dcterms:W3CDTF">2021-01-28T17:46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